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F5" w:rsidRDefault="00644CA2" w:rsidP="00FF3EC3">
      <w:pPr>
        <w:shd w:val="clear" w:color="auto" w:fill="FFFFFF"/>
      </w:pPr>
      <w:r>
        <w:t xml:space="preserve">   </w:t>
      </w:r>
    </w:p>
    <w:p w:rsidR="00E364C5" w:rsidRDefault="00E364C5" w:rsidP="00FF3EC3">
      <w:pPr>
        <w:shd w:val="clear" w:color="auto" w:fill="FFFFFF"/>
      </w:pPr>
    </w:p>
    <w:p w:rsidR="00E364C5" w:rsidRDefault="00E364C5" w:rsidP="00FF3EC3">
      <w:pPr>
        <w:shd w:val="clear" w:color="auto" w:fill="FFFFFF"/>
      </w:pPr>
    </w:p>
    <w:p w:rsidR="005353F5" w:rsidRDefault="005353F5" w:rsidP="0090094A">
      <w:pPr>
        <w:widowControl/>
        <w:autoSpaceDE/>
        <w:autoSpaceDN/>
        <w:adjustRightInd/>
      </w:pPr>
    </w:p>
    <w:p w:rsidR="00683986" w:rsidRPr="00683986" w:rsidRDefault="00683986" w:rsidP="00E81EB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83986">
        <w:rPr>
          <w:sz w:val="24"/>
          <w:szCs w:val="24"/>
        </w:rPr>
        <w:t>Информация</w:t>
      </w:r>
    </w:p>
    <w:p w:rsidR="00CD4824" w:rsidRPr="00683986" w:rsidRDefault="00931E19" w:rsidP="00610631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4060E">
        <w:rPr>
          <w:sz w:val="24"/>
          <w:szCs w:val="24"/>
        </w:rPr>
        <w:t xml:space="preserve"> </w:t>
      </w:r>
      <w:r w:rsidR="00683986" w:rsidRPr="00683986">
        <w:rPr>
          <w:sz w:val="24"/>
          <w:szCs w:val="24"/>
        </w:rPr>
        <w:t>деятельности административн</w:t>
      </w:r>
      <w:r w:rsidR="00D8587B">
        <w:rPr>
          <w:sz w:val="24"/>
          <w:szCs w:val="24"/>
        </w:rPr>
        <w:t>ых</w:t>
      </w:r>
      <w:r w:rsidR="00683986" w:rsidRPr="00683986">
        <w:rPr>
          <w:sz w:val="24"/>
          <w:szCs w:val="24"/>
        </w:rPr>
        <w:t xml:space="preserve"> комисси</w:t>
      </w:r>
      <w:r w:rsidR="007B431B">
        <w:rPr>
          <w:sz w:val="24"/>
          <w:szCs w:val="24"/>
        </w:rPr>
        <w:t>й</w:t>
      </w:r>
      <w:r w:rsidR="00683986" w:rsidRPr="00683986">
        <w:rPr>
          <w:sz w:val="24"/>
          <w:szCs w:val="24"/>
        </w:rPr>
        <w:t xml:space="preserve"> на территории </w:t>
      </w:r>
      <w:proofErr w:type="spellStart"/>
      <w:r w:rsidR="00683986" w:rsidRPr="00683986">
        <w:rPr>
          <w:sz w:val="24"/>
          <w:szCs w:val="24"/>
        </w:rPr>
        <w:t>Благодарненского</w:t>
      </w:r>
      <w:proofErr w:type="spellEnd"/>
      <w:r w:rsidR="00683986" w:rsidRPr="00683986">
        <w:rPr>
          <w:sz w:val="24"/>
          <w:szCs w:val="24"/>
        </w:rPr>
        <w:t xml:space="preserve"> района Ставропольского края </w:t>
      </w:r>
      <w:r w:rsidR="00474D7F">
        <w:rPr>
          <w:sz w:val="24"/>
          <w:szCs w:val="24"/>
        </w:rPr>
        <w:t xml:space="preserve"> </w:t>
      </w:r>
      <w:r w:rsidR="006D7603">
        <w:rPr>
          <w:sz w:val="24"/>
          <w:szCs w:val="24"/>
        </w:rPr>
        <w:t>за первое полугодие</w:t>
      </w:r>
      <w:r w:rsidR="00474D7F">
        <w:rPr>
          <w:sz w:val="24"/>
          <w:szCs w:val="24"/>
        </w:rPr>
        <w:t xml:space="preserve"> </w:t>
      </w:r>
      <w:r w:rsidR="001062DC">
        <w:rPr>
          <w:sz w:val="24"/>
          <w:szCs w:val="24"/>
        </w:rPr>
        <w:t xml:space="preserve"> 2017 го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2"/>
        <w:gridCol w:w="2364"/>
        <w:gridCol w:w="1603"/>
        <w:gridCol w:w="1814"/>
        <w:gridCol w:w="922"/>
        <w:gridCol w:w="1181"/>
        <w:gridCol w:w="1061"/>
        <w:gridCol w:w="1210"/>
        <w:gridCol w:w="1824"/>
        <w:gridCol w:w="1565"/>
      </w:tblGrid>
      <w:tr w:rsidR="00B62643" w:rsidTr="00ED5118">
        <w:trPr>
          <w:trHeight w:hRule="exact" w:val="317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атья,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ind w:left="523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39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ind w:left="581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несенных</w:t>
            </w:r>
            <w:proofErr w:type="gram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умм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зы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</w:tr>
      <w:tr w:rsidR="00B62643" w:rsidTr="00ED5118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асть статьи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упивших пр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озвращен-</w:t>
            </w:r>
          </w:p>
        </w:tc>
        <w:tc>
          <w:tcPr>
            <w:tcW w:w="27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ind w:left="107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анов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</w:t>
            </w:r>
            <w:proofErr w:type="spell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канны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(оп-</w:t>
            </w:r>
            <w:proofErr w:type="gramEnd"/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правлен-</w:t>
            </w:r>
          </w:p>
        </w:tc>
      </w:tr>
      <w:tr w:rsidR="00B62643" w:rsidTr="00ED5118"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кона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авр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околов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б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т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 прекращени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 пре-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л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женных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лнен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аченных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) ад-</w:t>
            </w:r>
            <w:proofErr w:type="gramEnd"/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в суд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</w:t>
            </w:r>
            <w:proofErr w:type="gramEnd"/>
          </w:p>
        </w:tc>
      </w:tr>
      <w:tr w:rsidR="00B62643" w:rsidTr="00ED5118">
        <w:trPr>
          <w:trHeight w:hRule="exact" w:val="25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ьского края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ативны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прав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лов об ад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изводства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жении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штра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по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инистратив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ч. 1 ст. 20.25</w:t>
            </w:r>
          </w:p>
        </w:tc>
      </w:tr>
      <w:tr w:rsidR="00B62643" w:rsidTr="00ED5118"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«Об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дминистр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рушениях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истра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 делу об ад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еж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фов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анов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штрафов /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АП РФ</w:t>
            </w:r>
          </w:p>
        </w:tc>
      </w:tr>
      <w:tr w:rsidR="00B62643" w:rsidTr="00ED5118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ив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н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 разрезе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полно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ив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истратив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нии</w:t>
            </w:r>
            <w:proofErr w:type="spellEnd"/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ратив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ении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о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токолов</w:t>
            </w:r>
          </w:p>
        </w:tc>
      </w:tr>
      <w:tr w:rsidR="00B62643" w:rsidTr="00ED5118">
        <w:trPr>
          <w:trHeight w:hRule="exact" w:val="27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ушениях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в Став-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ченных на их с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онарушен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ом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н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лож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ета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, в кото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B62643" w:rsidTr="00ED5118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опольском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рае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авление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рганов)</w:t>
            </w:r>
            <w:proofErr w:type="gramEnd"/>
          </w:p>
          <w:p w:rsidR="0081738A" w:rsidRDefault="0081738A" w:rsidP="007C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5253E1" w:rsidRDefault="005253E1" w:rsidP="007C28A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я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(в разрезе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ушении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штрафа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ад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ый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зачислен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ативных</w:t>
            </w:r>
            <w:proofErr w:type="spellEnd"/>
          </w:p>
        </w:tc>
      </w:tr>
      <w:tr w:rsidR="00B62643" w:rsidTr="00ED5118">
        <w:trPr>
          <w:trHeight w:hRule="exact" w:val="28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ставивших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инист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штраф (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уни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нару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B62643" w:rsidTr="00ED5118">
        <w:trPr>
          <w:trHeight w:hRule="exact" w:val="25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их органов)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тивно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ципальный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,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шениях</w:t>
            </w:r>
            <w:proofErr w:type="spellEnd"/>
          </w:p>
        </w:tc>
      </w:tr>
      <w:tr w:rsidR="00B62643" w:rsidTr="00ED5118">
        <w:trPr>
          <w:trHeight w:hRule="exact" w:val="538"/>
        </w:trPr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4" w:lineRule="exact"/>
              <w:ind w:left="43" w:right="72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г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штр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а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раевой)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</w:tr>
      <w:tr w:rsidR="004367DE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DE" w:rsidRPr="004926A4" w:rsidRDefault="0020656E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 xml:space="preserve">Административная комиссия г. </w:t>
            </w:r>
            <w:proofErr w:type="gramStart"/>
            <w:r w:rsidRPr="004926A4">
              <w:rPr>
                <w:b/>
                <w:color w:val="000000"/>
                <w:sz w:val="24"/>
                <w:szCs w:val="24"/>
              </w:rPr>
              <w:t>Благодарный</w:t>
            </w:r>
            <w:proofErr w:type="gramEnd"/>
          </w:p>
        </w:tc>
      </w:tr>
      <w:tr w:rsidR="00B62643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D81BE9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D81BE9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D81BE9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D81BE9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D81BE9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0255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0255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0255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0255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Pr="004926A4" w:rsidRDefault="00B62643" w:rsidP="000255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47E14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360252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2.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B30D28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B04E3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B04E3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B04E3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F205E2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E8578D" w:rsidP="00AF113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9</w:t>
            </w:r>
            <w:r w:rsidR="00AF1134" w:rsidRPr="004926A4">
              <w:rPr>
                <w:color w:val="000000"/>
                <w:sz w:val="24"/>
                <w:szCs w:val="24"/>
              </w:rPr>
              <w:t>2</w:t>
            </w:r>
            <w:r w:rsidR="00947E14" w:rsidRPr="004926A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4A62BC" w:rsidP="006A63A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DE7A6A" w:rsidP="00DE7A6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5</w:t>
            </w:r>
            <w:r w:rsidR="00E65178" w:rsidRPr="004926A4">
              <w:rPr>
                <w:color w:val="000000"/>
                <w:sz w:val="24"/>
                <w:szCs w:val="24"/>
              </w:rPr>
              <w:t>222,7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947E1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 xml:space="preserve"> ст. 2.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B12E88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1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*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5C069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CB28B2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E14129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7</w:t>
            </w:r>
            <w:r w:rsidR="00947E14" w:rsidRPr="004926A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BD60AC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083E59" w:rsidP="00083E5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846,7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947E1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7E47B2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2.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–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C2FB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C2FB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C672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947E1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F9395C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4.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C2FB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C2FB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72AB1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894BF3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  <w:r w:rsidR="00947E14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947E1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4.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C2FB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C2FB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947E1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87A1A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9.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C732D9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1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C2FB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C2FB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14239F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8A1195" w:rsidP="008A119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2</w:t>
            </w:r>
            <w:r w:rsidR="00947E14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B85386" w:rsidP="001A79B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947E1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187A1A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D249C0" w:rsidP="00930F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– 3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947E14" w:rsidP="00054C3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F205E2" w:rsidP="009B60B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A57CDD" w:rsidP="0084263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381C07" w:rsidP="00381C07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54</w:t>
            </w:r>
            <w:r w:rsidR="00762D26" w:rsidRPr="004926A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87687" w:rsidRPr="004926A4">
              <w:rPr>
                <w:b/>
                <w:color w:val="000000"/>
                <w:sz w:val="24"/>
                <w:szCs w:val="24"/>
              </w:rPr>
              <w:t>7</w:t>
            </w:r>
            <w:r w:rsidR="00947E14" w:rsidRPr="004926A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85346B" w:rsidP="000255E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4942B2" w:rsidP="00CB289F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</w:t>
            </w:r>
            <w:r w:rsidR="00CB289F" w:rsidRPr="004926A4">
              <w:rPr>
                <w:b/>
                <w:color w:val="000000"/>
                <w:sz w:val="24"/>
                <w:szCs w:val="24"/>
              </w:rPr>
              <w:t>3069</w:t>
            </w:r>
            <w:r w:rsidRPr="004926A4">
              <w:rPr>
                <w:b/>
                <w:color w:val="000000"/>
                <w:sz w:val="24"/>
                <w:szCs w:val="24"/>
              </w:rPr>
              <w:t>,5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926A4" w:rsidRDefault="00CF7312" w:rsidP="00947E1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947E14" w:rsidRPr="004926A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**</w:t>
            </w:r>
          </w:p>
        </w:tc>
      </w:tr>
      <w:tr w:rsidR="00E2421F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21F" w:rsidRPr="004926A4" w:rsidRDefault="00E2421F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Административная комиссия Александрийского сельсовета</w:t>
            </w:r>
          </w:p>
        </w:tc>
      </w:tr>
      <w:tr w:rsidR="00800600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24453E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2.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38761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D9747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D9747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D9747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1F45E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7844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BE452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DF3EA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800600">
            <w:pPr>
              <w:jc w:val="center"/>
              <w:rPr>
                <w:sz w:val="24"/>
                <w:szCs w:val="24"/>
              </w:rPr>
            </w:pPr>
          </w:p>
        </w:tc>
      </w:tr>
      <w:tr w:rsidR="00800600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F743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</w:t>
            </w:r>
            <w:r w:rsidRPr="004926A4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38761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D9747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D9747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D9747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1F45E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7844A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C41C5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23533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4926A4" w:rsidRDefault="00800600" w:rsidP="00800600">
            <w:pPr>
              <w:jc w:val="center"/>
              <w:rPr>
                <w:sz w:val="24"/>
                <w:szCs w:val="24"/>
              </w:rPr>
            </w:pPr>
          </w:p>
        </w:tc>
      </w:tr>
      <w:tr w:rsidR="00B825F0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F0" w:rsidRPr="004926A4" w:rsidRDefault="00185C3C" w:rsidP="00804EB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 xml:space="preserve">Административная комиссия </w:t>
            </w:r>
            <w:r w:rsidR="00804EB6" w:rsidRPr="004926A4">
              <w:rPr>
                <w:b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4926A4">
              <w:rPr>
                <w:b/>
                <w:color w:val="000000"/>
                <w:sz w:val="24"/>
                <w:szCs w:val="24"/>
              </w:rPr>
              <w:t>Алекс</w:t>
            </w:r>
            <w:r w:rsidR="00C52B4A" w:rsidRPr="004926A4">
              <w:rPr>
                <w:b/>
                <w:color w:val="000000"/>
                <w:sz w:val="24"/>
                <w:szCs w:val="24"/>
              </w:rPr>
              <w:t>еевское</w:t>
            </w:r>
            <w:proofErr w:type="gramEnd"/>
          </w:p>
        </w:tc>
      </w:tr>
      <w:tr w:rsidR="00386DEC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>
            <w:pPr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2.2. п. 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B00056" w:rsidP="0018260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D831E7" w:rsidP="00C661A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8</w:t>
            </w:r>
          </w:p>
          <w:p w:rsidR="00D831E7" w:rsidRPr="004926A4" w:rsidRDefault="00D831E7" w:rsidP="00C661A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1F5AE1" w:rsidP="00F8514D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8</w:t>
            </w:r>
            <w:r w:rsidR="00386DEC" w:rsidRPr="004926A4">
              <w:rPr>
                <w:color w:val="000000"/>
                <w:sz w:val="24"/>
                <w:szCs w:val="24"/>
              </w:rPr>
              <w:t>0</w:t>
            </w:r>
            <w:r w:rsidR="00E919B7"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115322" w:rsidP="00C661AE">
            <w:pPr>
              <w:jc w:val="center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7555A2" w:rsidP="00C661A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8</w:t>
            </w:r>
            <w:r w:rsidR="00386DEC" w:rsidRPr="004926A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C661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DEC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>
            <w:pPr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2.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18260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-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C661A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C661A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C661AE">
            <w:pPr>
              <w:jc w:val="center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C661A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DEC" w:rsidRPr="004926A4" w:rsidRDefault="00386DEC" w:rsidP="00C661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4B4B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18260C" w:rsidP="0018260C">
            <w:pPr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9.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2044E9" w:rsidP="0018260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 xml:space="preserve">ОМС - </w:t>
            </w:r>
            <w:r w:rsidR="0018260C"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674B4B" w:rsidP="00C661A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674B4B" w:rsidP="00C661A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674B4B" w:rsidP="00C661A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B428E5" w:rsidP="00C661A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B428E5" w:rsidP="00C661A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00</w:t>
            </w:r>
            <w:r w:rsidR="00674B4B"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44234F" w:rsidP="00C661AE">
            <w:pPr>
              <w:jc w:val="center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2D65F2" w:rsidP="00C661A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00</w:t>
            </w:r>
            <w:r w:rsidR="00674B4B"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4926A4" w:rsidRDefault="00674B4B" w:rsidP="00C661AE">
            <w:pPr>
              <w:jc w:val="center"/>
              <w:rPr>
                <w:sz w:val="24"/>
                <w:szCs w:val="24"/>
              </w:rPr>
            </w:pPr>
          </w:p>
        </w:tc>
      </w:tr>
      <w:tr w:rsidR="00DC3BD0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DC3BD0" w:rsidP="0018260C">
            <w:pPr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</w:t>
            </w:r>
            <w:r w:rsidRPr="004926A4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2256D4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 xml:space="preserve">ОМС </w:t>
            </w:r>
            <w:r w:rsidRPr="004926A4">
              <w:rPr>
                <w:color w:val="000000"/>
                <w:sz w:val="24"/>
                <w:szCs w:val="24"/>
              </w:rPr>
              <w:t xml:space="preserve">- </w:t>
            </w:r>
            <w:r w:rsidR="00B464F9" w:rsidRPr="004926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DC3BD0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DC3BD0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DC3BD0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9A345E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D46493" w:rsidP="004B0C57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</w:t>
            </w:r>
            <w:r w:rsidR="004B0C57" w:rsidRPr="004926A4">
              <w:rPr>
                <w:b/>
                <w:color w:val="000000"/>
                <w:sz w:val="24"/>
                <w:szCs w:val="24"/>
              </w:rPr>
              <w:t>8</w:t>
            </w:r>
            <w:r w:rsidR="00DC3BD0" w:rsidRPr="004926A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CC040E" w:rsidP="00CC040E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0810D0" w:rsidP="00F0348E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</w:t>
            </w:r>
            <w:r w:rsidR="00F0348E" w:rsidRPr="004926A4">
              <w:rPr>
                <w:b/>
                <w:color w:val="000000"/>
                <w:sz w:val="24"/>
                <w:szCs w:val="24"/>
              </w:rPr>
              <w:t>8</w:t>
            </w:r>
            <w:r w:rsidR="00DC3BD0" w:rsidRPr="004926A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BD0" w:rsidRPr="004926A4" w:rsidRDefault="00DC3BD0" w:rsidP="00F93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56A6" w:rsidRPr="004926A4" w:rsidTr="00F9395C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A6" w:rsidRPr="004926A4" w:rsidRDefault="00F9395C" w:rsidP="00F939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 xml:space="preserve">Административная комиссия х. </w:t>
            </w:r>
            <w:r w:rsidR="00BB1DD3" w:rsidRPr="004926A4">
              <w:rPr>
                <w:b/>
                <w:color w:val="000000"/>
                <w:sz w:val="24"/>
                <w:szCs w:val="24"/>
              </w:rPr>
              <w:t>Большевик</w:t>
            </w:r>
          </w:p>
        </w:tc>
      </w:tr>
      <w:tr w:rsidR="005A1B9D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5A1B9D" w:rsidP="002C7C36">
            <w:pPr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2.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7E221C" w:rsidP="002C7C36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-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5A1B9D" w:rsidP="002C7C36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5A1B9D" w:rsidP="002C7C36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5A1B9D" w:rsidP="002C7C36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AE257E" w:rsidP="00AE257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AE257E" w:rsidP="00AE257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  <w:r w:rsidR="005A1B9D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0B4B21" w:rsidP="000B4B21">
            <w:pPr>
              <w:jc w:val="center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A75A17" w:rsidP="00A75A17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  <w:r w:rsidR="005A1B9D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9D" w:rsidRPr="004926A4" w:rsidRDefault="005A1B9D" w:rsidP="00487186">
            <w:pPr>
              <w:jc w:val="center"/>
              <w:rPr>
                <w:sz w:val="24"/>
                <w:szCs w:val="24"/>
              </w:rPr>
            </w:pPr>
          </w:p>
        </w:tc>
      </w:tr>
      <w:tr w:rsidR="00CC5FAC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CC5FAC" w:rsidP="0018260C">
            <w:pPr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CC5FAC" w:rsidP="002C7C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-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CC5FAC" w:rsidP="002C7C36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CC5FAC" w:rsidP="002C7C36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CC5FAC" w:rsidP="002C7C36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CC5FAC" w:rsidP="002C7C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CC5FAC" w:rsidP="002C7C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3F699A" w:rsidP="003F699A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CC5FAC" w:rsidP="002C7C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FAC" w:rsidRPr="004926A4" w:rsidRDefault="00CC5FAC" w:rsidP="002C7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2AE4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AE4" w:rsidRPr="004926A4" w:rsidRDefault="00880AAA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lastRenderedPageBreak/>
              <w:t xml:space="preserve">Административная комиссия с. </w:t>
            </w:r>
            <w:proofErr w:type="gramStart"/>
            <w:r w:rsidRPr="004926A4">
              <w:rPr>
                <w:b/>
                <w:color w:val="000000"/>
                <w:sz w:val="24"/>
                <w:szCs w:val="24"/>
              </w:rPr>
              <w:t>Бурлацкое</w:t>
            </w:r>
            <w:proofErr w:type="gramEnd"/>
          </w:p>
        </w:tc>
      </w:tr>
      <w:tr w:rsidR="00E86FEE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F743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 xml:space="preserve"> ст. 2.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B46B6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4C6B8F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4C6B8F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4C6B8F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753EF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753EF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1000*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E86FE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0A7371" w:rsidP="000A737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80060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E86FEE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F743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4.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B46B6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4C6B8F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4C6B8F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4C6B8F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837D2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C73C6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5000</w:t>
            </w:r>
            <w:r w:rsidRPr="004926A4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E86FE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0A7371" w:rsidP="000A737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80060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E86FEE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F7436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B46B6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 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4C6B8F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4C6B8F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4C6B8F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6B303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7844A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E86FE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F236BB" w:rsidP="0070677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0677A">
              <w:rPr>
                <w:b/>
                <w:color w:val="000000"/>
                <w:sz w:val="24"/>
                <w:szCs w:val="24"/>
              </w:rPr>
              <w:t>0</w:t>
            </w:r>
            <w:r w:rsidR="00E80C63">
              <w:rPr>
                <w:b/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FEE" w:rsidRPr="004926A4" w:rsidRDefault="00E86FEE" w:rsidP="0080060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A722A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2A" w:rsidRPr="004926A4" w:rsidRDefault="00954245" w:rsidP="00800600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Административная комиссия</w:t>
            </w:r>
            <w:r w:rsidR="00E46268" w:rsidRPr="004926A4">
              <w:rPr>
                <w:b/>
                <w:color w:val="000000"/>
                <w:sz w:val="24"/>
                <w:szCs w:val="24"/>
              </w:rPr>
              <w:t xml:space="preserve"> с. </w:t>
            </w:r>
            <w:proofErr w:type="gramStart"/>
            <w:r w:rsidR="00E46268" w:rsidRPr="004926A4">
              <w:rPr>
                <w:b/>
                <w:color w:val="000000"/>
                <w:sz w:val="24"/>
                <w:szCs w:val="24"/>
              </w:rPr>
              <w:t>Елизаветинское</w:t>
            </w:r>
            <w:proofErr w:type="gramEnd"/>
          </w:p>
        </w:tc>
      </w:tr>
      <w:tr w:rsidR="00617A36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17A36" w:rsidP="00F7436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4.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D449E4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17A3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17A3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17A3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E012A6" w:rsidP="006B303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0907C9" w:rsidP="000907C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4</w:t>
            </w:r>
            <w:r w:rsidR="003155B4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F2200C" w:rsidP="00E86FE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B4F4A" w:rsidP="00B9714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A20E4" w:rsidP="00B9714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7A36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44CA2" w:rsidP="00F7436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8B1055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 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17A3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17A3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617A3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0964E9" w:rsidP="006B303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0D264D" w:rsidP="000D26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</w:t>
            </w:r>
            <w:r w:rsidR="003155B4" w:rsidRPr="004926A4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F2200C" w:rsidP="00E86F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4926A4" w:rsidRDefault="009E7C2D" w:rsidP="009E7C2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A36" w:rsidRPr="00A51B15" w:rsidRDefault="00F92079" w:rsidP="008006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6A20E4" w:rsidRPr="00A51B15">
              <w:rPr>
                <w:b/>
                <w:color w:val="000000"/>
                <w:sz w:val="24"/>
                <w:szCs w:val="24"/>
              </w:rPr>
              <w:t>0</w:t>
            </w:r>
            <w:r w:rsidR="0075568E">
              <w:rPr>
                <w:b/>
                <w:color w:val="000000"/>
                <w:sz w:val="24"/>
                <w:szCs w:val="24"/>
              </w:rPr>
              <w:t xml:space="preserve"> **</w:t>
            </w:r>
          </w:p>
        </w:tc>
      </w:tr>
      <w:tr w:rsidR="002A6B0E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0E" w:rsidRPr="004926A4" w:rsidRDefault="002A6B0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 xml:space="preserve">Административная комиссия с. </w:t>
            </w:r>
            <w:proofErr w:type="gramStart"/>
            <w:r w:rsidRPr="004926A4">
              <w:rPr>
                <w:b/>
                <w:color w:val="000000"/>
                <w:sz w:val="24"/>
                <w:szCs w:val="24"/>
              </w:rPr>
              <w:t>Мирное</w:t>
            </w:r>
            <w:proofErr w:type="gramEnd"/>
          </w:p>
        </w:tc>
      </w:tr>
      <w:tr w:rsidR="004805E8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 2.3 ч.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5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2B026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4F410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4E500F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05E8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3B1587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 5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5A3B7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AF7628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4926A4" w:rsidRDefault="004805E8" w:rsidP="0006794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E8" w:rsidRPr="00A51B15" w:rsidRDefault="004805E8" w:rsidP="004E50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A51B15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**</w:t>
            </w:r>
          </w:p>
        </w:tc>
      </w:tr>
      <w:tr w:rsidR="00E21C58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58" w:rsidRPr="004926A4" w:rsidRDefault="00A2352B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Административная комисси</w:t>
            </w:r>
            <w:r w:rsidR="00CF5446" w:rsidRPr="004926A4">
              <w:rPr>
                <w:b/>
                <w:color w:val="000000"/>
                <w:sz w:val="24"/>
                <w:szCs w:val="24"/>
              </w:rPr>
              <w:t xml:space="preserve">я </w:t>
            </w:r>
            <w:proofErr w:type="gramStart"/>
            <w:r w:rsidR="00CF5446" w:rsidRPr="004926A4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="00CF5446" w:rsidRPr="004926A4">
              <w:rPr>
                <w:b/>
                <w:color w:val="000000"/>
                <w:sz w:val="24"/>
                <w:szCs w:val="24"/>
              </w:rPr>
              <w:t>. Спасское</w:t>
            </w:r>
          </w:p>
        </w:tc>
      </w:tr>
      <w:tr w:rsidR="00881A68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 2.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0B06B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 xml:space="preserve">ОМС - </w:t>
            </w:r>
            <w:r w:rsidR="00DA02B5" w:rsidRPr="004926A4">
              <w:rPr>
                <w:color w:val="000000"/>
                <w:sz w:val="24"/>
                <w:szCs w:val="24"/>
              </w:rPr>
              <w:t>5</w:t>
            </w:r>
            <w:r w:rsidRPr="004926A4">
              <w:rPr>
                <w:color w:val="000000"/>
                <w:sz w:val="24"/>
                <w:szCs w:val="24"/>
              </w:rPr>
              <w:t xml:space="preserve">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355419" w:rsidP="0081102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3919F5" w:rsidP="00FC2D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8</w:t>
            </w:r>
            <w:r w:rsidR="00881A68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127DDF" w:rsidP="009036B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534DCE" w:rsidP="00534DC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7</w:t>
            </w:r>
            <w:r w:rsidR="00B22941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881A6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881A68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546851" w:rsidP="007C28A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 xml:space="preserve">ст. </w:t>
            </w:r>
            <w:r w:rsidR="00881A68" w:rsidRPr="004926A4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0B06B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 xml:space="preserve">ОМС - </w:t>
            </w:r>
            <w:r w:rsidR="00E13260" w:rsidRPr="004926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733F90" w:rsidP="0081102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2053BE" w:rsidP="002053B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5</w:t>
            </w:r>
            <w:r w:rsidR="00881A68" w:rsidRPr="004926A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E061D9" w:rsidP="00E061D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  <w:r w:rsidR="00881A68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881A6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488A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6D488A" w:rsidP="007C28A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9.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6D488A" w:rsidP="000B06B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6D488A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6D488A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6D488A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E66A2D" w:rsidP="0081102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E66A2D" w:rsidP="00FC2D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6937AA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6937AA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8A" w:rsidRPr="004926A4" w:rsidRDefault="006D488A" w:rsidP="0088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A68" w:rsidRPr="004926A4" w:rsidTr="00ED5118">
        <w:trPr>
          <w:trHeight w:hRule="exact" w:val="37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0B06B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 xml:space="preserve">ОМС - </w:t>
            </w:r>
            <w:r w:rsidR="000E2631" w:rsidRPr="004926A4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81A68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D962F8" w:rsidP="0081102F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9C3E25" w:rsidP="00996D8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</w:t>
            </w:r>
            <w:r w:rsidR="00996D8A" w:rsidRPr="004926A4">
              <w:rPr>
                <w:b/>
                <w:color w:val="000000"/>
                <w:sz w:val="24"/>
                <w:szCs w:val="24"/>
              </w:rPr>
              <w:t>35</w:t>
            </w:r>
            <w:r w:rsidR="00881A68" w:rsidRPr="004926A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773604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F63937" w:rsidP="00F63937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2</w:t>
            </w:r>
            <w:r w:rsidR="00881A68" w:rsidRPr="004926A4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4926A4" w:rsidRDefault="00877858" w:rsidP="00881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81A68" w:rsidRPr="004926A4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**</w:t>
            </w:r>
          </w:p>
        </w:tc>
      </w:tr>
      <w:tr w:rsidR="008A7FB8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FB8" w:rsidRPr="004926A4" w:rsidRDefault="004A5E8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Административная комиссия Ставропольского сельсовета</w:t>
            </w:r>
          </w:p>
        </w:tc>
      </w:tr>
      <w:tr w:rsidR="00ED5118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 2.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5A173A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ED511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ED511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ED511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ED511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118" w:rsidRPr="004926A4" w:rsidRDefault="00ED5118" w:rsidP="00ED5118">
            <w:pPr>
              <w:jc w:val="center"/>
              <w:rPr>
                <w:sz w:val="24"/>
                <w:szCs w:val="24"/>
              </w:rPr>
            </w:pPr>
          </w:p>
        </w:tc>
      </w:tr>
      <w:tr w:rsidR="00817326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7C7B7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  2.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2E0003" w:rsidP="005A173A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560208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767E2E" w:rsidP="00767E2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D81BDC" w:rsidP="007468C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  <w:r w:rsidR="00817326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E136D8" w:rsidP="00E136D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043156" w:rsidP="0004315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  <w:r w:rsidR="00817326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817326">
            <w:pPr>
              <w:jc w:val="center"/>
              <w:rPr>
                <w:sz w:val="24"/>
                <w:szCs w:val="24"/>
              </w:rPr>
            </w:pPr>
          </w:p>
        </w:tc>
      </w:tr>
      <w:tr w:rsidR="00817326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C65B24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 2.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5A173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1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311F58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F823F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902A6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35594B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063AFB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0</w:t>
            </w:r>
            <w:r w:rsidR="00817326"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4926A4" w:rsidRDefault="00817326" w:rsidP="00817326">
            <w:pPr>
              <w:jc w:val="center"/>
              <w:rPr>
                <w:sz w:val="24"/>
                <w:szCs w:val="24"/>
              </w:rPr>
            </w:pPr>
          </w:p>
        </w:tc>
      </w:tr>
      <w:tr w:rsidR="00266278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C06FD7" w:rsidP="00C65B24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4.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C04ED0" w:rsidP="005A173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311F58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311F58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311F58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C62CEE" w:rsidP="00F823F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C62CEE" w:rsidP="00902A6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331918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331918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78" w:rsidRPr="004926A4" w:rsidRDefault="00266278" w:rsidP="008173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2195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072195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B129CA" w:rsidP="005A173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 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072195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072195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545587" w:rsidP="00F939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E80FA8" w:rsidP="00F823F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C96DE3" w:rsidP="00C96DE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3</w:t>
            </w:r>
            <w:r w:rsidR="00072195" w:rsidRPr="004926A4">
              <w:rPr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C04F7E" w:rsidP="00C04F7E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311F58" w:rsidP="00311F5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3</w:t>
            </w:r>
            <w:r w:rsidR="00E352FD" w:rsidRPr="004926A4">
              <w:rPr>
                <w:b/>
                <w:color w:val="000000"/>
                <w:sz w:val="24"/>
                <w:szCs w:val="24"/>
              </w:rPr>
              <w:t>3</w:t>
            </w:r>
            <w:r w:rsidR="00072195" w:rsidRPr="004926A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4926A4" w:rsidRDefault="00072195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69E9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Pr="004926A4" w:rsidRDefault="006169E9" w:rsidP="00430FB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 xml:space="preserve">Административная комиссия с. </w:t>
            </w:r>
            <w:r w:rsidR="00430FB6" w:rsidRPr="004926A4">
              <w:rPr>
                <w:b/>
                <w:color w:val="000000"/>
                <w:sz w:val="24"/>
                <w:szCs w:val="24"/>
              </w:rPr>
              <w:t>Сотниковское</w:t>
            </w:r>
          </w:p>
        </w:tc>
      </w:tr>
      <w:tr w:rsidR="00B21B18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 2.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571A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4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B21B18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AA6B50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1B18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  2.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571A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 xml:space="preserve">ОМС - </w:t>
            </w:r>
            <w:r w:rsidR="00095036"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181EE1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181EE1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181EE1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1B18" w:rsidRPr="004926A4" w:rsidRDefault="005A0C1B" w:rsidP="005A0C1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D94AA6" w:rsidP="00A02BC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  <w:r w:rsidR="00A02BCF" w:rsidRPr="004926A4">
              <w:rPr>
                <w:color w:val="000000"/>
                <w:sz w:val="24"/>
                <w:szCs w:val="24"/>
              </w:rPr>
              <w:t>5</w:t>
            </w:r>
            <w:r w:rsidRPr="004926A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3127C2" w:rsidP="003127C2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9E47F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  <w:r w:rsidR="009E47F0" w:rsidRPr="004926A4">
              <w:rPr>
                <w:color w:val="000000"/>
                <w:sz w:val="24"/>
                <w:szCs w:val="24"/>
              </w:rPr>
              <w:t>5</w:t>
            </w:r>
            <w:r w:rsidRPr="004926A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18" w:rsidRPr="004926A4" w:rsidRDefault="00B21B18" w:rsidP="00AA6B50">
            <w:pPr>
              <w:jc w:val="center"/>
              <w:rPr>
                <w:sz w:val="24"/>
                <w:szCs w:val="24"/>
              </w:rPr>
            </w:pPr>
          </w:p>
        </w:tc>
      </w:tr>
      <w:tr w:rsidR="008A4327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327" w:rsidRPr="004926A4" w:rsidRDefault="008A4327" w:rsidP="00F9395C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8A4327" w:rsidRPr="004926A4" w:rsidRDefault="008A4327" w:rsidP="00A941D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 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27" w:rsidRPr="004926A4" w:rsidRDefault="008C04F8" w:rsidP="008C04F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 6</w:t>
            </w:r>
          </w:p>
          <w:p w:rsidR="008A4327" w:rsidRPr="004926A4" w:rsidRDefault="008A4327" w:rsidP="00A941D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27" w:rsidRPr="004926A4" w:rsidRDefault="008A4327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27" w:rsidRPr="004926A4" w:rsidRDefault="008A4327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27" w:rsidRPr="004926A4" w:rsidRDefault="008A4327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327" w:rsidRPr="004926A4" w:rsidRDefault="008A4327" w:rsidP="001A1E3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6</w:t>
            </w:r>
          </w:p>
          <w:p w:rsidR="008A4327" w:rsidRPr="004926A4" w:rsidRDefault="008A4327" w:rsidP="00024AC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27" w:rsidRPr="004926A4" w:rsidRDefault="00C41BF1" w:rsidP="00C41BF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8500</w:t>
            </w:r>
          </w:p>
          <w:p w:rsidR="008A4327" w:rsidRPr="004926A4" w:rsidRDefault="008A4327" w:rsidP="00024AC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27" w:rsidRPr="004926A4" w:rsidRDefault="00B66874" w:rsidP="00B66874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27" w:rsidRPr="004926A4" w:rsidRDefault="008A4327" w:rsidP="00AD400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27" w:rsidRPr="004926A4" w:rsidRDefault="00A9118D" w:rsidP="00AA6B50">
            <w:pPr>
              <w:jc w:val="center"/>
              <w:rPr>
                <w:sz w:val="24"/>
                <w:szCs w:val="24"/>
              </w:rPr>
            </w:pPr>
            <w:r w:rsidRPr="00056D14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8A4327" w:rsidRPr="00056D14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:rsidR="00C62159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159" w:rsidRPr="004926A4" w:rsidRDefault="0069055D" w:rsidP="00C511EF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 xml:space="preserve">Административная комиссия </w:t>
            </w:r>
            <w:r w:rsidR="007B3458" w:rsidRPr="004926A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3458" w:rsidRPr="004926A4">
              <w:rPr>
                <w:b/>
                <w:color w:val="000000"/>
                <w:sz w:val="24"/>
                <w:szCs w:val="24"/>
              </w:rPr>
              <w:t>Каменнобалковского</w:t>
            </w:r>
            <w:proofErr w:type="spellEnd"/>
            <w:r w:rsidR="007B3458" w:rsidRPr="004926A4">
              <w:rPr>
                <w:b/>
                <w:color w:val="000000"/>
                <w:sz w:val="24"/>
                <w:szCs w:val="24"/>
              </w:rPr>
              <w:t xml:space="preserve"> сельсовета </w:t>
            </w:r>
          </w:p>
        </w:tc>
      </w:tr>
      <w:tr w:rsidR="00305B9B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305B9B" w:rsidP="00F9395C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 2.3 ч.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D4119C" w:rsidP="00A941D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305B9B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305B9B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305B9B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1A4AA9" w:rsidP="001A4AA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305B9B" w:rsidP="00024AC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305B9B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305B9B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9B" w:rsidRPr="004926A4" w:rsidRDefault="00305B9B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4EA7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074EA7" w:rsidP="00F9395C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481AA5" w:rsidP="00A941D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074EA7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074EA7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074EA7" w:rsidP="00F939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E14A62" w:rsidP="00E14A6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074EA7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074EA7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074EA7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EA7" w:rsidRPr="004926A4" w:rsidRDefault="00965DE1" w:rsidP="00F9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74EA7" w:rsidRPr="004926A4">
              <w:rPr>
                <w:b/>
                <w:color w:val="000000"/>
                <w:sz w:val="24"/>
                <w:szCs w:val="24"/>
              </w:rPr>
              <w:t>0</w:t>
            </w:r>
            <w:r w:rsidR="00B941E6">
              <w:rPr>
                <w:b/>
                <w:color w:val="000000"/>
                <w:sz w:val="24"/>
                <w:szCs w:val="24"/>
              </w:rPr>
              <w:t>**</w:t>
            </w:r>
          </w:p>
        </w:tc>
      </w:tr>
      <w:tr w:rsidR="00FB0160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160" w:rsidRPr="004926A4" w:rsidRDefault="0026325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Административная комиссия</w:t>
            </w:r>
            <w:r w:rsidR="00F744E7" w:rsidRPr="004926A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44E7" w:rsidRPr="004926A4">
              <w:rPr>
                <w:b/>
                <w:color w:val="000000"/>
                <w:sz w:val="24"/>
                <w:szCs w:val="24"/>
              </w:rPr>
              <w:t>Красноключевского</w:t>
            </w:r>
            <w:proofErr w:type="spellEnd"/>
            <w:r w:rsidR="00F744E7" w:rsidRPr="004926A4">
              <w:rPr>
                <w:b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020A3E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020A3E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 2.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7A0E51" w:rsidP="0068376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МВД - 2</w:t>
            </w:r>
            <w:r w:rsidR="00020A3E" w:rsidRPr="004926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020A3E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020A3E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020A3E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D97C3F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DD2369" w:rsidP="004035C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4</w:t>
            </w:r>
            <w:r w:rsidR="00020A3E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644DC8" w:rsidP="00020A3E">
            <w:pPr>
              <w:jc w:val="center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0E761C" w:rsidP="000E761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A3E" w:rsidRPr="004926A4" w:rsidRDefault="00020A3E" w:rsidP="00020A3E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6E77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7C28A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2.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68376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2C7C36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2C7C36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2C7C36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2C7C36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4035C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020A3E">
            <w:pPr>
              <w:jc w:val="center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0E761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E77" w:rsidRPr="004926A4" w:rsidRDefault="00906E77" w:rsidP="00020A3E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C76013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13" w:rsidRPr="004926A4" w:rsidRDefault="00C76013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37E" w:rsidRPr="004926A4" w:rsidRDefault="004B137E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МВД -2, ОМС -3</w:t>
            </w:r>
          </w:p>
          <w:p w:rsidR="004B137E" w:rsidRPr="004926A4" w:rsidRDefault="004B137E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76013" w:rsidRPr="004926A4" w:rsidRDefault="004B137E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</w:t>
            </w:r>
            <w:r w:rsidR="00C76013" w:rsidRPr="004926A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13" w:rsidRPr="004926A4" w:rsidRDefault="00C76013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13" w:rsidRPr="004926A4" w:rsidRDefault="00C76013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13" w:rsidRPr="004926A4" w:rsidRDefault="00C76013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13" w:rsidRPr="004926A4" w:rsidRDefault="00C76013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13" w:rsidRPr="004926A4" w:rsidRDefault="00CE75FD" w:rsidP="00CE75F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13" w:rsidRPr="004926A4" w:rsidRDefault="00715DE3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</w:t>
            </w:r>
            <w:r w:rsidR="00C76013" w:rsidRPr="004926A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13" w:rsidRPr="004926A4" w:rsidRDefault="004C5EA2" w:rsidP="004C5EA2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13" w:rsidRPr="004926A4" w:rsidRDefault="000C53EF" w:rsidP="00F9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C76013" w:rsidRPr="004926A4">
              <w:rPr>
                <w:b/>
                <w:color w:val="000000"/>
                <w:sz w:val="24"/>
                <w:szCs w:val="24"/>
              </w:rPr>
              <w:t>0</w:t>
            </w:r>
            <w:r w:rsidR="00F2493B">
              <w:rPr>
                <w:b/>
                <w:color w:val="000000"/>
                <w:sz w:val="24"/>
                <w:szCs w:val="24"/>
              </w:rPr>
              <w:t>**</w:t>
            </w:r>
          </w:p>
        </w:tc>
      </w:tr>
      <w:tr w:rsidR="00F879DC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9DC" w:rsidRPr="004926A4" w:rsidRDefault="0058675C" w:rsidP="00F939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Административная комиссия с.</w:t>
            </w:r>
            <w:r w:rsidR="006D4401" w:rsidRPr="004926A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4401" w:rsidRPr="004926A4">
              <w:rPr>
                <w:b/>
                <w:color w:val="000000"/>
                <w:sz w:val="24"/>
                <w:szCs w:val="24"/>
              </w:rPr>
              <w:t>Шишкино</w:t>
            </w:r>
            <w:proofErr w:type="spellEnd"/>
          </w:p>
        </w:tc>
      </w:tr>
      <w:tr w:rsidR="00D10684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D10684" w:rsidP="00F9395C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4.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9279C6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D10684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D10684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D10684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C67EB6" w:rsidP="00C67EB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C67EB6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  <w:r w:rsidR="00D10684" w:rsidRPr="004926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D10684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E60610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00</w:t>
            </w:r>
            <w:r w:rsidR="006F70C0"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684" w:rsidRPr="004926A4" w:rsidRDefault="00D10684" w:rsidP="00F939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E8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8E17E8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8E17E8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8E17E8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8E17E8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8E17E8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8E17E8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8E17E8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8E17E8" w:rsidP="00F939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701A84" w:rsidP="00701A8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7E8" w:rsidRPr="004926A4" w:rsidRDefault="008E17E8" w:rsidP="00F939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869BE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9BE" w:rsidRPr="004926A4" w:rsidRDefault="005B2178" w:rsidP="00FA38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Административная комиссия</w:t>
            </w:r>
            <w:r w:rsidR="00FA383B" w:rsidRPr="004926A4">
              <w:rPr>
                <w:b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="00FA383B" w:rsidRPr="004926A4">
              <w:rPr>
                <w:b/>
                <w:color w:val="000000"/>
                <w:sz w:val="24"/>
                <w:szCs w:val="24"/>
              </w:rPr>
              <w:t>Эдельбай</w:t>
            </w:r>
            <w:proofErr w:type="spellEnd"/>
            <w:r w:rsidR="00FA383B" w:rsidRPr="004926A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10C46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lastRenderedPageBreak/>
              <w:t>ст.  2.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F939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C46" w:rsidRPr="004926A4" w:rsidRDefault="00D10C46" w:rsidP="00B93DB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70C0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C41346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 xml:space="preserve">ст. </w:t>
            </w:r>
            <w:r w:rsidR="00A270C0" w:rsidRPr="004926A4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A270C0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ОМС - 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A270C0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A270C0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A270C0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A270C0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CD408E" w:rsidP="00CD408E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0</w:t>
            </w:r>
            <w:r w:rsidR="00A270C0" w:rsidRPr="004926A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A270C0" w:rsidP="00F939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A270C0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0C0" w:rsidRPr="004926A4" w:rsidRDefault="00A270C0" w:rsidP="00B93DB4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378C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3C4BB8" w:rsidP="00F9395C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</w:t>
            </w:r>
            <w:r w:rsidR="00084A64" w:rsidRPr="004926A4">
              <w:rPr>
                <w:b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812AFE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ОМС</w:t>
            </w:r>
            <w:r w:rsidR="00CC6609" w:rsidRPr="004926A4">
              <w:rPr>
                <w:b/>
                <w:color w:val="000000"/>
                <w:sz w:val="24"/>
                <w:szCs w:val="24"/>
              </w:rPr>
              <w:t>- 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3C4BB8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03078A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B127FA" w:rsidP="00B127F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50</w:t>
            </w:r>
            <w:r w:rsidR="00FA478F" w:rsidRPr="004926A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1A06E1" w:rsidP="00F939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355982" w:rsidP="00F9395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A77E27" w:rsidP="00B93D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ED7CC9" w:rsidRPr="004926A4">
              <w:rPr>
                <w:b/>
                <w:color w:val="000000"/>
                <w:sz w:val="24"/>
                <w:szCs w:val="24"/>
              </w:rPr>
              <w:t>0</w:t>
            </w:r>
            <w:r w:rsidR="00F77A1B">
              <w:rPr>
                <w:b/>
                <w:color w:val="000000"/>
                <w:sz w:val="24"/>
                <w:szCs w:val="24"/>
              </w:rPr>
              <w:t>**</w:t>
            </w:r>
          </w:p>
        </w:tc>
      </w:tr>
      <w:tr w:rsidR="0076378C" w:rsidRPr="004926A4" w:rsidTr="00ED5118">
        <w:trPr>
          <w:trHeight w:hRule="exact" w:val="298"/>
        </w:trPr>
        <w:tc>
          <w:tcPr>
            <w:tcW w:w="15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B93DB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b/>
                <w:sz w:val="24"/>
                <w:szCs w:val="24"/>
              </w:rPr>
              <w:t>Административная</w:t>
            </w:r>
            <w:r w:rsidRPr="004926A4">
              <w:rPr>
                <w:b/>
                <w:color w:val="000000"/>
                <w:sz w:val="24"/>
                <w:szCs w:val="24"/>
              </w:rPr>
              <w:t xml:space="preserve"> комиссия  </w:t>
            </w:r>
            <w:proofErr w:type="spellStart"/>
            <w:r w:rsidRPr="004926A4">
              <w:rPr>
                <w:b/>
                <w:color w:val="000000"/>
                <w:sz w:val="24"/>
                <w:szCs w:val="24"/>
              </w:rPr>
              <w:t>Благодарненского</w:t>
            </w:r>
            <w:proofErr w:type="spellEnd"/>
            <w:r w:rsidRPr="004926A4">
              <w:rPr>
                <w:b/>
                <w:color w:val="000000"/>
                <w:sz w:val="24"/>
                <w:szCs w:val="24"/>
              </w:rPr>
              <w:t xml:space="preserve"> муниципального района Ставропольского края</w:t>
            </w:r>
          </w:p>
        </w:tc>
      </w:tr>
      <w:tr w:rsidR="0076378C" w:rsidRPr="004926A4" w:rsidTr="005228F3">
        <w:trPr>
          <w:trHeight w:hRule="exact" w:val="662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7C28A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9.4</w:t>
            </w:r>
          </w:p>
          <w:p w:rsidR="00A11C2A" w:rsidRPr="004926A4" w:rsidRDefault="00A11C2A" w:rsidP="007C28A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C1438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 xml:space="preserve">ОМС – </w:t>
            </w:r>
            <w:r w:rsidR="00B30BFD" w:rsidRPr="004926A4">
              <w:rPr>
                <w:b/>
                <w:color w:val="000000"/>
                <w:sz w:val="24"/>
                <w:szCs w:val="24"/>
              </w:rPr>
              <w:t>9</w:t>
            </w:r>
          </w:p>
          <w:p w:rsidR="0076378C" w:rsidRPr="004926A4" w:rsidRDefault="00B30BFD" w:rsidP="005228F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Прокуратура -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995E98" w:rsidP="00995E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9</w:t>
            </w:r>
          </w:p>
          <w:p w:rsidR="00B53AAF" w:rsidRPr="004926A4" w:rsidRDefault="00B53AAF" w:rsidP="00995E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5B675F" w:rsidP="005B67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7</w:t>
            </w:r>
            <w:r w:rsidR="00237B78" w:rsidRPr="004926A4">
              <w:rPr>
                <w:color w:val="000000"/>
                <w:sz w:val="24"/>
                <w:szCs w:val="24"/>
              </w:rPr>
              <w:t>000</w:t>
            </w:r>
          </w:p>
          <w:p w:rsidR="00E62983" w:rsidRPr="004926A4" w:rsidRDefault="00E62983" w:rsidP="005B67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541DD2" w:rsidP="00541D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7</w:t>
            </w:r>
          </w:p>
          <w:p w:rsidR="00EA1512" w:rsidRPr="004926A4" w:rsidRDefault="00EA1512" w:rsidP="00541D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B72A0F" w:rsidP="00A33A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2</w:t>
            </w:r>
            <w:r w:rsidR="00E772F2" w:rsidRPr="004926A4">
              <w:rPr>
                <w:color w:val="000000"/>
                <w:sz w:val="24"/>
                <w:szCs w:val="24"/>
              </w:rPr>
              <w:t>1</w:t>
            </w:r>
            <w:r w:rsidR="0076378C" w:rsidRPr="004926A4">
              <w:rPr>
                <w:color w:val="000000"/>
                <w:sz w:val="24"/>
                <w:szCs w:val="24"/>
              </w:rPr>
              <w:t>000</w:t>
            </w:r>
          </w:p>
          <w:p w:rsidR="00920DDB" w:rsidRPr="004926A4" w:rsidRDefault="00920DDB" w:rsidP="00A33A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B93DB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02CFB" w:rsidRPr="004926A4" w:rsidTr="007C55F8">
        <w:trPr>
          <w:trHeight w:hRule="exact" w:val="28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7C28A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ст. 10.1.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C1438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Прокуратура -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F9395C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F9395C">
            <w:pPr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3</w:t>
            </w:r>
            <w:r w:rsidR="00302455" w:rsidRPr="004926A4">
              <w:rPr>
                <w:color w:val="000000"/>
                <w:sz w:val="24"/>
                <w:szCs w:val="24"/>
              </w:rPr>
              <w:t>*</w:t>
            </w:r>
            <w:r w:rsidR="00DC64D1" w:rsidRPr="004926A4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833D32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833D32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833D32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833D32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CFB" w:rsidRPr="004926A4" w:rsidRDefault="00A02CFB" w:rsidP="00B93DB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378C" w:rsidRPr="004926A4" w:rsidTr="00ED5118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F30C1B" w:rsidP="00C1438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671501" w:rsidP="00F9395C">
            <w:pPr>
              <w:jc w:val="center"/>
              <w:rPr>
                <w:b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3*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9543FD" w:rsidP="00157D1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657334" w:rsidP="004F687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3</w:t>
            </w:r>
            <w:r w:rsidR="006A408E" w:rsidRPr="004926A4">
              <w:rPr>
                <w:b/>
                <w:color w:val="000000"/>
                <w:sz w:val="24"/>
                <w:szCs w:val="24"/>
              </w:rPr>
              <w:t>5</w:t>
            </w:r>
            <w:r w:rsidR="0076378C" w:rsidRPr="004926A4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DF0C6C" w:rsidP="00273DD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636315" w:rsidP="008E361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2</w:t>
            </w:r>
            <w:r w:rsidR="008E361B" w:rsidRPr="004926A4">
              <w:rPr>
                <w:b/>
                <w:color w:val="000000"/>
                <w:sz w:val="24"/>
                <w:szCs w:val="24"/>
              </w:rPr>
              <w:t>9</w:t>
            </w:r>
            <w:r w:rsidR="0076378C" w:rsidRPr="004926A4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B93DB4">
            <w:pPr>
              <w:jc w:val="center"/>
              <w:rPr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378C" w:rsidRPr="004926A4" w:rsidTr="00ED5118">
        <w:trPr>
          <w:trHeight w:hRule="exact" w:val="112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5275DD" w:rsidP="00E11A5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</w:t>
            </w:r>
            <w:r w:rsidR="0021772B" w:rsidRPr="004926A4">
              <w:rPr>
                <w:b/>
                <w:color w:val="000000"/>
                <w:sz w:val="24"/>
                <w:szCs w:val="24"/>
              </w:rPr>
              <w:t>27</w:t>
            </w:r>
            <w:r w:rsidR="0076378C" w:rsidRPr="004926A4">
              <w:rPr>
                <w:b/>
                <w:color w:val="000000"/>
                <w:sz w:val="24"/>
                <w:szCs w:val="24"/>
              </w:rPr>
              <w:t xml:space="preserve">,  в </w:t>
            </w:r>
            <w:proofErr w:type="spellStart"/>
            <w:r w:rsidR="0076378C" w:rsidRPr="004926A4"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="0076378C" w:rsidRPr="004926A4">
              <w:rPr>
                <w:b/>
                <w:color w:val="000000"/>
                <w:sz w:val="24"/>
                <w:szCs w:val="24"/>
              </w:rPr>
              <w:t xml:space="preserve">.: ОМС- </w:t>
            </w:r>
            <w:r w:rsidR="00B33DE6" w:rsidRPr="004926A4">
              <w:rPr>
                <w:b/>
                <w:color w:val="000000"/>
                <w:sz w:val="24"/>
                <w:szCs w:val="24"/>
              </w:rPr>
              <w:t>1</w:t>
            </w:r>
            <w:r w:rsidR="008B6314" w:rsidRPr="004926A4">
              <w:rPr>
                <w:b/>
                <w:color w:val="000000"/>
                <w:sz w:val="24"/>
                <w:szCs w:val="24"/>
              </w:rPr>
              <w:t>2</w:t>
            </w:r>
            <w:r w:rsidR="00E11A56" w:rsidRPr="004926A4">
              <w:rPr>
                <w:b/>
                <w:color w:val="000000"/>
                <w:sz w:val="24"/>
                <w:szCs w:val="24"/>
              </w:rPr>
              <w:t>0</w:t>
            </w:r>
            <w:r w:rsidR="0076378C" w:rsidRPr="004926A4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172A04" w:rsidRPr="004926A4">
              <w:rPr>
                <w:b/>
                <w:color w:val="000000"/>
                <w:sz w:val="24"/>
                <w:szCs w:val="24"/>
              </w:rPr>
              <w:t>МВД</w:t>
            </w:r>
            <w:r w:rsidR="00193854" w:rsidRPr="004926A4">
              <w:rPr>
                <w:b/>
                <w:color w:val="000000"/>
                <w:sz w:val="24"/>
                <w:szCs w:val="24"/>
              </w:rPr>
              <w:t xml:space="preserve"> -2</w:t>
            </w:r>
            <w:r w:rsidR="000F2ABD" w:rsidRPr="004926A4">
              <w:rPr>
                <w:b/>
                <w:color w:val="000000"/>
                <w:sz w:val="24"/>
                <w:szCs w:val="24"/>
              </w:rPr>
              <w:t>, Прокуратура - 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9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E54E3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*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D47B16" w:rsidP="006C5B4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3</w:t>
            </w:r>
            <w:r w:rsidR="00885FC1" w:rsidRPr="004926A4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BD5EE4" w:rsidP="00BD5EE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76378C" w:rsidP="00CB43B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1</w:t>
            </w:r>
            <w:r w:rsidR="00CB43B8" w:rsidRPr="004926A4">
              <w:rPr>
                <w:b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462C3F" w:rsidP="00462C3F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4926A4" w:rsidRDefault="00CD27AB" w:rsidP="007F36F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26A4">
              <w:rPr>
                <w:b/>
                <w:color w:val="000000"/>
                <w:sz w:val="24"/>
                <w:szCs w:val="24"/>
              </w:rPr>
              <w:t>8</w:t>
            </w:r>
            <w:r w:rsidR="007F36FA" w:rsidRPr="004926A4">
              <w:rPr>
                <w:b/>
                <w:color w:val="000000"/>
                <w:sz w:val="24"/>
                <w:szCs w:val="24"/>
              </w:rPr>
              <w:t>6</w:t>
            </w:r>
            <w:r w:rsidRPr="004926A4">
              <w:rPr>
                <w:b/>
                <w:color w:val="000000"/>
                <w:sz w:val="24"/>
                <w:szCs w:val="24"/>
              </w:rPr>
              <w:t>669,5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78C" w:rsidRPr="007F5948" w:rsidRDefault="00A77E27" w:rsidP="00B93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3D14A1" w:rsidRPr="004926A4">
              <w:rPr>
                <w:b/>
                <w:color w:val="000000"/>
                <w:sz w:val="24"/>
                <w:szCs w:val="24"/>
              </w:rPr>
              <w:t>0</w:t>
            </w:r>
            <w:r w:rsidR="003D14A1">
              <w:rPr>
                <w:b/>
                <w:color w:val="000000"/>
                <w:sz w:val="24"/>
                <w:szCs w:val="24"/>
              </w:rPr>
              <w:t>**</w:t>
            </w:r>
          </w:p>
        </w:tc>
      </w:tr>
    </w:tbl>
    <w:p w:rsidR="00B62643" w:rsidRPr="004926A4" w:rsidRDefault="002E3B91" w:rsidP="002E3B91">
      <w:pPr>
        <w:widowControl/>
        <w:autoSpaceDE/>
        <w:autoSpaceDN/>
        <w:adjustRightInd/>
        <w:rPr>
          <w:sz w:val="24"/>
          <w:szCs w:val="24"/>
        </w:rPr>
      </w:pPr>
      <w:r w:rsidRPr="004926A4">
        <w:rPr>
          <w:sz w:val="24"/>
          <w:szCs w:val="24"/>
        </w:rPr>
        <w:t>*</w:t>
      </w:r>
      <w:r w:rsidR="00604FCC" w:rsidRPr="004926A4">
        <w:rPr>
          <w:sz w:val="24"/>
          <w:szCs w:val="24"/>
        </w:rPr>
        <w:t>По статье 2.5</w:t>
      </w:r>
      <w:r w:rsidR="00BF74B7" w:rsidRPr="004926A4">
        <w:rPr>
          <w:sz w:val="24"/>
          <w:szCs w:val="24"/>
        </w:rPr>
        <w:t xml:space="preserve"> </w:t>
      </w:r>
      <w:r w:rsidR="00604FCC" w:rsidRPr="004926A4">
        <w:rPr>
          <w:sz w:val="24"/>
          <w:szCs w:val="24"/>
        </w:rPr>
        <w:t xml:space="preserve"> </w:t>
      </w:r>
      <w:r w:rsidR="00BF74B7" w:rsidRPr="004926A4">
        <w:rPr>
          <w:sz w:val="24"/>
          <w:szCs w:val="24"/>
        </w:rPr>
        <w:t>Закона Ставропольского края «Об административных правонарушениях в Ставропольском крае»</w:t>
      </w:r>
      <w:r w:rsidR="00B35258">
        <w:rPr>
          <w:sz w:val="24"/>
          <w:szCs w:val="24"/>
        </w:rPr>
        <w:t xml:space="preserve"> </w:t>
      </w:r>
      <w:r w:rsidR="008C7587" w:rsidRPr="004926A4">
        <w:rPr>
          <w:sz w:val="24"/>
          <w:szCs w:val="24"/>
        </w:rPr>
        <w:t xml:space="preserve">(далее </w:t>
      </w:r>
      <w:proofErr w:type="gramStart"/>
      <w:r w:rsidR="008C7587" w:rsidRPr="004926A4">
        <w:rPr>
          <w:sz w:val="24"/>
          <w:szCs w:val="24"/>
        </w:rPr>
        <w:t>–З</w:t>
      </w:r>
      <w:proofErr w:type="gramEnd"/>
      <w:r w:rsidR="008C7587" w:rsidRPr="004926A4">
        <w:rPr>
          <w:sz w:val="24"/>
          <w:szCs w:val="24"/>
        </w:rPr>
        <w:t xml:space="preserve">акон) </w:t>
      </w:r>
      <w:r w:rsidR="00604FCC" w:rsidRPr="004926A4">
        <w:rPr>
          <w:sz w:val="24"/>
          <w:szCs w:val="24"/>
        </w:rPr>
        <w:t xml:space="preserve">вынесено постановление о прекращении административного правонарушения в связи с истечением срока давности (ст. 4.5. </w:t>
      </w:r>
      <w:proofErr w:type="gramStart"/>
      <w:r w:rsidR="00604FCC" w:rsidRPr="004926A4">
        <w:rPr>
          <w:sz w:val="24"/>
          <w:szCs w:val="24"/>
        </w:rPr>
        <w:t>КоАП РФ)</w:t>
      </w:r>
      <w:r w:rsidR="00A96F6E" w:rsidRPr="004926A4">
        <w:rPr>
          <w:sz w:val="24"/>
          <w:szCs w:val="24"/>
        </w:rPr>
        <w:t>.</w:t>
      </w:r>
      <w:proofErr w:type="gramEnd"/>
    </w:p>
    <w:p w:rsidR="004E7039" w:rsidRDefault="002E3B91" w:rsidP="004E7039">
      <w:pPr>
        <w:tabs>
          <w:tab w:val="left" w:pos="851"/>
        </w:tabs>
        <w:jc w:val="both"/>
        <w:rPr>
          <w:bCs/>
          <w:sz w:val="24"/>
          <w:szCs w:val="24"/>
        </w:rPr>
      </w:pPr>
      <w:r w:rsidRPr="004926A4">
        <w:rPr>
          <w:sz w:val="24"/>
          <w:szCs w:val="24"/>
        </w:rPr>
        <w:t>*</w:t>
      </w:r>
      <w:r w:rsidR="004E7039" w:rsidRPr="004926A4">
        <w:rPr>
          <w:sz w:val="24"/>
          <w:szCs w:val="24"/>
        </w:rPr>
        <w:t xml:space="preserve"> По </w:t>
      </w:r>
      <w:r w:rsidR="003E4850" w:rsidRPr="004926A4">
        <w:rPr>
          <w:sz w:val="24"/>
          <w:szCs w:val="24"/>
        </w:rPr>
        <w:t xml:space="preserve"> статье 10.1.2 Закона в соответствии с </w:t>
      </w:r>
      <w:r w:rsidR="004E7039" w:rsidRPr="004926A4">
        <w:rPr>
          <w:sz w:val="24"/>
          <w:szCs w:val="24"/>
        </w:rPr>
        <w:t>част</w:t>
      </w:r>
      <w:r w:rsidR="003E4850" w:rsidRPr="004926A4">
        <w:rPr>
          <w:sz w:val="24"/>
          <w:szCs w:val="24"/>
        </w:rPr>
        <w:t>ью</w:t>
      </w:r>
      <w:r w:rsidR="002E1FA7" w:rsidRPr="004926A4">
        <w:rPr>
          <w:sz w:val="24"/>
          <w:szCs w:val="24"/>
        </w:rPr>
        <w:t xml:space="preserve"> 2 статьи 3.4.,  части</w:t>
      </w:r>
      <w:r w:rsidR="004E7039" w:rsidRPr="004926A4">
        <w:rPr>
          <w:sz w:val="24"/>
          <w:szCs w:val="24"/>
        </w:rPr>
        <w:t xml:space="preserve"> 1 стать</w:t>
      </w:r>
      <w:r w:rsidR="00D32274" w:rsidRPr="004926A4">
        <w:rPr>
          <w:sz w:val="24"/>
          <w:szCs w:val="24"/>
        </w:rPr>
        <w:t>и</w:t>
      </w:r>
      <w:r w:rsidR="004E7039" w:rsidRPr="004926A4">
        <w:rPr>
          <w:sz w:val="24"/>
          <w:szCs w:val="24"/>
        </w:rPr>
        <w:t xml:space="preserve"> 4.1.1 КоАП РФ</w:t>
      </w:r>
      <w:r w:rsidR="004E7039" w:rsidRPr="004926A4">
        <w:rPr>
          <w:bCs/>
          <w:sz w:val="24"/>
          <w:szCs w:val="24"/>
        </w:rPr>
        <w:t>,</w:t>
      </w:r>
      <w:r w:rsidR="000B3961" w:rsidRPr="004926A4">
        <w:rPr>
          <w:bCs/>
          <w:sz w:val="24"/>
          <w:szCs w:val="24"/>
        </w:rPr>
        <w:t xml:space="preserve"> вынесено предупреждение</w:t>
      </w:r>
      <w:r w:rsidR="00B75BD2">
        <w:rPr>
          <w:bCs/>
          <w:sz w:val="24"/>
          <w:szCs w:val="24"/>
        </w:rPr>
        <w:t>.</w:t>
      </w:r>
    </w:p>
    <w:p w:rsidR="00604CB0" w:rsidRPr="004926A4" w:rsidRDefault="00604CB0" w:rsidP="004E7039">
      <w:pPr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**Не истек срок оплаты штрафа</w:t>
      </w:r>
      <w:r w:rsidR="00B75BD2">
        <w:rPr>
          <w:bCs/>
          <w:sz w:val="24"/>
          <w:szCs w:val="24"/>
        </w:rPr>
        <w:t>.</w:t>
      </w:r>
    </w:p>
    <w:p w:rsidR="002E3B91" w:rsidRPr="004926A4" w:rsidRDefault="002E3B91" w:rsidP="004F44FE">
      <w:pPr>
        <w:widowControl/>
        <w:autoSpaceDE/>
        <w:autoSpaceDN/>
        <w:adjustRightInd/>
        <w:rPr>
          <w:sz w:val="24"/>
          <w:szCs w:val="24"/>
        </w:rPr>
      </w:pPr>
    </w:p>
    <w:p w:rsidR="0020656E" w:rsidRPr="004926A4" w:rsidRDefault="0020656E" w:rsidP="0090094A">
      <w:pPr>
        <w:widowControl/>
        <w:autoSpaceDE/>
        <w:autoSpaceDN/>
        <w:adjustRightInd/>
        <w:rPr>
          <w:sz w:val="24"/>
          <w:szCs w:val="24"/>
        </w:rPr>
      </w:pPr>
    </w:p>
    <w:p w:rsidR="0020656E" w:rsidRPr="004926A4" w:rsidRDefault="0020656E" w:rsidP="0090094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7927"/>
      </w:tblGrid>
      <w:tr w:rsidR="004B128D" w:rsidRPr="004926A4" w:rsidTr="007C28A6">
        <w:tc>
          <w:tcPr>
            <w:tcW w:w="7927" w:type="dxa"/>
          </w:tcPr>
          <w:p w:rsidR="004B128D" w:rsidRPr="004926A4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 xml:space="preserve">Начальник отдела экономического развития администрации </w:t>
            </w:r>
          </w:p>
          <w:p w:rsidR="004B128D" w:rsidRPr="004926A4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proofErr w:type="spellStart"/>
            <w:r w:rsidRPr="004926A4">
              <w:rPr>
                <w:sz w:val="24"/>
                <w:szCs w:val="24"/>
              </w:rPr>
              <w:t>Благодарненского</w:t>
            </w:r>
            <w:proofErr w:type="spellEnd"/>
            <w:r w:rsidRPr="004926A4">
              <w:rPr>
                <w:sz w:val="24"/>
                <w:szCs w:val="24"/>
              </w:rPr>
              <w:t xml:space="preserve"> муниципального района </w:t>
            </w:r>
          </w:p>
          <w:p w:rsidR="004B128D" w:rsidRPr="004926A4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7927" w:type="dxa"/>
          </w:tcPr>
          <w:p w:rsidR="004B128D" w:rsidRPr="004926A4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 xml:space="preserve">                                          </w:t>
            </w:r>
          </w:p>
          <w:p w:rsidR="004B128D" w:rsidRPr="004926A4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7E174C" w:rsidRPr="004926A4">
              <w:rPr>
                <w:sz w:val="24"/>
                <w:szCs w:val="24"/>
              </w:rPr>
              <w:t xml:space="preserve">   </w:t>
            </w:r>
            <w:r w:rsidRPr="004926A4">
              <w:rPr>
                <w:sz w:val="24"/>
                <w:szCs w:val="24"/>
              </w:rPr>
              <w:t xml:space="preserve">                                 </w:t>
            </w:r>
          </w:p>
          <w:p w:rsidR="004B128D" w:rsidRPr="004926A4" w:rsidRDefault="004B128D" w:rsidP="00B13F87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4926A4">
              <w:rPr>
                <w:sz w:val="24"/>
                <w:szCs w:val="24"/>
              </w:rPr>
              <w:t xml:space="preserve">                                      </w:t>
            </w:r>
            <w:r w:rsidR="00B13F87" w:rsidRPr="004926A4">
              <w:rPr>
                <w:sz w:val="24"/>
                <w:szCs w:val="24"/>
              </w:rPr>
              <w:t xml:space="preserve">                                      </w:t>
            </w:r>
            <w:r w:rsidR="007E174C" w:rsidRPr="004926A4">
              <w:rPr>
                <w:sz w:val="24"/>
                <w:szCs w:val="24"/>
              </w:rPr>
              <w:t xml:space="preserve">    </w:t>
            </w:r>
            <w:r w:rsidR="00B13F87" w:rsidRPr="004926A4">
              <w:rPr>
                <w:sz w:val="24"/>
                <w:szCs w:val="24"/>
              </w:rPr>
              <w:t xml:space="preserve"> Н.Д. Федюнина</w:t>
            </w:r>
          </w:p>
        </w:tc>
      </w:tr>
    </w:tbl>
    <w:p w:rsidR="004B128D" w:rsidRPr="00E907E8" w:rsidRDefault="004B128D" w:rsidP="001C7558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D015B1" w:rsidRDefault="00D015B1" w:rsidP="00D015B1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D015B1" w:rsidRDefault="00D015B1" w:rsidP="00D015B1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 результатах деятельности органов местного самоуправления </w:t>
      </w:r>
      <w:proofErr w:type="spellStart"/>
      <w:r>
        <w:rPr>
          <w:sz w:val="24"/>
          <w:szCs w:val="24"/>
        </w:rPr>
        <w:t>Благодарненского</w:t>
      </w:r>
      <w:proofErr w:type="spellEnd"/>
      <w:r>
        <w:rPr>
          <w:sz w:val="24"/>
          <w:szCs w:val="24"/>
        </w:rPr>
        <w:t xml:space="preserve"> муниципального района Ставропольского края по реализации законодательства Ставропольского края об административных правонарушениях  за   2015 год</w:t>
      </w:r>
    </w:p>
    <w:p w:rsidR="00D015B1" w:rsidRDefault="00D015B1" w:rsidP="00D015B1">
      <w:pPr>
        <w:widowControl/>
        <w:autoSpaceDE/>
        <w:adjustRightInd/>
        <w:jc w:val="center"/>
        <w:rPr>
          <w:sz w:val="24"/>
          <w:szCs w:val="24"/>
        </w:rPr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3"/>
        <w:gridCol w:w="2177"/>
        <w:gridCol w:w="3703"/>
        <w:gridCol w:w="5954"/>
      </w:tblGrid>
      <w:tr w:rsidR="00D015B1" w:rsidTr="00D015B1">
        <w:trPr>
          <w:trHeight w:val="576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widowControl/>
              <w:autoSpaceDE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ья, часть статьи Закона Ставропольского края « Об административных правонарушениях в Ставропольском крае»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ставленных протоколов</w:t>
            </w:r>
          </w:p>
          <w:p w:rsidR="00D015B1" w:rsidRDefault="00D015B1">
            <w:pPr>
              <w:widowControl/>
              <w:autoSpaceDE/>
              <w:adjustRightInd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административных правонарушениях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токолов об административных правонарушениях, направленных на рассмотрение в административные комиссии,  в суд</w:t>
            </w:r>
          </w:p>
        </w:tc>
      </w:tr>
      <w:tr w:rsidR="00D015B1" w:rsidTr="00D015B1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B1" w:rsidRDefault="00D015B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материалам ОВ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B1" w:rsidRDefault="00D015B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D015B1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015B1" w:rsidTr="00D015B1">
        <w:tc>
          <w:tcPr>
            <w:tcW w:w="1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B1" w:rsidRDefault="00D015B1">
            <w:pPr>
              <w:widowControl/>
              <w:autoSpaceDE/>
              <w:adjustRightInd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Административная комиссия г. 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en-US"/>
              </w:rPr>
              <w:t>Благодарный</w:t>
            </w:r>
            <w:proofErr w:type="gramEnd"/>
          </w:p>
        </w:tc>
      </w:tr>
      <w:tr w:rsidR="008A3ED7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B7106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 2.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8C53AA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widowControl/>
              <w:autoSpaceDE/>
              <w:adjustRightInd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1</w:t>
            </w:r>
          </w:p>
        </w:tc>
      </w:tr>
      <w:tr w:rsidR="008A3ED7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B7106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 2.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4C01DE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widowControl/>
              <w:autoSpaceDE/>
              <w:adjustRightInd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3</w:t>
            </w:r>
          </w:p>
        </w:tc>
      </w:tr>
      <w:tr w:rsidR="008A3ED7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 w:rsidP="00B7106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 2.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Pr="0093797B" w:rsidRDefault="008A3ED7" w:rsidP="00303E4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3797B">
              <w:rPr>
                <w:color w:val="000000"/>
                <w:sz w:val="24"/>
                <w:szCs w:val="24"/>
                <w:lang w:eastAsia="en-US"/>
              </w:rPr>
              <w:t>ОМС – 27, МВД -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Pr="0093797B" w:rsidRDefault="008A3ED7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3797B">
              <w:rPr>
                <w:sz w:val="24"/>
                <w:szCs w:val="24"/>
                <w:lang w:eastAsia="en-US"/>
              </w:rPr>
              <w:t>МВД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– 27, МВД -2</w:t>
            </w:r>
          </w:p>
        </w:tc>
      </w:tr>
      <w:tr w:rsidR="008A3ED7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 w:rsidP="006F786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 2.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 w:rsidP="004C01DE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2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widowControl/>
              <w:autoSpaceDE/>
              <w:adjustRightInd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21</w:t>
            </w:r>
          </w:p>
        </w:tc>
      </w:tr>
      <w:tr w:rsidR="008A3ED7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 w:rsidP="004E602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 2.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– 9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widowControl/>
              <w:autoSpaceDE/>
              <w:adjustRightInd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– 9</w:t>
            </w:r>
          </w:p>
        </w:tc>
      </w:tr>
      <w:tr w:rsidR="008A3ED7" w:rsidTr="0084421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 2.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D7" w:rsidRDefault="008A3ED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widowControl/>
              <w:autoSpaceDE/>
              <w:adjustRightInd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1</w:t>
            </w:r>
          </w:p>
        </w:tc>
      </w:tr>
      <w:tr w:rsidR="008A3ED7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 w:rsidP="0053172F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 4.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8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widowControl/>
              <w:autoSpaceDE/>
              <w:adjustRightInd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8</w:t>
            </w:r>
          </w:p>
        </w:tc>
      </w:tr>
      <w:tr w:rsidR="008A3ED7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 w:rsidP="00D13E1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 4.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17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widowControl/>
              <w:autoSpaceDE/>
              <w:adjustRightInd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- 17</w:t>
            </w:r>
          </w:p>
        </w:tc>
      </w:tr>
      <w:tr w:rsidR="008A3ED7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 w:rsidP="00B50F9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татья  9.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 w:rsidP="00230B0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С – 18 Прокурат. -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widowControl/>
              <w:autoSpaceDE/>
              <w:adjustRightInd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AF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МС – 18 </w:t>
            </w:r>
          </w:p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курат. -2</w:t>
            </w:r>
          </w:p>
        </w:tc>
      </w:tr>
      <w:tr w:rsidR="008A3ED7" w:rsidTr="00D015B1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7" w:rsidRDefault="008A3ED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>
            <w:pPr>
              <w:widowControl/>
              <w:autoSpaceDE/>
              <w:adjustRightInd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7" w:rsidRDefault="008A3ED7" w:rsidP="00F9395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9</w:t>
            </w:r>
          </w:p>
        </w:tc>
      </w:tr>
    </w:tbl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D015B1">
      <w:pPr>
        <w:widowControl/>
        <w:autoSpaceDE/>
        <w:adjustRightInd/>
      </w:pPr>
    </w:p>
    <w:p w:rsidR="00D015B1" w:rsidRDefault="00D015B1" w:rsidP="0090094A">
      <w:pPr>
        <w:widowControl/>
        <w:autoSpaceDE/>
        <w:autoSpaceDN/>
        <w:adjustRightInd/>
      </w:pPr>
    </w:p>
    <w:p w:rsidR="005353F5" w:rsidRDefault="005353F5" w:rsidP="0090094A">
      <w:pPr>
        <w:widowControl/>
        <w:autoSpaceDE/>
        <w:autoSpaceDN/>
        <w:adjustRightInd/>
      </w:pPr>
    </w:p>
    <w:p w:rsidR="005353F5" w:rsidRDefault="005353F5" w:rsidP="0090094A">
      <w:pPr>
        <w:widowControl/>
        <w:autoSpaceDE/>
        <w:autoSpaceDN/>
        <w:adjustRightInd/>
        <w:sectPr w:rsidR="005353F5">
          <w:type w:val="continuous"/>
          <w:pgSz w:w="16834" w:h="11909" w:orient="landscape"/>
          <w:pgMar w:top="581" w:right="632" w:bottom="360" w:left="564" w:header="720" w:footer="720" w:gutter="0"/>
          <w:cols w:space="720"/>
        </w:sectPr>
      </w:pPr>
    </w:p>
    <w:p w:rsidR="00B63F32" w:rsidRDefault="00B63F32" w:rsidP="00CD4824">
      <w:pPr>
        <w:shd w:val="clear" w:color="auto" w:fill="FFFFFF"/>
        <w:spacing w:before="331"/>
      </w:pPr>
    </w:p>
    <w:sectPr w:rsidR="00B63F32" w:rsidSect="00CD4824">
      <w:type w:val="continuous"/>
      <w:pgSz w:w="16834" w:h="11909" w:orient="landscape"/>
      <w:pgMar w:top="581" w:right="2168" w:bottom="360" w:left="2292" w:header="720" w:footer="720" w:gutter="0"/>
      <w:cols w:num="3" w:space="720" w:equalWidth="0">
        <w:col w:w="5208" w:space="192"/>
        <w:col w:w="1545" w:space="960"/>
        <w:col w:w="446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7E" w:rsidRDefault="00B1027E" w:rsidP="003B15FE">
      <w:r>
        <w:separator/>
      </w:r>
    </w:p>
  </w:endnote>
  <w:endnote w:type="continuationSeparator" w:id="0">
    <w:p w:rsidR="00B1027E" w:rsidRDefault="00B1027E" w:rsidP="003B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7E" w:rsidRDefault="00B1027E" w:rsidP="003B15FE">
      <w:r>
        <w:separator/>
      </w:r>
    </w:p>
  </w:footnote>
  <w:footnote w:type="continuationSeparator" w:id="0">
    <w:p w:rsidR="00B1027E" w:rsidRDefault="00B1027E" w:rsidP="003B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52FE"/>
    <w:multiLevelType w:val="hybridMultilevel"/>
    <w:tmpl w:val="1876EBC0"/>
    <w:lvl w:ilvl="0" w:tplc="9A16E2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DE"/>
    <w:rsid w:val="000001A1"/>
    <w:rsid w:val="00000A1B"/>
    <w:rsid w:val="00000A76"/>
    <w:rsid w:val="00003594"/>
    <w:rsid w:val="00003D14"/>
    <w:rsid w:val="00003DF8"/>
    <w:rsid w:val="00004299"/>
    <w:rsid w:val="00004865"/>
    <w:rsid w:val="00004C3A"/>
    <w:rsid w:val="00004D70"/>
    <w:rsid w:val="00004E55"/>
    <w:rsid w:val="0000510A"/>
    <w:rsid w:val="00005293"/>
    <w:rsid w:val="00006684"/>
    <w:rsid w:val="0000720D"/>
    <w:rsid w:val="000072E6"/>
    <w:rsid w:val="00007F92"/>
    <w:rsid w:val="00011374"/>
    <w:rsid w:val="000114C6"/>
    <w:rsid w:val="000115A4"/>
    <w:rsid w:val="00011624"/>
    <w:rsid w:val="000117A9"/>
    <w:rsid w:val="0001290B"/>
    <w:rsid w:val="0001325F"/>
    <w:rsid w:val="00013369"/>
    <w:rsid w:val="0001392E"/>
    <w:rsid w:val="00013C44"/>
    <w:rsid w:val="0001478D"/>
    <w:rsid w:val="00015DE6"/>
    <w:rsid w:val="00015F19"/>
    <w:rsid w:val="00016B57"/>
    <w:rsid w:val="00017605"/>
    <w:rsid w:val="00017FB4"/>
    <w:rsid w:val="00020A3E"/>
    <w:rsid w:val="00020D0B"/>
    <w:rsid w:val="00022F2B"/>
    <w:rsid w:val="00022F73"/>
    <w:rsid w:val="00023085"/>
    <w:rsid w:val="00023CA0"/>
    <w:rsid w:val="00024446"/>
    <w:rsid w:val="00024AC4"/>
    <w:rsid w:val="00024B4E"/>
    <w:rsid w:val="0002542B"/>
    <w:rsid w:val="000255EB"/>
    <w:rsid w:val="000265C2"/>
    <w:rsid w:val="000303AB"/>
    <w:rsid w:val="0003078A"/>
    <w:rsid w:val="0003102D"/>
    <w:rsid w:val="00031442"/>
    <w:rsid w:val="000315DA"/>
    <w:rsid w:val="00031B81"/>
    <w:rsid w:val="00032788"/>
    <w:rsid w:val="00032C63"/>
    <w:rsid w:val="00033CBA"/>
    <w:rsid w:val="000350FD"/>
    <w:rsid w:val="0003520B"/>
    <w:rsid w:val="00036605"/>
    <w:rsid w:val="00036994"/>
    <w:rsid w:val="00037B9C"/>
    <w:rsid w:val="00037CE9"/>
    <w:rsid w:val="0004017D"/>
    <w:rsid w:val="000403C7"/>
    <w:rsid w:val="00043143"/>
    <w:rsid w:val="00043156"/>
    <w:rsid w:val="00044D18"/>
    <w:rsid w:val="00045A57"/>
    <w:rsid w:val="00046691"/>
    <w:rsid w:val="0004679C"/>
    <w:rsid w:val="000469D3"/>
    <w:rsid w:val="000471E3"/>
    <w:rsid w:val="000476EC"/>
    <w:rsid w:val="000479E2"/>
    <w:rsid w:val="00047B57"/>
    <w:rsid w:val="00050725"/>
    <w:rsid w:val="00052AE0"/>
    <w:rsid w:val="00054C36"/>
    <w:rsid w:val="0005555A"/>
    <w:rsid w:val="00055F02"/>
    <w:rsid w:val="00056311"/>
    <w:rsid w:val="00056D14"/>
    <w:rsid w:val="00056E0E"/>
    <w:rsid w:val="000574F6"/>
    <w:rsid w:val="00057F65"/>
    <w:rsid w:val="000614C9"/>
    <w:rsid w:val="000618E3"/>
    <w:rsid w:val="00061D44"/>
    <w:rsid w:val="00061DB3"/>
    <w:rsid w:val="0006274F"/>
    <w:rsid w:val="000631B6"/>
    <w:rsid w:val="00063AFB"/>
    <w:rsid w:val="00064BB2"/>
    <w:rsid w:val="00065D18"/>
    <w:rsid w:val="0006655D"/>
    <w:rsid w:val="000675EB"/>
    <w:rsid w:val="00067945"/>
    <w:rsid w:val="00067FEE"/>
    <w:rsid w:val="000708B5"/>
    <w:rsid w:val="00071DA8"/>
    <w:rsid w:val="00071E95"/>
    <w:rsid w:val="00071F17"/>
    <w:rsid w:val="00072195"/>
    <w:rsid w:val="000725DB"/>
    <w:rsid w:val="000733B8"/>
    <w:rsid w:val="00074442"/>
    <w:rsid w:val="00074EA7"/>
    <w:rsid w:val="000769E3"/>
    <w:rsid w:val="00076D41"/>
    <w:rsid w:val="00076F1B"/>
    <w:rsid w:val="00080069"/>
    <w:rsid w:val="00080128"/>
    <w:rsid w:val="00080230"/>
    <w:rsid w:val="000810D0"/>
    <w:rsid w:val="0008152F"/>
    <w:rsid w:val="000825C9"/>
    <w:rsid w:val="00083423"/>
    <w:rsid w:val="00083E59"/>
    <w:rsid w:val="0008461B"/>
    <w:rsid w:val="00084A64"/>
    <w:rsid w:val="00084AE7"/>
    <w:rsid w:val="000907C9"/>
    <w:rsid w:val="000916CC"/>
    <w:rsid w:val="00092A30"/>
    <w:rsid w:val="00092CBC"/>
    <w:rsid w:val="00092E2A"/>
    <w:rsid w:val="000933FA"/>
    <w:rsid w:val="00093E9F"/>
    <w:rsid w:val="00094DA8"/>
    <w:rsid w:val="00095036"/>
    <w:rsid w:val="00096168"/>
    <w:rsid w:val="000964E9"/>
    <w:rsid w:val="00096708"/>
    <w:rsid w:val="000967EF"/>
    <w:rsid w:val="000A085F"/>
    <w:rsid w:val="000A091B"/>
    <w:rsid w:val="000A0AFA"/>
    <w:rsid w:val="000A13E5"/>
    <w:rsid w:val="000A2668"/>
    <w:rsid w:val="000A345C"/>
    <w:rsid w:val="000A3828"/>
    <w:rsid w:val="000A4AD3"/>
    <w:rsid w:val="000A56E4"/>
    <w:rsid w:val="000A698D"/>
    <w:rsid w:val="000A7371"/>
    <w:rsid w:val="000A7644"/>
    <w:rsid w:val="000B06BC"/>
    <w:rsid w:val="000B1ACB"/>
    <w:rsid w:val="000B1F4A"/>
    <w:rsid w:val="000B1FAA"/>
    <w:rsid w:val="000B23D9"/>
    <w:rsid w:val="000B24A4"/>
    <w:rsid w:val="000B250E"/>
    <w:rsid w:val="000B28BD"/>
    <w:rsid w:val="000B2E7F"/>
    <w:rsid w:val="000B3961"/>
    <w:rsid w:val="000B4578"/>
    <w:rsid w:val="000B47D9"/>
    <w:rsid w:val="000B48CE"/>
    <w:rsid w:val="000B4B21"/>
    <w:rsid w:val="000B63CA"/>
    <w:rsid w:val="000B769E"/>
    <w:rsid w:val="000C02C1"/>
    <w:rsid w:val="000C1B5F"/>
    <w:rsid w:val="000C1E6D"/>
    <w:rsid w:val="000C2D5E"/>
    <w:rsid w:val="000C2E66"/>
    <w:rsid w:val="000C53EF"/>
    <w:rsid w:val="000C5E86"/>
    <w:rsid w:val="000C791A"/>
    <w:rsid w:val="000D03E9"/>
    <w:rsid w:val="000D0869"/>
    <w:rsid w:val="000D0CE4"/>
    <w:rsid w:val="000D136C"/>
    <w:rsid w:val="000D1B51"/>
    <w:rsid w:val="000D2305"/>
    <w:rsid w:val="000D254C"/>
    <w:rsid w:val="000D264D"/>
    <w:rsid w:val="000D344D"/>
    <w:rsid w:val="000D41CA"/>
    <w:rsid w:val="000D450B"/>
    <w:rsid w:val="000D5028"/>
    <w:rsid w:val="000D5151"/>
    <w:rsid w:val="000D524C"/>
    <w:rsid w:val="000D56CD"/>
    <w:rsid w:val="000D5D12"/>
    <w:rsid w:val="000D6218"/>
    <w:rsid w:val="000D7161"/>
    <w:rsid w:val="000E0753"/>
    <w:rsid w:val="000E0EB0"/>
    <w:rsid w:val="000E18D2"/>
    <w:rsid w:val="000E228A"/>
    <w:rsid w:val="000E2631"/>
    <w:rsid w:val="000E2643"/>
    <w:rsid w:val="000E2E86"/>
    <w:rsid w:val="000E364D"/>
    <w:rsid w:val="000E379E"/>
    <w:rsid w:val="000E3EC4"/>
    <w:rsid w:val="000E4331"/>
    <w:rsid w:val="000E4AF3"/>
    <w:rsid w:val="000E6EAA"/>
    <w:rsid w:val="000E761C"/>
    <w:rsid w:val="000E7B35"/>
    <w:rsid w:val="000F1202"/>
    <w:rsid w:val="000F2821"/>
    <w:rsid w:val="000F2ABD"/>
    <w:rsid w:val="000F3A8B"/>
    <w:rsid w:val="000F3F50"/>
    <w:rsid w:val="000F441E"/>
    <w:rsid w:val="000F4A05"/>
    <w:rsid w:val="000F533F"/>
    <w:rsid w:val="000F611A"/>
    <w:rsid w:val="000F66D1"/>
    <w:rsid w:val="000F6BDD"/>
    <w:rsid w:val="000F6E07"/>
    <w:rsid w:val="000F7F8D"/>
    <w:rsid w:val="00100A11"/>
    <w:rsid w:val="001034BB"/>
    <w:rsid w:val="00103D58"/>
    <w:rsid w:val="00104329"/>
    <w:rsid w:val="0010501D"/>
    <w:rsid w:val="0010520E"/>
    <w:rsid w:val="0010584F"/>
    <w:rsid w:val="001062DC"/>
    <w:rsid w:val="001065F0"/>
    <w:rsid w:val="001066EA"/>
    <w:rsid w:val="001067E1"/>
    <w:rsid w:val="00106987"/>
    <w:rsid w:val="00107011"/>
    <w:rsid w:val="00107B8E"/>
    <w:rsid w:val="0011063C"/>
    <w:rsid w:val="00110C80"/>
    <w:rsid w:val="00111A3B"/>
    <w:rsid w:val="0011318C"/>
    <w:rsid w:val="00113E3D"/>
    <w:rsid w:val="00114BB6"/>
    <w:rsid w:val="00115322"/>
    <w:rsid w:val="0011585E"/>
    <w:rsid w:val="00115D83"/>
    <w:rsid w:val="00116119"/>
    <w:rsid w:val="00120124"/>
    <w:rsid w:val="00120870"/>
    <w:rsid w:val="00120D31"/>
    <w:rsid w:val="00121A4D"/>
    <w:rsid w:val="001239EB"/>
    <w:rsid w:val="00124492"/>
    <w:rsid w:val="001246B7"/>
    <w:rsid w:val="00126299"/>
    <w:rsid w:val="001273CB"/>
    <w:rsid w:val="00127BA4"/>
    <w:rsid w:val="00127DDF"/>
    <w:rsid w:val="0013397A"/>
    <w:rsid w:val="00134AF9"/>
    <w:rsid w:val="00134ED2"/>
    <w:rsid w:val="00135FAC"/>
    <w:rsid w:val="0013616F"/>
    <w:rsid w:val="00136760"/>
    <w:rsid w:val="00140101"/>
    <w:rsid w:val="00140599"/>
    <w:rsid w:val="0014239F"/>
    <w:rsid w:val="001442CF"/>
    <w:rsid w:val="00145CE4"/>
    <w:rsid w:val="00146BED"/>
    <w:rsid w:val="00147AF3"/>
    <w:rsid w:val="00147EC7"/>
    <w:rsid w:val="0015004C"/>
    <w:rsid w:val="0015041E"/>
    <w:rsid w:val="00150F36"/>
    <w:rsid w:val="0015157E"/>
    <w:rsid w:val="00151923"/>
    <w:rsid w:val="00151BC2"/>
    <w:rsid w:val="0015226D"/>
    <w:rsid w:val="00152318"/>
    <w:rsid w:val="00152B05"/>
    <w:rsid w:val="001532DB"/>
    <w:rsid w:val="00153736"/>
    <w:rsid w:val="001548B6"/>
    <w:rsid w:val="00154F43"/>
    <w:rsid w:val="00155391"/>
    <w:rsid w:val="00157420"/>
    <w:rsid w:val="00157620"/>
    <w:rsid w:val="00157D1D"/>
    <w:rsid w:val="0016276E"/>
    <w:rsid w:val="00162B6A"/>
    <w:rsid w:val="00162E3A"/>
    <w:rsid w:val="00163B88"/>
    <w:rsid w:val="00165B1F"/>
    <w:rsid w:val="00165CB9"/>
    <w:rsid w:val="00166016"/>
    <w:rsid w:val="00167304"/>
    <w:rsid w:val="0016733F"/>
    <w:rsid w:val="001714E2"/>
    <w:rsid w:val="00171999"/>
    <w:rsid w:val="00172498"/>
    <w:rsid w:val="00172A04"/>
    <w:rsid w:val="00173E44"/>
    <w:rsid w:val="0017458E"/>
    <w:rsid w:val="00175330"/>
    <w:rsid w:val="00176379"/>
    <w:rsid w:val="001769DB"/>
    <w:rsid w:val="001775CB"/>
    <w:rsid w:val="0017789D"/>
    <w:rsid w:val="00177D26"/>
    <w:rsid w:val="001800C5"/>
    <w:rsid w:val="001801C8"/>
    <w:rsid w:val="00180D93"/>
    <w:rsid w:val="00181EE1"/>
    <w:rsid w:val="00181F0B"/>
    <w:rsid w:val="0018260C"/>
    <w:rsid w:val="0018268F"/>
    <w:rsid w:val="00182A2F"/>
    <w:rsid w:val="00182A52"/>
    <w:rsid w:val="00182AA2"/>
    <w:rsid w:val="00184E43"/>
    <w:rsid w:val="001854D2"/>
    <w:rsid w:val="00185715"/>
    <w:rsid w:val="001857D8"/>
    <w:rsid w:val="00185956"/>
    <w:rsid w:val="00185C3C"/>
    <w:rsid w:val="00187061"/>
    <w:rsid w:val="0018722D"/>
    <w:rsid w:val="00187A1A"/>
    <w:rsid w:val="00190DAF"/>
    <w:rsid w:val="00190EE3"/>
    <w:rsid w:val="00192A94"/>
    <w:rsid w:val="00192D47"/>
    <w:rsid w:val="00193854"/>
    <w:rsid w:val="0019387C"/>
    <w:rsid w:val="00194AE9"/>
    <w:rsid w:val="001950EF"/>
    <w:rsid w:val="001958BF"/>
    <w:rsid w:val="001A04AF"/>
    <w:rsid w:val="001A0636"/>
    <w:rsid w:val="001A06C7"/>
    <w:rsid w:val="001A06E1"/>
    <w:rsid w:val="001A1E3D"/>
    <w:rsid w:val="001A356B"/>
    <w:rsid w:val="001A48AA"/>
    <w:rsid w:val="001A4AA9"/>
    <w:rsid w:val="001A4BC8"/>
    <w:rsid w:val="001A6890"/>
    <w:rsid w:val="001A690E"/>
    <w:rsid w:val="001A721A"/>
    <w:rsid w:val="001A78D2"/>
    <w:rsid w:val="001A79BD"/>
    <w:rsid w:val="001B04E3"/>
    <w:rsid w:val="001B08A2"/>
    <w:rsid w:val="001B133C"/>
    <w:rsid w:val="001B1A10"/>
    <w:rsid w:val="001B1A61"/>
    <w:rsid w:val="001B2AD0"/>
    <w:rsid w:val="001B393C"/>
    <w:rsid w:val="001B40FB"/>
    <w:rsid w:val="001B4317"/>
    <w:rsid w:val="001B5677"/>
    <w:rsid w:val="001B6891"/>
    <w:rsid w:val="001C0A94"/>
    <w:rsid w:val="001C121C"/>
    <w:rsid w:val="001C17FD"/>
    <w:rsid w:val="001C1CBA"/>
    <w:rsid w:val="001C2213"/>
    <w:rsid w:val="001C2380"/>
    <w:rsid w:val="001C2ECE"/>
    <w:rsid w:val="001C2FB8"/>
    <w:rsid w:val="001C4D90"/>
    <w:rsid w:val="001C4E9E"/>
    <w:rsid w:val="001C5AB7"/>
    <w:rsid w:val="001C5B6A"/>
    <w:rsid w:val="001C72F8"/>
    <w:rsid w:val="001C7558"/>
    <w:rsid w:val="001C763A"/>
    <w:rsid w:val="001D0B25"/>
    <w:rsid w:val="001D1061"/>
    <w:rsid w:val="001D1ABA"/>
    <w:rsid w:val="001D2868"/>
    <w:rsid w:val="001D2F66"/>
    <w:rsid w:val="001D4340"/>
    <w:rsid w:val="001D606F"/>
    <w:rsid w:val="001D61FC"/>
    <w:rsid w:val="001D6450"/>
    <w:rsid w:val="001D6DFF"/>
    <w:rsid w:val="001D71BE"/>
    <w:rsid w:val="001D7352"/>
    <w:rsid w:val="001D796B"/>
    <w:rsid w:val="001E0851"/>
    <w:rsid w:val="001E24AE"/>
    <w:rsid w:val="001E2901"/>
    <w:rsid w:val="001E3200"/>
    <w:rsid w:val="001E5304"/>
    <w:rsid w:val="001E5454"/>
    <w:rsid w:val="001E6CA4"/>
    <w:rsid w:val="001F0CDB"/>
    <w:rsid w:val="001F10C3"/>
    <w:rsid w:val="001F2127"/>
    <w:rsid w:val="001F26FF"/>
    <w:rsid w:val="001F3501"/>
    <w:rsid w:val="001F40C7"/>
    <w:rsid w:val="001F45EC"/>
    <w:rsid w:val="001F4ED0"/>
    <w:rsid w:val="001F590E"/>
    <w:rsid w:val="001F5AE1"/>
    <w:rsid w:val="001F5E39"/>
    <w:rsid w:val="001F77F1"/>
    <w:rsid w:val="001F7BAB"/>
    <w:rsid w:val="002009B2"/>
    <w:rsid w:val="00201488"/>
    <w:rsid w:val="002018E7"/>
    <w:rsid w:val="002019D6"/>
    <w:rsid w:val="00201E72"/>
    <w:rsid w:val="00202F4A"/>
    <w:rsid w:val="002035F4"/>
    <w:rsid w:val="002037EF"/>
    <w:rsid w:val="002039AB"/>
    <w:rsid w:val="00203C45"/>
    <w:rsid w:val="002044E9"/>
    <w:rsid w:val="002053BE"/>
    <w:rsid w:val="002061B1"/>
    <w:rsid w:val="002064FB"/>
    <w:rsid w:val="0020656E"/>
    <w:rsid w:val="00206EDA"/>
    <w:rsid w:val="00206FB5"/>
    <w:rsid w:val="002070C6"/>
    <w:rsid w:val="0021019A"/>
    <w:rsid w:val="002106A4"/>
    <w:rsid w:val="00210716"/>
    <w:rsid w:val="002119CE"/>
    <w:rsid w:val="0021231A"/>
    <w:rsid w:val="00212854"/>
    <w:rsid w:val="00213614"/>
    <w:rsid w:val="00213C81"/>
    <w:rsid w:val="0021456E"/>
    <w:rsid w:val="00214EF3"/>
    <w:rsid w:val="002163F4"/>
    <w:rsid w:val="0021772B"/>
    <w:rsid w:val="00220789"/>
    <w:rsid w:val="00220B4E"/>
    <w:rsid w:val="00221587"/>
    <w:rsid w:val="00221FBF"/>
    <w:rsid w:val="00222623"/>
    <w:rsid w:val="0022379E"/>
    <w:rsid w:val="00224478"/>
    <w:rsid w:val="002247F7"/>
    <w:rsid w:val="002256D4"/>
    <w:rsid w:val="002257D8"/>
    <w:rsid w:val="00225898"/>
    <w:rsid w:val="00225E2C"/>
    <w:rsid w:val="00226222"/>
    <w:rsid w:val="00226734"/>
    <w:rsid w:val="002274C9"/>
    <w:rsid w:val="002308B9"/>
    <w:rsid w:val="00230B0D"/>
    <w:rsid w:val="002320A0"/>
    <w:rsid w:val="002329EA"/>
    <w:rsid w:val="00232BBA"/>
    <w:rsid w:val="0023388F"/>
    <w:rsid w:val="0023463F"/>
    <w:rsid w:val="00235332"/>
    <w:rsid w:val="002362E8"/>
    <w:rsid w:val="00236B2D"/>
    <w:rsid w:val="00236CAE"/>
    <w:rsid w:val="00237096"/>
    <w:rsid w:val="00237146"/>
    <w:rsid w:val="00237B78"/>
    <w:rsid w:val="002403CB"/>
    <w:rsid w:val="002405E1"/>
    <w:rsid w:val="002408DD"/>
    <w:rsid w:val="0024184A"/>
    <w:rsid w:val="00241CBD"/>
    <w:rsid w:val="0024291F"/>
    <w:rsid w:val="00242E5B"/>
    <w:rsid w:val="0024453E"/>
    <w:rsid w:val="002448D2"/>
    <w:rsid w:val="00244BDA"/>
    <w:rsid w:val="00245BBE"/>
    <w:rsid w:val="002474B2"/>
    <w:rsid w:val="002475FC"/>
    <w:rsid w:val="0025008B"/>
    <w:rsid w:val="002516AA"/>
    <w:rsid w:val="00251D23"/>
    <w:rsid w:val="00254446"/>
    <w:rsid w:val="00254D31"/>
    <w:rsid w:val="0025521F"/>
    <w:rsid w:val="0025538B"/>
    <w:rsid w:val="0025549D"/>
    <w:rsid w:val="00256546"/>
    <w:rsid w:val="00256DF0"/>
    <w:rsid w:val="00256FDF"/>
    <w:rsid w:val="0025701B"/>
    <w:rsid w:val="00257CF3"/>
    <w:rsid w:val="00260AAF"/>
    <w:rsid w:val="002616E4"/>
    <w:rsid w:val="00261AF5"/>
    <w:rsid w:val="00261F01"/>
    <w:rsid w:val="00262D85"/>
    <w:rsid w:val="0026325F"/>
    <w:rsid w:val="00263A9B"/>
    <w:rsid w:val="00265459"/>
    <w:rsid w:val="002658D6"/>
    <w:rsid w:val="0026597D"/>
    <w:rsid w:val="00266278"/>
    <w:rsid w:val="0026639E"/>
    <w:rsid w:val="00266C2A"/>
    <w:rsid w:val="00267004"/>
    <w:rsid w:val="00270409"/>
    <w:rsid w:val="00270751"/>
    <w:rsid w:val="00271340"/>
    <w:rsid w:val="0027295A"/>
    <w:rsid w:val="00273DD6"/>
    <w:rsid w:val="002749D5"/>
    <w:rsid w:val="0027524D"/>
    <w:rsid w:val="0027552F"/>
    <w:rsid w:val="0027568B"/>
    <w:rsid w:val="002758F7"/>
    <w:rsid w:val="00275DF5"/>
    <w:rsid w:val="00275F1A"/>
    <w:rsid w:val="00276E9A"/>
    <w:rsid w:val="00276F0C"/>
    <w:rsid w:val="00277635"/>
    <w:rsid w:val="00277C68"/>
    <w:rsid w:val="0028157F"/>
    <w:rsid w:val="00281806"/>
    <w:rsid w:val="00281B28"/>
    <w:rsid w:val="00281EA1"/>
    <w:rsid w:val="00281F14"/>
    <w:rsid w:val="0028288E"/>
    <w:rsid w:val="00282EF7"/>
    <w:rsid w:val="0028399E"/>
    <w:rsid w:val="00283BDA"/>
    <w:rsid w:val="002846E1"/>
    <w:rsid w:val="00284C46"/>
    <w:rsid w:val="0028529C"/>
    <w:rsid w:val="00285DB4"/>
    <w:rsid w:val="00286B90"/>
    <w:rsid w:val="00286CA0"/>
    <w:rsid w:val="002905FC"/>
    <w:rsid w:val="00290FA6"/>
    <w:rsid w:val="00291293"/>
    <w:rsid w:val="002912A9"/>
    <w:rsid w:val="00291824"/>
    <w:rsid w:val="002921D9"/>
    <w:rsid w:val="0029247B"/>
    <w:rsid w:val="00292AFF"/>
    <w:rsid w:val="00293296"/>
    <w:rsid w:val="002932A3"/>
    <w:rsid w:val="00293529"/>
    <w:rsid w:val="00293D72"/>
    <w:rsid w:val="0029463D"/>
    <w:rsid w:val="002956A6"/>
    <w:rsid w:val="00296139"/>
    <w:rsid w:val="00296BC6"/>
    <w:rsid w:val="002A12AF"/>
    <w:rsid w:val="002A29DD"/>
    <w:rsid w:val="002A3565"/>
    <w:rsid w:val="002A3798"/>
    <w:rsid w:val="002A616E"/>
    <w:rsid w:val="002A6B0E"/>
    <w:rsid w:val="002A6E29"/>
    <w:rsid w:val="002A6ED7"/>
    <w:rsid w:val="002A7CC8"/>
    <w:rsid w:val="002B0113"/>
    <w:rsid w:val="002B026C"/>
    <w:rsid w:val="002B1F99"/>
    <w:rsid w:val="002B306C"/>
    <w:rsid w:val="002B38FE"/>
    <w:rsid w:val="002B4099"/>
    <w:rsid w:val="002B4A1B"/>
    <w:rsid w:val="002B4AE6"/>
    <w:rsid w:val="002B4E6A"/>
    <w:rsid w:val="002B56BC"/>
    <w:rsid w:val="002B5E10"/>
    <w:rsid w:val="002B62CE"/>
    <w:rsid w:val="002B69B9"/>
    <w:rsid w:val="002C0CD5"/>
    <w:rsid w:val="002C3FA1"/>
    <w:rsid w:val="002C4313"/>
    <w:rsid w:val="002C5E76"/>
    <w:rsid w:val="002C685E"/>
    <w:rsid w:val="002C7C36"/>
    <w:rsid w:val="002D0147"/>
    <w:rsid w:val="002D1412"/>
    <w:rsid w:val="002D1CCD"/>
    <w:rsid w:val="002D2634"/>
    <w:rsid w:val="002D296F"/>
    <w:rsid w:val="002D29C8"/>
    <w:rsid w:val="002D316C"/>
    <w:rsid w:val="002D3A10"/>
    <w:rsid w:val="002D5027"/>
    <w:rsid w:val="002D529A"/>
    <w:rsid w:val="002D52F8"/>
    <w:rsid w:val="002D541D"/>
    <w:rsid w:val="002D5A62"/>
    <w:rsid w:val="002D5CD4"/>
    <w:rsid w:val="002D65F2"/>
    <w:rsid w:val="002D76E7"/>
    <w:rsid w:val="002D7EE6"/>
    <w:rsid w:val="002E0003"/>
    <w:rsid w:val="002E0502"/>
    <w:rsid w:val="002E064D"/>
    <w:rsid w:val="002E088C"/>
    <w:rsid w:val="002E1FA7"/>
    <w:rsid w:val="002E20D0"/>
    <w:rsid w:val="002E2784"/>
    <w:rsid w:val="002E282D"/>
    <w:rsid w:val="002E2D03"/>
    <w:rsid w:val="002E2EED"/>
    <w:rsid w:val="002E3B91"/>
    <w:rsid w:val="002E3C4C"/>
    <w:rsid w:val="002E44DD"/>
    <w:rsid w:val="002E455B"/>
    <w:rsid w:val="002E4758"/>
    <w:rsid w:val="002E4835"/>
    <w:rsid w:val="002E4CC1"/>
    <w:rsid w:val="002E4CDB"/>
    <w:rsid w:val="002E5AD8"/>
    <w:rsid w:val="002E60ED"/>
    <w:rsid w:val="002E6A5C"/>
    <w:rsid w:val="002E6C2C"/>
    <w:rsid w:val="002E792E"/>
    <w:rsid w:val="002F02DD"/>
    <w:rsid w:val="002F11C0"/>
    <w:rsid w:val="002F1A90"/>
    <w:rsid w:val="002F1A96"/>
    <w:rsid w:val="002F27ED"/>
    <w:rsid w:val="002F3653"/>
    <w:rsid w:val="002F5B9D"/>
    <w:rsid w:val="002F65CC"/>
    <w:rsid w:val="002F6E94"/>
    <w:rsid w:val="002F7C99"/>
    <w:rsid w:val="002F7F70"/>
    <w:rsid w:val="00302455"/>
    <w:rsid w:val="00303E4F"/>
    <w:rsid w:val="00305B9B"/>
    <w:rsid w:val="00305EA9"/>
    <w:rsid w:val="00306525"/>
    <w:rsid w:val="003069B7"/>
    <w:rsid w:val="00306D24"/>
    <w:rsid w:val="0030747B"/>
    <w:rsid w:val="003106AC"/>
    <w:rsid w:val="00311F58"/>
    <w:rsid w:val="003127C2"/>
    <w:rsid w:val="0031317F"/>
    <w:rsid w:val="00313577"/>
    <w:rsid w:val="00314251"/>
    <w:rsid w:val="00314B0E"/>
    <w:rsid w:val="00314FE1"/>
    <w:rsid w:val="00315009"/>
    <w:rsid w:val="0031509E"/>
    <w:rsid w:val="003155B4"/>
    <w:rsid w:val="00320B6B"/>
    <w:rsid w:val="0032179A"/>
    <w:rsid w:val="00322021"/>
    <w:rsid w:val="00322F46"/>
    <w:rsid w:val="0032382A"/>
    <w:rsid w:val="0032417F"/>
    <w:rsid w:val="003256F8"/>
    <w:rsid w:val="00325C1B"/>
    <w:rsid w:val="00330708"/>
    <w:rsid w:val="003307AE"/>
    <w:rsid w:val="00331918"/>
    <w:rsid w:val="0033231B"/>
    <w:rsid w:val="003325B0"/>
    <w:rsid w:val="0033328F"/>
    <w:rsid w:val="00333890"/>
    <w:rsid w:val="00333D08"/>
    <w:rsid w:val="00333ED3"/>
    <w:rsid w:val="003348E9"/>
    <w:rsid w:val="00334E34"/>
    <w:rsid w:val="0033563E"/>
    <w:rsid w:val="003370FF"/>
    <w:rsid w:val="003371E5"/>
    <w:rsid w:val="00340446"/>
    <w:rsid w:val="00340863"/>
    <w:rsid w:val="00340CDF"/>
    <w:rsid w:val="00340DD9"/>
    <w:rsid w:val="003412FD"/>
    <w:rsid w:val="00341449"/>
    <w:rsid w:val="0034211C"/>
    <w:rsid w:val="00342810"/>
    <w:rsid w:val="00342A6E"/>
    <w:rsid w:val="003436DD"/>
    <w:rsid w:val="00347BB6"/>
    <w:rsid w:val="00347D33"/>
    <w:rsid w:val="00350217"/>
    <w:rsid w:val="003515A2"/>
    <w:rsid w:val="00351D65"/>
    <w:rsid w:val="00352BE5"/>
    <w:rsid w:val="00353457"/>
    <w:rsid w:val="0035537F"/>
    <w:rsid w:val="00355419"/>
    <w:rsid w:val="0035594B"/>
    <w:rsid w:val="00355982"/>
    <w:rsid w:val="00355EFA"/>
    <w:rsid w:val="00356FBC"/>
    <w:rsid w:val="0035770C"/>
    <w:rsid w:val="00357823"/>
    <w:rsid w:val="00357B61"/>
    <w:rsid w:val="00360252"/>
    <w:rsid w:val="00360CAF"/>
    <w:rsid w:val="003617A8"/>
    <w:rsid w:val="003629A6"/>
    <w:rsid w:val="00362B72"/>
    <w:rsid w:val="00363AB5"/>
    <w:rsid w:val="003640D0"/>
    <w:rsid w:val="0036450A"/>
    <w:rsid w:val="00365626"/>
    <w:rsid w:val="00366C68"/>
    <w:rsid w:val="003673B2"/>
    <w:rsid w:val="0036746C"/>
    <w:rsid w:val="00367FD0"/>
    <w:rsid w:val="0037019A"/>
    <w:rsid w:val="00370296"/>
    <w:rsid w:val="00370327"/>
    <w:rsid w:val="00370841"/>
    <w:rsid w:val="003710E8"/>
    <w:rsid w:val="003712EE"/>
    <w:rsid w:val="00371686"/>
    <w:rsid w:val="00371F50"/>
    <w:rsid w:val="003731AE"/>
    <w:rsid w:val="003743E3"/>
    <w:rsid w:val="00374D32"/>
    <w:rsid w:val="0037552D"/>
    <w:rsid w:val="00375DD7"/>
    <w:rsid w:val="00376AA0"/>
    <w:rsid w:val="00376B40"/>
    <w:rsid w:val="0037742B"/>
    <w:rsid w:val="0037768E"/>
    <w:rsid w:val="003811CE"/>
    <w:rsid w:val="003812BB"/>
    <w:rsid w:val="00381C07"/>
    <w:rsid w:val="0038219D"/>
    <w:rsid w:val="00382D8A"/>
    <w:rsid w:val="003833FE"/>
    <w:rsid w:val="003843D5"/>
    <w:rsid w:val="003852D9"/>
    <w:rsid w:val="00386070"/>
    <w:rsid w:val="00386744"/>
    <w:rsid w:val="003869BE"/>
    <w:rsid w:val="00386A16"/>
    <w:rsid w:val="00386DEC"/>
    <w:rsid w:val="00387193"/>
    <w:rsid w:val="0038761D"/>
    <w:rsid w:val="00390133"/>
    <w:rsid w:val="00390864"/>
    <w:rsid w:val="003909AF"/>
    <w:rsid w:val="003919F5"/>
    <w:rsid w:val="00391EEC"/>
    <w:rsid w:val="00391FE4"/>
    <w:rsid w:val="00392F06"/>
    <w:rsid w:val="00393D6C"/>
    <w:rsid w:val="00394101"/>
    <w:rsid w:val="00394448"/>
    <w:rsid w:val="003954CC"/>
    <w:rsid w:val="00395AF7"/>
    <w:rsid w:val="00396758"/>
    <w:rsid w:val="0039778B"/>
    <w:rsid w:val="00397D2F"/>
    <w:rsid w:val="00397FEC"/>
    <w:rsid w:val="003A05C7"/>
    <w:rsid w:val="003A20BB"/>
    <w:rsid w:val="003A2E48"/>
    <w:rsid w:val="003A4325"/>
    <w:rsid w:val="003A457B"/>
    <w:rsid w:val="003A5F76"/>
    <w:rsid w:val="003A6149"/>
    <w:rsid w:val="003A6A71"/>
    <w:rsid w:val="003A6C9C"/>
    <w:rsid w:val="003B1587"/>
    <w:rsid w:val="003B15FE"/>
    <w:rsid w:val="003B2802"/>
    <w:rsid w:val="003B2998"/>
    <w:rsid w:val="003B2D1A"/>
    <w:rsid w:val="003B41B6"/>
    <w:rsid w:val="003B4C86"/>
    <w:rsid w:val="003B5185"/>
    <w:rsid w:val="003B568D"/>
    <w:rsid w:val="003B5930"/>
    <w:rsid w:val="003B5A96"/>
    <w:rsid w:val="003B5EFE"/>
    <w:rsid w:val="003B6D98"/>
    <w:rsid w:val="003B7672"/>
    <w:rsid w:val="003C065E"/>
    <w:rsid w:val="003C0A67"/>
    <w:rsid w:val="003C13BB"/>
    <w:rsid w:val="003C1FE9"/>
    <w:rsid w:val="003C2589"/>
    <w:rsid w:val="003C2598"/>
    <w:rsid w:val="003C3735"/>
    <w:rsid w:val="003C3C73"/>
    <w:rsid w:val="003C4148"/>
    <w:rsid w:val="003C4881"/>
    <w:rsid w:val="003C4BB8"/>
    <w:rsid w:val="003C5964"/>
    <w:rsid w:val="003C62A3"/>
    <w:rsid w:val="003C69A8"/>
    <w:rsid w:val="003D10BB"/>
    <w:rsid w:val="003D1354"/>
    <w:rsid w:val="003D14A1"/>
    <w:rsid w:val="003D338A"/>
    <w:rsid w:val="003D34C6"/>
    <w:rsid w:val="003D4D8E"/>
    <w:rsid w:val="003D50FB"/>
    <w:rsid w:val="003D703D"/>
    <w:rsid w:val="003D72FB"/>
    <w:rsid w:val="003D77BB"/>
    <w:rsid w:val="003E011E"/>
    <w:rsid w:val="003E30B3"/>
    <w:rsid w:val="003E3258"/>
    <w:rsid w:val="003E3AC7"/>
    <w:rsid w:val="003E3EDE"/>
    <w:rsid w:val="003E4695"/>
    <w:rsid w:val="003E470D"/>
    <w:rsid w:val="003E4850"/>
    <w:rsid w:val="003E4F74"/>
    <w:rsid w:val="003E512D"/>
    <w:rsid w:val="003E539F"/>
    <w:rsid w:val="003E5565"/>
    <w:rsid w:val="003E59D2"/>
    <w:rsid w:val="003E5A7A"/>
    <w:rsid w:val="003E6AE1"/>
    <w:rsid w:val="003F0377"/>
    <w:rsid w:val="003F226E"/>
    <w:rsid w:val="003F3263"/>
    <w:rsid w:val="003F3B39"/>
    <w:rsid w:val="003F4041"/>
    <w:rsid w:val="003F503D"/>
    <w:rsid w:val="003F5AC5"/>
    <w:rsid w:val="003F699A"/>
    <w:rsid w:val="003F756B"/>
    <w:rsid w:val="003F7A25"/>
    <w:rsid w:val="00400607"/>
    <w:rsid w:val="00400A98"/>
    <w:rsid w:val="00400D44"/>
    <w:rsid w:val="00401FB0"/>
    <w:rsid w:val="0040264A"/>
    <w:rsid w:val="004035C7"/>
    <w:rsid w:val="00403FB3"/>
    <w:rsid w:val="00404976"/>
    <w:rsid w:val="00405AEB"/>
    <w:rsid w:val="00406826"/>
    <w:rsid w:val="00407FC9"/>
    <w:rsid w:val="004107CB"/>
    <w:rsid w:val="00410B5D"/>
    <w:rsid w:val="00410CC2"/>
    <w:rsid w:val="00411302"/>
    <w:rsid w:val="0041171B"/>
    <w:rsid w:val="00412046"/>
    <w:rsid w:val="0041221A"/>
    <w:rsid w:val="0041222B"/>
    <w:rsid w:val="004122B7"/>
    <w:rsid w:val="004125BC"/>
    <w:rsid w:val="0041292D"/>
    <w:rsid w:val="004136ED"/>
    <w:rsid w:val="00414764"/>
    <w:rsid w:val="00414842"/>
    <w:rsid w:val="0041513E"/>
    <w:rsid w:val="004155E8"/>
    <w:rsid w:val="00417AA9"/>
    <w:rsid w:val="00420632"/>
    <w:rsid w:val="0042085B"/>
    <w:rsid w:val="00420C33"/>
    <w:rsid w:val="00420DFE"/>
    <w:rsid w:val="004211AC"/>
    <w:rsid w:val="004211D3"/>
    <w:rsid w:val="00421521"/>
    <w:rsid w:val="00421E10"/>
    <w:rsid w:val="00421E9A"/>
    <w:rsid w:val="004223F0"/>
    <w:rsid w:val="00424FDA"/>
    <w:rsid w:val="00425464"/>
    <w:rsid w:val="00425F7E"/>
    <w:rsid w:val="00426146"/>
    <w:rsid w:val="00426E65"/>
    <w:rsid w:val="00430FB6"/>
    <w:rsid w:val="00431CED"/>
    <w:rsid w:val="00431FE7"/>
    <w:rsid w:val="00432E40"/>
    <w:rsid w:val="004330E9"/>
    <w:rsid w:val="00433D58"/>
    <w:rsid w:val="00433D7E"/>
    <w:rsid w:val="004359A2"/>
    <w:rsid w:val="00435AE5"/>
    <w:rsid w:val="004367DE"/>
    <w:rsid w:val="004407E8"/>
    <w:rsid w:val="0044081A"/>
    <w:rsid w:val="00441995"/>
    <w:rsid w:val="00442020"/>
    <w:rsid w:val="0044234F"/>
    <w:rsid w:val="00442865"/>
    <w:rsid w:val="004430C7"/>
    <w:rsid w:val="00443573"/>
    <w:rsid w:val="00443C6F"/>
    <w:rsid w:val="004446EE"/>
    <w:rsid w:val="00445C4A"/>
    <w:rsid w:val="00446446"/>
    <w:rsid w:val="00447420"/>
    <w:rsid w:val="0044769B"/>
    <w:rsid w:val="00447D17"/>
    <w:rsid w:val="00450870"/>
    <w:rsid w:val="00451419"/>
    <w:rsid w:val="004522E7"/>
    <w:rsid w:val="00452B1E"/>
    <w:rsid w:val="00453B5E"/>
    <w:rsid w:val="00453BF9"/>
    <w:rsid w:val="00453C5C"/>
    <w:rsid w:val="00453E17"/>
    <w:rsid w:val="00454963"/>
    <w:rsid w:val="00454BD2"/>
    <w:rsid w:val="00454F68"/>
    <w:rsid w:val="00455CB5"/>
    <w:rsid w:val="00456065"/>
    <w:rsid w:val="004563B0"/>
    <w:rsid w:val="004569DF"/>
    <w:rsid w:val="004570B6"/>
    <w:rsid w:val="00460022"/>
    <w:rsid w:val="004607B7"/>
    <w:rsid w:val="00460D6D"/>
    <w:rsid w:val="00460DE0"/>
    <w:rsid w:val="004612B7"/>
    <w:rsid w:val="00461395"/>
    <w:rsid w:val="00462746"/>
    <w:rsid w:val="00462C3F"/>
    <w:rsid w:val="004634FE"/>
    <w:rsid w:val="00465020"/>
    <w:rsid w:val="00465BA5"/>
    <w:rsid w:val="004679E0"/>
    <w:rsid w:val="00467F72"/>
    <w:rsid w:val="00470D63"/>
    <w:rsid w:val="00471FC4"/>
    <w:rsid w:val="00473823"/>
    <w:rsid w:val="004748E7"/>
    <w:rsid w:val="00474ADE"/>
    <w:rsid w:val="00474BEB"/>
    <w:rsid w:val="00474D7F"/>
    <w:rsid w:val="00475D60"/>
    <w:rsid w:val="004779C6"/>
    <w:rsid w:val="00477C50"/>
    <w:rsid w:val="004805E8"/>
    <w:rsid w:val="00480EA7"/>
    <w:rsid w:val="00481AA5"/>
    <w:rsid w:val="00481B94"/>
    <w:rsid w:val="00481D7A"/>
    <w:rsid w:val="00481EBC"/>
    <w:rsid w:val="0048204F"/>
    <w:rsid w:val="00482A17"/>
    <w:rsid w:val="00482D4D"/>
    <w:rsid w:val="0048464D"/>
    <w:rsid w:val="004860DC"/>
    <w:rsid w:val="00486578"/>
    <w:rsid w:val="00486F63"/>
    <w:rsid w:val="00487186"/>
    <w:rsid w:val="004878B4"/>
    <w:rsid w:val="0049094A"/>
    <w:rsid w:val="00490BF1"/>
    <w:rsid w:val="00491235"/>
    <w:rsid w:val="004913B4"/>
    <w:rsid w:val="0049254C"/>
    <w:rsid w:val="004926A4"/>
    <w:rsid w:val="00492821"/>
    <w:rsid w:val="00492856"/>
    <w:rsid w:val="004942B2"/>
    <w:rsid w:val="00495638"/>
    <w:rsid w:val="004961D0"/>
    <w:rsid w:val="00496AEA"/>
    <w:rsid w:val="00496F02"/>
    <w:rsid w:val="004A0D54"/>
    <w:rsid w:val="004A11F2"/>
    <w:rsid w:val="004A17A2"/>
    <w:rsid w:val="004A37FF"/>
    <w:rsid w:val="004A444A"/>
    <w:rsid w:val="004A5253"/>
    <w:rsid w:val="004A5E8F"/>
    <w:rsid w:val="004A6015"/>
    <w:rsid w:val="004A62BC"/>
    <w:rsid w:val="004A6979"/>
    <w:rsid w:val="004A70C5"/>
    <w:rsid w:val="004A722A"/>
    <w:rsid w:val="004A79ED"/>
    <w:rsid w:val="004B0051"/>
    <w:rsid w:val="004B092D"/>
    <w:rsid w:val="004B0C57"/>
    <w:rsid w:val="004B128D"/>
    <w:rsid w:val="004B137E"/>
    <w:rsid w:val="004B1505"/>
    <w:rsid w:val="004B1BF8"/>
    <w:rsid w:val="004B3F9F"/>
    <w:rsid w:val="004B416D"/>
    <w:rsid w:val="004B526F"/>
    <w:rsid w:val="004B6B6F"/>
    <w:rsid w:val="004B7492"/>
    <w:rsid w:val="004C01DE"/>
    <w:rsid w:val="004C0531"/>
    <w:rsid w:val="004C0DCA"/>
    <w:rsid w:val="004C162F"/>
    <w:rsid w:val="004C23E7"/>
    <w:rsid w:val="004C244D"/>
    <w:rsid w:val="004C3511"/>
    <w:rsid w:val="004C39B7"/>
    <w:rsid w:val="004C4173"/>
    <w:rsid w:val="004C544D"/>
    <w:rsid w:val="004C5C25"/>
    <w:rsid w:val="004C5EA2"/>
    <w:rsid w:val="004C65C0"/>
    <w:rsid w:val="004C6B8F"/>
    <w:rsid w:val="004C751B"/>
    <w:rsid w:val="004C7990"/>
    <w:rsid w:val="004D1439"/>
    <w:rsid w:val="004D1F15"/>
    <w:rsid w:val="004D21ED"/>
    <w:rsid w:val="004D28AC"/>
    <w:rsid w:val="004D2EB1"/>
    <w:rsid w:val="004D5BBD"/>
    <w:rsid w:val="004D5C7D"/>
    <w:rsid w:val="004D5CB9"/>
    <w:rsid w:val="004D6496"/>
    <w:rsid w:val="004E0EA0"/>
    <w:rsid w:val="004E12A9"/>
    <w:rsid w:val="004E171B"/>
    <w:rsid w:val="004E18B7"/>
    <w:rsid w:val="004E25EA"/>
    <w:rsid w:val="004E2D36"/>
    <w:rsid w:val="004E3145"/>
    <w:rsid w:val="004E368A"/>
    <w:rsid w:val="004E4724"/>
    <w:rsid w:val="004E4988"/>
    <w:rsid w:val="004E57FE"/>
    <w:rsid w:val="004E6021"/>
    <w:rsid w:val="004E6E8E"/>
    <w:rsid w:val="004E7039"/>
    <w:rsid w:val="004E789F"/>
    <w:rsid w:val="004F0EE4"/>
    <w:rsid w:val="004F11D9"/>
    <w:rsid w:val="004F1C00"/>
    <w:rsid w:val="004F2672"/>
    <w:rsid w:val="004F2767"/>
    <w:rsid w:val="004F3E22"/>
    <w:rsid w:val="004F3EB6"/>
    <w:rsid w:val="004F3FDA"/>
    <w:rsid w:val="004F4104"/>
    <w:rsid w:val="004F42CE"/>
    <w:rsid w:val="004F44FE"/>
    <w:rsid w:val="004F4F84"/>
    <w:rsid w:val="004F5FBB"/>
    <w:rsid w:val="004F6876"/>
    <w:rsid w:val="004F7FC2"/>
    <w:rsid w:val="00500706"/>
    <w:rsid w:val="00500DFE"/>
    <w:rsid w:val="0050126E"/>
    <w:rsid w:val="00502392"/>
    <w:rsid w:val="005035AE"/>
    <w:rsid w:val="00503618"/>
    <w:rsid w:val="00503654"/>
    <w:rsid w:val="00504A1F"/>
    <w:rsid w:val="00505BC5"/>
    <w:rsid w:val="00507046"/>
    <w:rsid w:val="00507820"/>
    <w:rsid w:val="00507F12"/>
    <w:rsid w:val="00510193"/>
    <w:rsid w:val="00511114"/>
    <w:rsid w:val="005112CE"/>
    <w:rsid w:val="0051224E"/>
    <w:rsid w:val="0051248E"/>
    <w:rsid w:val="005132E6"/>
    <w:rsid w:val="005134CC"/>
    <w:rsid w:val="005135B7"/>
    <w:rsid w:val="00515855"/>
    <w:rsid w:val="005167DA"/>
    <w:rsid w:val="00517490"/>
    <w:rsid w:val="00517589"/>
    <w:rsid w:val="00521360"/>
    <w:rsid w:val="00521F3D"/>
    <w:rsid w:val="005228F3"/>
    <w:rsid w:val="00523E4F"/>
    <w:rsid w:val="00524873"/>
    <w:rsid w:val="005253E1"/>
    <w:rsid w:val="00525D5E"/>
    <w:rsid w:val="00526096"/>
    <w:rsid w:val="00526C69"/>
    <w:rsid w:val="00526D92"/>
    <w:rsid w:val="005275DD"/>
    <w:rsid w:val="00527686"/>
    <w:rsid w:val="005308F1"/>
    <w:rsid w:val="00530D39"/>
    <w:rsid w:val="00530D48"/>
    <w:rsid w:val="00531476"/>
    <w:rsid w:val="0053153C"/>
    <w:rsid w:val="0053172F"/>
    <w:rsid w:val="00531B1B"/>
    <w:rsid w:val="00532284"/>
    <w:rsid w:val="005330F3"/>
    <w:rsid w:val="00534DB7"/>
    <w:rsid w:val="00534DCE"/>
    <w:rsid w:val="005353F5"/>
    <w:rsid w:val="00535C2A"/>
    <w:rsid w:val="00535CF4"/>
    <w:rsid w:val="0053638C"/>
    <w:rsid w:val="00537259"/>
    <w:rsid w:val="00540265"/>
    <w:rsid w:val="00540684"/>
    <w:rsid w:val="0054193F"/>
    <w:rsid w:val="00541DD2"/>
    <w:rsid w:val="00541E44"/>
    <w:rsid w:val="00542779"/>
    <w:rsid w:val="005428BB"/>
    <w:rsid w:val="00543FE8"/>
    <w:rsid w:val="005443F5"/>
    <w:rsid w:val="005445A8"/>
    <w:rsid w:val="00545587"/>
    <w:rsid w:val="00545606"/>
    <w:rsid w:val="00545A4C"/>
    <w:rsid w:val="00546851"/>
    <w:rsid w:val="00546F66"/>
    <w:rsid w:val="00550CB7"/>
    <w:rsid w:val="005517AF"/>
    <w:rsid w:val="00552303"/>
    <w:rsid w:val="00552F01"/>
    <w:rsid w:val="005530DF"/>
    <w:rsid w:val="0055321A"/>
    <w:rsid w:val="00553F56"/>
    <w:rsid w:val="0055423D"/>
    <w:rsid w:val="00554EC0"/>
    <w:rsid w:val="00555A43"/>
    <w:rsid w:val="0055675C"/>
    <w:rsid w:val="00556E8A"/>
    <w:rsid w:val="0055710F"/>
    <w:rsid w:val="00557A03"/>
    <w:rsid w:val="00557F8E"/>
    <w:rsid w:val="00560208"/>
    <w:rsid w:val="00560363"/>
    <w:rsid w:val="005614D0"/>
    <w:rsid w:val="00563178"/>
    <w:rsid w:val="00563206"/>
    <w:rsid w:val="005651B0"/>
    <w:rsid w:val="00566077"/>
    <w:rsid w:val="00566852"/>
    <w:rsid w:val="005704C6"/>
    <w:rsid w:val="00570C34"/>
    <w:rsid w:val="005712A1"/>
    <w:rsid w:val="00571793"/>
    <w:rsid w:val="00571840"/>
    <w:rsid w:val="00571AD2"/>
    <w:rsid w:val="00572277"/>
    <w:rsid w:val="00573F6A"/>
    <w:rsid w:val="0057748C"/>
    <w:rsid w:val="005777BF"/>
    <w:rsid w:val="005779D9"/>
    <w:rsid w:val="0058187D"/>
    <w:rsid w:val="00581EEC"/>
    <w:rsid w:val="00582341"/>
    <w:rsid w:val="005823F3"/>
    <w:rsid w:val="005824B1"/>
    <w:rsid w:val="005824ED"/>
    <w:rsid w:val="00582BE2"/>
    <w:rsid w:val="00583256"/>
    <w:rsid w:val="0058364A"/>
    <w:rsid w:val="005857AC"/>
    <w:rsid w:val="0058608F"/>
    <w:rsid w:val="00586333"/>
    <w:rsid w:val="005863ED"/>
    <w:rsid w:val="0058647A"/>
    <w:rsid w:val="0058675C"/>
    <w:rsid w:val="00586E1B"/>
    <w:rsid w:val="005871A5"/>
    <w:rsid w:val="00587DD5"/>
    <w:rsid w:val="00590517"/>
    <w:rsid w:val="00590F80"/>
    <w:rsid w:val="0059151D"/>
    <w:rsid w:val="00591E37"/>
    <w:rsid w:val="00592B97"/>
    <w:rsid w:val="00592C04"/>
    <w:rsid w:val="00592D04"/>
    <w:rsid w:val="00592E9F"/>
    <w:rsid w:val="005938B7"/>
    <w:rsid w:val="00593F4B"/>
    <w:rsid w:val="00594E40"/>
    <w:rsid w:val="00594E47"/>
    <w:rsid w:val="005954AF"/>
    <w:rsid w:val="0059607C"/>
    <w:rsid w:val="005960BD"/>
    <w:rsid w:val="005A05ED"/>
    <w:rsid w:val="005A0C1B"/>
    <w:rsid w:val="005A0E05"/>
    <w:rsid w:val="005A0E65"/>
    <w:rsid w:val="005A173A"/>
    <w:rsid w:val="005A1B9D"/>
    <w:rsid w:val="005A2486"/>
    <w:rsid w:val="005A2B43"/>
    <w:rsid w:val="005A2DCC"/>
    <w:rsid w:val="005A3873"/>
    <w:rsid w:val="005A3B79"/>
    <w:rsid w:val="005A3D5A"/>
    <w:rsid w:val="005A5063"/>
    <w:rsid w:val="005A6CEA"/>
    <w:rsid w:val="005A75D2"/>
    <w:rsid w:val="005A7979"/>
    <w:rsid w:val="005A7EA5"/>
    <w:rsid w:val="005A7FCA"/>
    <w:rsid w:val="005B00AB"/>
    <w:rsid w:val="005B0312"/>
    <w:rsid w:val="005B14AE"/>
    <w:rsid w:val="005B1E36"/>
    <w:rsid w:val="005B2178"/>
    <w:rsid w:val="005B3FB3"/>
    <w:rsid w:val="005B3FBE"/>
    <w:rsid w:val="005B437D"/>
    <w:rsid w:val="005B51A1"/>
    <w:rsid w:val="005B632D"/>
    <w:rsid w:val="005B675F"/>
    <w:rsid w:val="005B6A16"/>
    <w:rsid w:val="005B72BC"/>
    <w:rsid w:val="005C0316"/>
    <w:rsid w:val="005C0694"/>
    <w:rsid w:val="005C081F"/>
    <w:rsid w:val="005C10F1"/>
    <w:rsid w:val="005C2138"/>
    <w:rsid w:val="005C2239"/>
    <w:rsid w:val="005C2D9C"/>
    <w:rsid w:val="005C2DC2"/>
    <w:rsid w:val="005C3603"/>
    <w:rsid w:val="005C3F6F"/>
    <w:rsid w:val="005C46FA"/>
    <w:rsid w:val="005C487C"/>
    <w:rsid w:val="005C4A5E"/>
    <w:rsid w:val="005C557E"/>
    <w:rsid w:val="005C6305"/>
    <w:rsid w:val="005C636A"/>
    <w:rsid w:val="005C67E1"/>
    <w:rsid w:val="005C6EEC"/>
    <w:rsid w:val="005C7026"/>
    <w:rsid w:val="005C7C4B"/>
    <w:rsid w:val="005D08F2"/>
    <w:rsid w:val="005D0C2D"/>
    <w:rsid w:val="005D0CB0"/>
    <w:rsid w:val="005D23BC"/>
    <w:rsid w:val="005D47E9"/>
    <w:rsid w:val="005D49E6"/>
    <w:rsid w:val="005D5183"/>
    <w:rsid w:val="005D6DE0"/>
    <w:rsid w:val="005D79F4"/>
    <w:rsid w:val="005D7C85"/>
    <w:rsid w:val="005D7CC2"/>
    <w:rsid w:val="005E033C"/>
    <w:rsid w:val="005E0369"/>
    <w:rsid w:val="005E05A4"/>
    <w:rsid w:val="005E1135"/>
    <w:rsid w:val="005E1BF7"/>
    <w:rsid w:val="005E20E3"/>
    <w:rsid w:val="005E2E8C"/>
    <w:rsid w:val="005E2F56"/>
    <w:rsid w:val="005E42BB"/>
    <w:rsid w:val="005E432E"/>
    <w:rsid w:val="005E56A6"/>
    <w:rsid w:val="005E5C4B"/>
    <w:rsid w:val="005E74D8"/>
    <w:rsid w:val="005F0350"/>
    <w:rsid w:val="005F0B84"/>
    <w:rsid w:val="005F264A"/>
    <w:rsid w:val="005F27E0"/>
    <w:rsid w:val="005F34B8"/>
    <w:rsid w:val="005F47EF"/>
    <w:rsid w:val="005F4DCB"/>
    <w:rsid w:val="005F4E96"/>
    <w:rsid w:val="005F5CD4"/>
    <w:rsid w:val="005F66BD"/>
    <w:rsid w:val="00600C0D"/>
    <w:rsid w:val="00601FE1"/>
    <w:rsid w:val="0060279F"/>
    <w:rsid w:val="0060353A"/>
    <w:rsid w:val="00603854"/>
    <w:rsid w:val="00604A6D"/>
    <w:rsid w:val="00604CB0"/>
    <w:rsid w:val="00604FCC"/>
    <w:rsid w:val="00605B8E"/>
    <w:rsid w:val="00605BAD"/>
    <w:rsid w:val="006063D4"/>
    <w:rsid w:val="006076A1"/>
    <w:rsid w:val="00607921"/>
    <w:rsid w:val="00610227"/>
    <w:rsid w:val="00610328"/>
    <w:rsid w:val="00610631"/>
    <w:rsid w:val="006113A4"/>
    <w:rsid w:val="00611EA5"/>
    <w:rsid w:val="006126E7"/>
    <w:rsid w:val="006139B9"/>
    <w:rsid w:val="00613C1E"/>
    <w:rsid w:val="0061596E"/>
    <w:rsid w:val="006160A5"/>
    <w:rsid w:val="006164D2"/>
    <w:rsid w:val="006169E4"/>
    <w:rsid w:val="006169E9"/>
    <w:rsid w:val="0061748D"/>
    <w:rsid w:val="00617A36"/>
    <w:rsid w:val="006212B5"/>
    <w:rsid w:val="00621385"/>
    <w:rsid w:val="00621776"/>
    <w:rsid w:val="00621B4E"/>
    <w:rsid w:val="006227DC"/>
    <w:rsid w:val="00625C82"/>
    <w:rsid w:val="00625E36"/>
    <w:rsid w:val="00626F2D"/>
    <w:rsid w:val="006270EE"/>
    <w:rsid w:val="00627656"/>
    <w:rsid w:val="00630D2A"/>
    <w:rsid w:val="00630E22"/>
    <w:rsid w:val="006317B3"/>
    <w:rsid w:val="00631D9F"/>
    <w:rsid w:val="00631ED9"/>
    <w:rsid w:val="00634870"/>
    <w:rsid w:val="00635584"/>
    <w:rsid w:val="006355BE"/>
    <w:rsid w:val="00636272"/>
    <w:rsid w:val="00636315"/>
    <w:rsid w:val="00636729"/>
    <w:rsid w:val="006416D9"/>
    <w:rsid w:val="0064219D"/>
    <w:rsid w:val="00642421"/>
    <w:rsid w:val="00642932"/>
    <w:rsid w:val="00643D70"/>
    <w:rsid w:val="00644931"/>
    <w:rsid w:val="00644B5E"/>
    <w:rsid w:val="00644CA2"/>
    <w:rsid w:val="00644DC8"/>
    <w:rsid w:val="00646625"/>
    <w:rsid w:val="00646704"/>
    <w:rsid w:val="00646843"/>
    <w:rsid w:val="0064736E"/>
    <w:rsid w:val="00647FBD"/>
    <w:rsid w:val="006509CC"/>
    <w:rsid w:val="00651BC2"/>
    <w:rsid w:val="00651F38"/>
    <w:rsid w:val="0065242D"/>
    <w:rsid w:val="00652E42"/>
    <w:rsid w:val="00652F8B"/>
    <w:rsid w:val="0065561A"/>
    <w:rsid w:val="00656DBE"/>
    <w:rsid w:val="00657334"/>
    <w:rsid w:val="006578C9"/>
    <w:rsid w:val="00660669"/>
    <w:rsid w:val="00660BC3"/>
    <w:rsid w:val="00660DB8"/>
    <w:rsid w:val="00662788"/>
    <w:rsid w:val="00662BDD"/>
    <w:rsid w:val="00663143"/>
    <w:rsid w:val="006631F3"/>
    <w:rsid w:val="006635F2"/>
    <w:rsid w:val="00663CD4"/>
    <w:rsid w:val="00663EFA"/>
    <w:rsid w:val="00664821"/>
    <w:rsid w:val="00667036"/>
    <w:rsid w:val="00670835"/>
    <w:rsid w:val="006710CA"/>
    <w:rsid w:val="006710FE"/>
    <w:rsid w:val="00671501"/>
    <w:rsid w:val="00671885"/>
    <w:rsid w:val="006743C2"/>
    <w:rsid w:val="006749DF"/>
    <w:rsid w:val="00674B4B"/>
    <w:rsid w:val="00675C18"/>
    <w:rsid w:val="00676635"/>
    <w:rsid w:val="006769EC"/>
    <w:rsid w:val="00676AC4"/>
    <w:rsid w:val="006806D4"/>
    <w:rsid w:val="0068098B"/>
    <w:rsid w:val="00681028"/>
    <w:rsid w:val="00681031"/>
    <w:rsid w:val="00681C8F"/>
    <w:rsid w:val="0068271E"/>
    <w:rsid w:val="00683143"/>
    <w:rsid w:val="006835C8"/>
    <w:rsid w:val="00683764"/>
    <w:rsid w:val="00683986"/>
    <w:rsid w:val="00683DC3"/>
    <w:rsid w:val="00683FD7"/>
    <w:rsid w:val="00684543"/>
    <w:rsid w:val="006859CD"/>
    <w:rsid w:val="00685CC9"/>
    <w:rsid w:val="00686764"/>
    <w:rsid w:val="0068688F"/>
    <w:rsid w:val="00687889"/>
    <w:rsid w:val="00687FD5"/>
    <w:rsid w:val="0069055D"/>
    <w:rsid w:val="00690D57"/>
    <w:rsid w:val="00690F73"/>
    <w:rsid w:val="006937AA"/>
    <w:rsid w:val="00693966"/>
    <w:rsid w:val="00693F11"/>
    <w:rsid w:val="0069492A"/>
    <w:rsid w:val="00694B05"/>
    <w:rsid w:val="00694E1A"/>
    <w:rsid w:val="006955E8"/>
    <w:rsid w:val="00696165"/>
    <w:rsid w:val="00696337"/>
    <w:rsid w:val="006A008E"/>
    <w:rsid w:val="006A157D"/>
    <w:rsid w:val="006A1D01"/>
    <w:rsid w:val="006A20E4"/>
    <w:rsid w:val="006A2176"/>
    <w:rsid w:val="006A2CA0"/>
    <w:rsid w:val="006A2EDC"/>
    <w:rsid w:val="006A408E"/>
    <w:rsid w:val="006A4A5F"/>
    <w:rsid w:val="006A5417"/>
    <w:rsid w:val="006A63AC"/>
    <w:rsid w:val="006A6837"/>
    <w:rsid w:val="006A6E61"/>
    <w:rsid w:val="006A73CD"/>
    <w:rsid w:val="006A783B"/>
    <w:rsid w:val="006B1D55"/>
    <w:rsid w:val="006B1F2C"/>
    <w:rsid w:val="006B2061"/>
    <w:rsid w:val="006B2892"/>
    <w:rsid w:val="006B3035"/>
    <w:rsid w:val="006B34C9"/>
    <w:rsid w:val="006B3BD6"/>
    <w:rsid w:val="006B4018"/>
    <w:rsid w:val="006B4F4A"/>
    <w:rsid w:val="006B5AA7"/>
    <w:rsid w:val="006B6D26"/>
    <w:rsid w:val="006B6FD0"/>
    <w:rsid w:val="006C0509"/>
    <w:rsid w:val="006C1C13"/>
    <w:rsid w:val="006C2657"/>
    <w:rsid w:val="006C323E"/>
    <w:rsid w:val="006C3647"/>
    <w:rsid w:val="006C4725"/>
    <w:rsid w:val="006C4ADC"/>
    <w:rsid w:val="006C4F29"/>
    <w:rsid w:val="006C5925"/>
    <w:rsid w:val="006C5B45"/>
    <w:rsid w:val="006C7B12"/>
    <w:rsid w:val="006D0636"/>
    <w:rsid w:val="006D0AD2"/>
    <w:rsid w:val="006D0C83"/>
    <w:rsid w:val="006D11BE"/>
    <w:rsid w:val="006D2331"/>
    <w:rsid w:val="006D36D7"/>
    <w:rsid w:val="006D4401"/>
    <w:rsid w:val="006D488A"/>
    <w:rsid w:val="006D5D63"/>
    <w:rsid w:val="006D65CA"/>
    <w:rsid w:val="006D671B"/>
    <w:rsid w:val="006D6DDB"/>
    <w:rsid w:val="006D73C1"/>
    <w:rsid w:val="006D7603"/>
    <w:rsid w:val="006D77B2"/>
    <w:rsid w:val="006E069B"/>
    <w:rsid w:val="006E07A3"/>
    <w:rsid w:val="006E1917"/>
    <w:rsid w:val="006E2153"/>
    <w:rsid w:val="006E29A2"/>
    <w:rsid w:val="006E2AC2"/>
    <w:rsid w:val="006E323E"/>
    <w:rsid w:val="006E3D3D"/>
    <w:rsid w:val="006E3E40"/>
    <w:rsid w:val="006E4C95"/>
    <w:rsid w:val="006E5238"/>
    <w:rsid w:val="006E7E0E"/>
    <w:rsid w:val="006E7F70"/>
    <w:rsid w:val="006F02CF"/>
    <w:rsid w:val="006F089B"/>
    <w:rsid w:val="006F08B1"/>
    <w:rsid w:val="006F13AA"/>
    <w:rsid w:val="006F13E3"/>
    <w:rsid w:val="006F1CA0"/>
    <w:rsid w:val="006F2194"/>
    <w:rsid w:val="006F3FD6"/>
    <w:rsid w:val="006F5E43"/>
    <w:rsid w:val="006F70C0"/>
    <w:rsid w:val="006F76FA"/>
    <w:rsid w:val="006F786F"/>
    <w:rsid w:val="007008C3"/>
    <w:rsid w:val="007014E7"/>
    <w:rsid w:val="00701700"/>
    <w:rsid w:val="00701A84"/>
    <w:rsid w:val="00701FA2"/>
    <w:rsid w:val="007025CF"/>
    <w:rsid w:val="00702756"/>
    <w:rsid w:val="00702E04"/>
    <w:rsid w:val="00702E5F"/>
    <w:rsid w:val="00702EA9"/>
    <w:rsid w:val="007046E4"/>
    <w:rsid w:val="00704798"/>
    <w:rsid w:val="0070508A"/>
    <w:rsid w:val="0070590E"/>
    <w:rsid w:val="0070677A"/>
    <w:rsid w:val="007101E0"/>
    <w:rsid w:val="00710600"/>
    <w:rsid w:val="00710C0D"/>
    <w:rsid w:val="00710FC4"/>
    <w:rsid w:val="00712951"/>
    <w:rsid w:val="007130BA"/>
    <w:rsid w:val="00713A0D"/>
    <w:rsid w:val="007142D6"/>
    <w:rsid w:val="0071433B"/>
    <w:rsid w:val="007145D1"/>
    <w:rsid w:val="00714B05"/>
    <w:rsid w:val="00715653"/>
    <w:rsid w:val="00715DE3"/>
    <w:rsid w:val="00715DEA"/>
    <w:rsid w:val="007160DA"/>
    <w:rsid w:val="0071646D"/>
    <w:rsid w:val="0071648C"/>
    <w:rsid w:val="00716F7C"/>
    <w:rsid w:val="0072193A"/>
    <w:rsid w:val="00722663"/>
    <w:rsid w:val="00723AC3"/>
    <w:rsid w:val="00724247"/>
    <w:rsid w:val="007244AE"/>
    <w:rsid w:val="00724631"/>
    <w:rsid w:val="00724A3C"/>
    <w:rsid w:val="00725E53"/>
    <w:rsid w:val="0072691F"/>
    <w:rsid w:val="00730119"/>
    <w:rsid w:val="00730BF6"/>
    <w:rsid w:val="00731DE3"/>
    <w:rsid w:val="00731E9A"/>
    <w:rsid w:val="007327FA"/>
    <w:rsid w:val="00732ED6"/>
    <w:rsid w:val="00733F90"/>
    <w:rsid w:val="00734432"/>
    <w:rsid w:val="00735915"/>
    <w:rsid w:val="00735940"/>
    <w:rsid w:val="00735BE1"/>
    <w:rsid w:val="00735C40"/>
    <w:rsid w:val="00737A80"/>
    <w:rsid w:val="007400CA"/>
    <w:rsid w:val="0074061A"/>
    <w:rsid w:val="0074101D"/>
    <w:rsid w:val="00741671"/>
    <w:rsid w:val="00741837"/>
    <w:rsid w:val="00741B71"/>
    <w:rsid w:val="00741FDF"/>
    <w:rsid w:val="00742061"/>
    <w:rsid w:val="0074584F"/>
    <w:rsid w:val="00746120"/>
    <w:rsid w:val="007468CF"/>
    <w:rsid w:val="0074696D"/>
    <w:rsid w:val="00750DB2"/>
    <w:rsid w:val="00751765"/>
    <w:rsid w:val="00753ED8"/>
    <w:rsid w:val="00753EF1"/>
    <w:rsid w:val="00753F8B"/>
    <w:rsid w:val="0075523D"/>
    <w:rsid w:val="007555A2"/>
    <w:rsid w:val="0075568E"/>
    <w:rsid w:val="00755E9F"/>
    <w:rsid w:val="00756444"/>
    <w:rsid w:val="00756520"/>
    <w:rsid w:val="007565D0"/>
    <w:rsid w:val="00756B56"/>
    <w:rsid w:val="00756CB6"/>
    <w:rsid w:val="00757109"/>
    <w:rsid w:val="007574D7"/>
    <w:rsid w:val="00757E7F"/>
    <w:rsid w:val="00761F40"/>
    <w:rsid w:val="00762960"/>
    <w:rsid w:val="00762D26"/>
    <w:rsid w:val="0076378C"/>
    <w:rsid w:val="00764166"/>
    <w:rsid w:val="00764557"/>
    <w:rsid w:val="00764834"/>
    <w:rsid w:val="00766AF4"/>
    <w:rsid w:val="00767E2E"/>
    <w:rsid w:val="007701F0"/>
    <w:rsid w:val="0077025E"/>
    <w:rsid w:val="00770935"/>
    <w:rsid w:val="00772AE4"/>
    <w:rsid w:val="00773604"/>
    <w:rsid w:val="00773D43"/>
    <w:rsid w:val="00773F82"/>
    <w:rsid w:val="00774F2C"/>
    <w:rsid w:val="00774F5C"/>
    <w:rsid w:val="00775548"/>
    <w:rsid w:val="007756CF"/>
    <w:rsid w:val="00776E67"/>
    <w:rsid w:val="00777FF0"/>
    <w:rsid w:val="00780B92"/>
    <w:rsid w:val="00780FE9"/>
    <w:rsid w:val="00781339"/>
    <w:rsid w:val="0078376C"/>
    <w:rsid w:val="0078393D"/>
    <w:rsid w:val="007844A8"/>
    <w:rsid w:val="00785E0C"/>
    <w:rsid w:val="0078632F"/>
    <w:rsid w:val="00787188"/>
    <w:rsid w:val="007871DF"/>
    <w:rsid w:val="00787687"/>
    <w:rsid w:val="007879AD"/>
    <w:rsid w:val="00790A8B"/>
    <w:rsid w:val="00790F1A"/>
    <w:rsid w:val="00793551"/>
    <w:rsid w:val="00794527"/>
    <w:rsid w:val="00794AEF"/>
    <w:rsid w:val="00795465"/>
    <w:rsid w:val="00795591"/>
    <w:rsid w:val="00796408"/>
    <w:rsid w:val="007A0A46"/>
    <w:rsid w:val="007A0E51"/>
    <w:rsid w:val="007A1A6C"/>
    <w:rsid w:val="007A1DCB"/>
    <w:rsid w:val="007A242F"/>
    <w:rsid w:val="007A55B0"/>
    <w:rsid w:val="007A5731"/>
    <w:rsid w:val="007A6826"/>
    <w:rsid w:val="007A78ED"/>
    <w:rsid w:val="007A7AB9"/>
    <w:rsid w:val="007B1344"/>
    <w:rsid w:val="007B1475"/>
    <w:rsid w:val="007B16B5"/>
    <w:rsid w:val="007B188E"/>
    <w:rsid w:val="007B2387"/>
    <w:rsid w:val="007B2753"/>
    <w:rsid w:val="007B2795"/>
    <w:rsid w:val="007B2847"/>
    <w:rsid w:val="007B3458"/>
    <w:rsid w:val="007B38A1"/>
    <w:rsid w:val="007B431B"/>
    <w:rsid w:val="007B7787"/>
    <w:rsid w:val="007C0633"/>
    <w:rsid w:val="007C0EE2"/>
    <w:rsid w:val="007C2137"/>
    <w:rsid w:val="007C2311"/>
    <w:rsid w:val="007C28A6"/>
    <w:rsid w:val="007C2BDA"/>
    <w:rsid w:val="007C306F"/>
    <w:rsid w:val="007C512D"/>
    <w:rsid w:val="007C55F8"/>
    <w:rsid w:val="007C5864"/>
    <w:rsid w:val="007C5ADE"/>
    <w:rsid w:val="007C604D"/>
    <w:rsid w:val="007C7067"/>
    <w:rsid w:val="007C7B7B"/>
    <w:rsid w:val="007D139F"/>
    <w:rsid w:val="007D17FC"/>
    <w:rsid w:val="007D324C"/>
    <w:rsid w:val="007D333E"/>
    <w:rsid w:val="007D497B"/>
    <w:rsid w:val="007D4B93"/>
    <w:rsid w:val="007D4DF3"/>
    <w:rsid w:val="007D4F29"/>
    <w:rsid w:val="007D566F"/>
    <w:rsid w:val="007D631A"/>
    <w:rsid w:val="007D722B"/>
    <w:rsid w:val="007D76F0"/>
    <w:rsid w:val="007D7938"/>
    <w:rsid w:val="007E0F87"/>
    <w:rsid w:val="007E174C"/>
    <w:rsid w:val="007E221C"/>
    <w:rsid w:val="007E2B24"/>
    <w:rsid w:val="007E2CE5"/>
    <w:rsid w:val="007E2E90"/>
    <w:rsid w:val="007E3A02"/>
    <w:rsid w:val="007E471B"/>
    <w:rsid w:val="007E47B2"/>
    <w:rsid w:val="007E4B39"/>
    <w:rsid w:val="007E4C40"/>
    <w:rsid w:val="007E53F0"/>
    <w:rsid w:val="007E6DA4"/>
    <w:rsid w:val="007F0246"/>
    <w:rsid w:val="007F04D1"/>
    <w:rsid w:val="007F0AF1"/>
    <w:rsid w:val="007F2330"/>
    <w:rsid w:val="007F2B8D"/>
    <w:rsid w:val="007F36A7"/>
    <w:rsid w:val="007F36FA"/>
    <w:rsid w:val="007F39B1"/>
    <w:rsid w:val="007F3A62"/>
    <w:rsid w:val="007F3CB5"/>
    <w:rsid w:val="007F5429"/>
    <w:rsid w:val="007F5948"/>
    <w:rsid w:val="007F5FF5"/>
    <w:rsid w:val="007F69A0"/>
    <w:rsid w:val="007F7EA4"/>
    <w:rsid w:val="00800446"/>
    <w:rsid w:val="00800600"/>
    <w:rsid w:val="00800A1C"/>
    <w:rsid w:val="00800FD6"/>
    <w:rsid w:val="00801D41"/>
    <w:rsid w:val="00801E68"/>
    <w:rsid w:val="008023CB"/>
    <w:rsid w:val="00802617"/>
    <w:rsid w:val="00802AC1"/>
    <w:rsid w:val="00802BD3"/>
    <w:rsid w:val="00803CB3"/>
    <w:rsid w:val="00804EB6"/>
    <w:rsid w:val="00805B97"/>
    <w:rsid w:val="0080775A"/>
    <w:rsid w:val="00807970"/>
    <w:rsid w:val="008101B7"/>
    <w:rsid w:val="0081102F"/>
    <w:rsid w:val="00811FD7"/>
    <w:rsid w:val="0081271E"/>
    <w:rsid w:val="00812AFE"/>
    <w:rsid w:val="008132B3"/>
    <w:rsid w:val="00813502"/>
    <w:rsid w:val="00814A4C"/>
    <w:rsid w:val="00814A79"/>
    <w:rsid w:val="00814D15"/>
    <w:rsid w:val="00815A05"/>
    <w:rsid w:val="00817326"/>
    <w:rsid w:val="0081738A"/>
    <w:rsid w:val="00820C1C"/>
    <w:rsid w:val="00822861"/>
    <w:rsid w:val="0082345E"/>
    <w:rsid w:val="00823A75"/>
    <w:rsid w:val="00823AC9"/>
    <w:rsid w:val="00824950"/>
    <w:rsid w:val="00826AB1"/>
    <w:rsid w:val="00826EC2"/>
    <w:rsid w:val="008271A0"/>
    <w:rsid w:val="008275B7"/>
    <w:rsid w:val="00827CAA"/>
    <w:rsid w:val="00830622"/>
    <w:rsid w:val="00830E9E"/>
    <w:rsid w:val="00831027"/>
    <w:rsid w:val="0083135C"/>
    <w:rsid w:val="00831A87"/>
    <w:rsid w:val="00832367"/>
    <w:rsid w:val="0083279C"/>
    <w:rsid w:val="008333D8"/>
    <w:rsid w:val="00833D32"/>
    <w:rsid w:val="00836328"/>
    <w:rsid w:val="0083708C"/>
    <w:rsid w:val="00837506"/>
    <w:rsid w:val="00837D26"/>
    <w:rsid w:val="00837DF6"/>
    <w:rsid w:val="00840E5D"/>
    <w:rsid w:val="0084147F"/>
    <w:rsid w:val="008417EA"/>
    <w:rsid w:val="00841A3B"/>
    <w:rsid w:val="00841DFA"/>
    <w:rsid w:val="00842632"/>
    <w:rsid w:val="008429AB"/>
    <w:rsid w:val="00843113"/>
    <w:rsid w:val="00843174"/>
    <w:rsid w:val="00844211"/>
    <w:rsid w:val="00844522"/>
    <w:rsid w:val="00844E39"/>
    <w:rsid w:val="0084502E"/>
    <w:rsid w:val="0084750C"/>
    <w:rsid w:val="008502A6"/>
    <w:rsid w:val="00850DFB"/>
    <w:rsid w:val="00852303"/>
    <w:rsid w:val="0085346B"/>
    <w:rsid w:val="00855A04"/>
    <w:rsid w:val="00860304"/>
    <w:rsid w:val="00861A63"/>
    <w:rsid w:val="00861B8F"/>
    <w:rsid w:val="008624C9"/>
    <w:rsid w:val="00862A5C"/>
    <w:rsid w:val="008633F7"/>
    <w:rsid w:val="00864936"/>
    <w:rsid w:val="00864DAA"/>
    <w:rsid w:val="00864DB9"/>
    <w:rsid w:val="008654AF"/>
    <w:rsid w:val="00865F9B"/>
    <w:rsid w:val="00866858"/>
    <w:rsid w:val="00866D40"/>
    <w:rsid w:val="008707B8"/>
    <w:rsid w:val="0087163E"/>
    <w:rsid w:val="00871769"/>
    <w:rsid w:val="00871BCB"/>
    <w:rsid w:val="008724FB"/>
    <w:rsid w:val="0087338B"/>
    <w:rsid w:val="008757BF"/>
    <w:rsid w:val="00875EE9"/>
    <w:rsid w:val="00876B3C"/>
    <w:rsid w:val="0087735A"/>
    <w:rsid w:val="008776E1"/>
    <w:rsid w:val="00877858"/>
    <w:rsid w:val="00877BF6"/>
    <w:rsid w:val="00880AAA"/>
    <w:rsid w:val="00881A68"/>
    <w:rsid w:val="00881B24"/>
    <w:rsid w:val="008822FD"/>
    <w:rsid w:val="00883BDA"/>
    <w:rsid w:val="00883EBA"/>
    <w:rsid w:val="00884C51"/>
    <w:rsid w:val="00885657"/>
    <w:rsid w:val="00885FC1"/>
    <w:rsid w:val="0088641A"/>
    <w:rsid w:val="00887321"/>
    <w:rsid w:val="00890744"/>
    <w:rsid w:val="00890845"/>
    <w:rsid w:val="00890B6C"/>
    <w:rsid w:val="00890C43"/>
    <w:rsid w:val="008918A3"/>
    <w:rsid w:val="0089199B"/>
    <w:rsid w:val="008923D2"/>
    <w:rsid w:val="00893268"/>
    <w:rsid w:val="008936F4"/>
    <w:rsid w:val="00894072"/>
    <w:rsid w:val="0089418A"/>
    <w:rsid w:val="008945F1"/>
    <w:rsid w:val="00894BF3"/>
    <w:rsid w:val="00895340"/>
    <w:rsid w:val="008953C7"/>
    <w:rsid w:val="008957D7"/>
    <w:rsid w:val="00895AD2"/>
    <w:rsid w:val="008960E6"/>
    <w:rsid w:val="008A1195"/>
    <w:rsid w:val="008A3670"/>
    <w:rsid w:val="008A3A90"/>
    <w:rsid w:val="008A3ED7"/>
    <w:rsid w:val="008A4327"/>
    <w:rsid w:val="008A6017"/>
    <w:rsid w:val="008A7A51"/>
    <w:rsid w:val="008A7ADB"/>
    <w:rsid w:val="008A7DA0"/>
    <w:rsid w:val="008A7FB8"/>
    <w:rsid w:val="008B1055"/>
    <w:rsid w:val="008B1FEA"/>
    <w:rsid w:val="008B2421"/>
    <w:rsid w:val="008B352A"/>
    <w:rsid w:val="008B3D0F"/>
    <w:rsid w:val="008B3E4E"/>
    <w:rsid w:val="008B5576"/>
    <w:rsid w:val="008B57A4"/>
    <w:rsid w:val="008B591D"/>
    <w:rsid w:val="008B6314"/>
    <w:rsid w:val="008B6AE9"/>
    <w:rsid w:val="008B6DAC"/>
    <w:rsid w:val="008C0458"/>
    <w:rsid w:val="008C04F8"/>
    <w:rsid w:val="008C0580"/>
    <w:rsid w:val="008C11D5"/>
    <w:rsid w:val="008C142A"/>
    <w:rsid w:val="008C1D88"/>
    <w:rsid w:val="008C4265"/>
    <w:rsid w:val="008C43C5"/>
    <w:rsid w:val="008C457C"/>
    <w:rsid w:val="008C457D"/>
    <w:rsid w:val="008C4DDA"/>
    <w:rsid w:val="008C50CD"/>
    <w:rsid w:val="008C53AA"/>
    <w:rsid w:val="008C606E"/>
    <w:rsid w:val="008C6DBF"/>
    <w:rsid w:val="008C73E6"/>
    <w:rsid w:val="008C7587"/>
    <w:rsid w:val="008C75F8"/>
    <w:rsid w:val="008D1615"/>
    <w:rsid w:val="008D1BB7"/>
    <w:rsid w:val="008D2060"/>
    <w:rsid w:val="008D3712"/>
    <w:rsid w:val="008D5A5E"/>
    <w:rsid w:val="008D5D10"/>
    <w:rsid w:val="008D62BA"/>
    <w:rsid w:val="008D6A91"/>
    <w:rsid w:val="008D6AA3"/>
    <w:rsid w:val="008D6B31"/>
    <w:rsid w:val="008E06FC"/>
    <w:rsid w:val="008E13A4"/>
    <w:rsid w:val="008E16AE"/>
    <w:rsid w:val="008E17E8"/>
    <w:rsid w:val="008E18B6"/>
    <w:rsid w:val="008E27ED"/>
    <w:rsid w:val="008E361B"/>
    <w:rsid w:val="008E362B"/>
    <w:rsid w:val="008E4A73"/>
    <w:rsid w:val="008E5FD6"/>
    <w:rsid w:val="008E68C9"/>
    <w:rsid w:val="008E6EF1"/>
    <w:rsid w:val="008E6F0A"/>
    <w:rsid w:val="008E7DBF"/>
    <w:rsid w:val="008F0FF1"/>
    <w:rsid w:val="008F18B4"/>
    <w:rsid w:val="008F2830"/>
    <w:rsid w:val="008F3FCD"/>
    <w:rsid w:val="008F4ABD"/>
    <w:rsid w:val="008F4BF6"/>
    <w:rsid w:val="008F6D77"/>
    <w:rsid w:val="008F7C00"/>
    <w:rsid w:val="0090039B"/>
    <w:rsid w:val="0090094A"/>
    <w:rsid w:val="00901A34"/>
    <w:rsid w:val="009025FA"/>
    <w:rsid w:val="00902892"/>
    <w:rsid w:val="00902A6F"/>
    <w:rsid w:val="009036B6"/>
    <w:rsid w:val="0090581F"/>
    <w:rsid w:val="00906E77"/>
    <w:rsid w:val="00911CE7"/>
    <w:rsid w:val="00912880"/>
    <w:rsid w:val="00913A48"/>
    <w:rsid w:val="00915B50"/>
    <w:rsid w:val="0092098C"/>
    <w:rsid w:val="00920BF2"/>
    <w:rsid w:val="00920DDB"/>
    <w:rsid w:val="009212B3"/>
    <w:rsid w:val="00921A22"/>
    <w:rsid w:val="0092223B"/>
    <w:rsid w:val="009228B8"/>
    <w:rsid w:val="0092367E"/>
    <w:rsid w:val="00925193"/>
    <w:rsid w:val="009254C9"/>
    <w:rsid w:val="00927175"/>
    <w:rsid w:val="009279C6"/>
    <w:rsid w:val="00930A0B"/>
    <w:rsid w:val="00930FC3"/>
    <w:rsid w:val="009312C2"/>
    <w:rsid w:val="0093161D"/>
    <w:rsid w:val="00931DC4"/>
    <w:rsid w:val="00931E19"/>
    <w:rsid w:val="0093223B"/>
    <w:rsid w:val="0093261E"/>
    <w:rsid w:val="00932AD1"/>
    <w:rsid w:val="00932B98"/>
    <w:rsid w:val="00934058"/>
    <w:rsid w:val="00934EEA"/>
    <w:rsid w:val="00937624"/>
    <w:rsid w:val="00937803"/>
    <w:rsid w:val="0093797B"/>
    <w:rsid w:val="00937D25"/>
    <w:rsid w:val="00940272"/>
    <w:rsid w:val="00941236"/>
    <w:rsid w:val="00942076"/>
    <w:rsid w:val="009430BE"/>
    <w:rsid w:val="009432AC"/>
    <w:rsid w:val="00943927"/>
    <w:rsid w:val="00944031"/>
    <w:rsid w:val="00945F66"/>
    <w:rsid w:val="0094605E"/>
    <w:rsid w:val="00947036"/>
    <w:rsid w:val="00947E14"/>
    <w:rsid w:val="00950062"/>
    <w:rsid w:val="00950689"/>
    <w:rsid w:val="00950972"/>
    <w:rsid w:val="009516C7"/>
    <w:rsid w:val="00951ED0"/>
    <w:rsid w:val="00952248"/>
    <w:rsid w:val="00954245"/>
    <w:rsid w:val="009543FD"/>
    <w:rsid w:val="00956B34"/>
    <w:rsid w:val="00957CFC"/>
    <w:rsid w:val="00957D15"/>
    <w:rsid w:val="00957FF7"/>
    <w:rsid w:val="00960FE1"/>
    <w:rsid w:val="00963639"/>
    <w:rsid w:val="00963C0A"/>
    <w:rsid w:val="00963F30"/>
    <w:rsid w:val="009642B7"/>
    <w:rsid w:val="00965DE1"/>
    <w:rsid w:val="00966196"/>
    <w:rsid w:val="00967264"/>
    <w:rsid w:val="00967B66"/>
    <w:rsid w:val="0097094D"/>
    <w:rsid w:val="00970A97"/>
    <w:rsid w:val="00970CB1"/>
    <w:rsid w:val="0097178A"/>
    <w:rsid w:val="00971D93"/>
    <w:rsid w:val="00971DF7"/>
    <w:rsid w:val="00972AB1"/>
    <w:rsid w:val="009739EB"/>
    <w:rsid w:val="00974245"/>
    <w:rsid w:val="00975073"/>
    <w:rsid w:val="009752C8"/>
    <w:rsid w:val="00975429"/>
    <w:rsid w:val="00975BA7"/>
    <w:rsid w:val="00977D0C"/>
    <w:rsid w:val="00980C74"/>
    <w:rsid w:val="00980F1B"/>
    <w:rsid w:val="00982696"/>
    <w:rsid w:val="00982BC5"/>
    <w:rsid w:val="00982D96"/>
    <w:rsid w:val="009833A4"/>
    <w:rsid w:val="009835FE"/>
    <w:rsid w:val="00983C96"/>
    <w:rsid w:val="00984A95"/>
    <w:rsid w:val="00985372"/>
    <w:rsid w:val="00985741"/>
    <w:rsid w:val="00985A07"/>
    <w:rsid w:val="0098646A"/>
    <w:rsid w:val="00986FCA"/>
    <w:rsid w:val="009873AD"/>
    <w:rsid w:val="009874F3"/>
    <w:rsid w:val="00987EFD"/>
    <w:rsid w:val="009906BA"/>
    <w:rsid w:val="0099124F"/>
    <w:rsid w:val="00991EBD"/>
    <w:rsid w:val="00992020"/>
    <w:rsid w:val="00992192"/>
    <w:rsid w:val="009927DB"/>
    <w:rsid w:val="009930B5"/>
    <w:rsid w:val="009950EE"/>
    <w:rsid w:val="00995E98"/>
    <w:rsid w:val="00996D8A"/>
    <w:rsid w:val="00996F27"/>
    <w:rsid w:val="009A0E6D"/>
    <w:rsid w:val="009A1037"/>
    <w:rsid w:val="009A2DD7"/>
    <w:rsid w:val="009A30C0"/>
    <w:rsid w:val="009A345E"/>
    <w:rsid w:val="009A3F22"/>
    <w:rsid w:val="009A4D04"/>
    <w:rsid w:val="009A508C"/>
    <w:rsid w:val="009A50BA"/>
    <w:rsid w:val="009A7128"/>
    <w:rsid w:val="009B0FC3"/>
    <w:rsid w:val="009B1196"/>
    <w:rsid w:val="009B11FB"/>
    <w:rsid w:val="009B27A0"/>
    <w:rsid w:val="009B3ABF"/>
    <w:rsid w:val="009B4125"/>
    <w:rsid w:val="009B4150"/>
    <w:rsid w:val="009B41C0"/>
    <w:rsid w:val="009B4B21"/>
    <w:rsid w:val="009B5879"/>
    <w:rsid w:val="009B5F12"/>
    <w:rsid w:val="009B60B0"/>
    <w:rsid w:val="009B67B6"/>
    <w:rsid w:val="009B70FC"/>
    <w:rsid w:val="009B7951"/>
    <w:rsid w:val="009C04B6"/>
    <w:rsid w:val="009C06C4"/>
    <w:rsid w:val="009C15BD"/>
    <w:rsid w:val="009C1831"/>
    <w:rsid w:val="009C23D4"/>
    <w:rsid w:val="009C396E"/>
    <w:rsid w:val="009C3E25"/>
    <w:rsid w:val="009C41D9"/>
    <w:rsid w:val="009C425C"/>
    <w:rsid w:val="009C4353"/>
    <w:rsid w:val="009C6118"/>
    <w:rsid w:val="009C68AC"/>
    <w:rsid w:val="009C6E66"/>
    <w:rsid w:val="009C7533"/>
    <w:rsid w:val="009D0113"/>
    <w:rsid w:val="009D0576"/>
    <w:rsid w:val="009D0C60"/>
    <w:rsid w:val="009D13E9"/>
    <w:rsid w:val="009D31D7"/>
    <w:rsid w:val="009D3296"/>
    <w:rsid w:val="009D36D5"/>
    <w:rsid w:val="009D4473"/>
    <w:rsid w:val="009D596F"/>
    <w:rsid w:val="009E00E3"/>
    <w:rsid w:val="009E024B"/>
    <w:rsid w:val="009E0A40"/>
    <w:rsid w:val="009E1A90"/>
    <w:rsid w:val="009E2519"/>
    <w:rsid w:val="009E2F4A"/>
    <w:rsid w:val="009E30FB"/>
    <w:rsid w:val="009E47F0"/>
    <w:rsid w:val="009E55C9"/>
    <w:rsid w:val="009E5CD8"/>
    <w:rsid w:val="009E68BE"/>
    <w:rsid w:val="009E6D04"/>
    <w:rsid w:val="009E7C2D"/>
    <w:rsid w:val="009F1B12"/>
    <w:rsid w:val="009F2173"/>
    <w:rsid w:val="009F3F80"/>
    <w:rsid w:val="009F40DE"/>
    <w:rsid w:val="009F6419"/>
    <w:rsid w:val="009F73E5"/>
    <w:rsid w:val="009F7FA0"/>
    <w:rsid w:val="00A0084A"/>
    <w:rsid w:val="00A01DF6"/>
    <w:rsid w:val="00A02BCF"/>
    <w:rsid w:val="00A02CFB"/>
    <w:rsid w:val="00A031F6"/>
    <w:rsid w:val="00A04C53"/>
    <w:rsid w:val="00A055F1"/>
    <w:rsid w:val="00A05CE5"/>
    <w:rsid w:val="00A066AD"/>
    <w:rsid w:val="00A075DE"/>
    <w:rsid w:val="00A10674"/>
    <w:rsid w:val="00A1105C"/>
    <w:rsid w:val="00A11C2A"/>
    <w:rsid w:val="00A11CC1"/>
    <w:rsid w:val="00A12450"/>
    <w:rsid w:val="00A12915"/>
    <w:rsid w:val="00A12C2D"/>
    <w:rsid w:val="00A131AD"/>
    <w:rsid w:val="00A137A0"/>
    <w:rsid w:val="00A138D3"/>
    <w:rsid w:val="00A13D75"/>
    <w:rsid w:val="00A14509"/>
    <w:rsid w:val="00A15617"/>
    <w:rsid w:val="00A15772"/>
    <w:rsid w:val="00A16600"/>
    <w:rsid w:val="00A20A55"/>
    <w:rsid w:val="00A20E75"/>
    <w:rsid w:val="00A213C8"/>
    <w:rsid w:val="00A21D23"/>
    <w:rsid w:val="00A2238D"/>
    <w:rsid w:val="00A23330"/>
    <w:rsid w:val="00A2352B"/>
    <w:rsid w:val="00A258BF"/>
    <w:rsid w:val="00A267D3"/>
    <w:rsid w:val="00A26D4C"/>
    <w:rsid w:val="00A270C0"/>
    <w:rsid w:val="00A30529"/>
    <w:rsid w:val="00A30779"/>
    <w:rsid w:val="00A30A37"/>
    <w:rsid w:val="00A323A1"/>
    <w:rsid w:val="00A33235"/>
    <w:rsid w:val="00A33A93"/>
    <w:rsid w:val="00A33B89"/>
    <w:rsid w:val="00A35231"/>
    <w:rsid w:val="00A35752"/>
    <w:rsid w:val="00A35FDE"/>
    <w:rsid w:val="00A36746"/>
    <w:rsid w:val="00A4025F"/>
    <w:rsid w:val="00A40507"/>
    <w:rsid w:val="00A4060E"/>
    <w:rsid w:val="00A40B19"/>
    <w:rsid w:val="00A41B85"/>
    <w:rsid w:val="00A42114"/>
    <w:rsid w:val="00A42CEC"/>
    <w:rsid w:val="00A4357C"/>
    <w:rsid w:val="00A436C7"/>
    <w:rsid w:val="00A43F4A"/>
    <w:rsid w:val="00A44E36"/>
    <w:rsid w:val="00A45F40"/>
    <w:rsid w:val="00A46C56"/>
    <w:rsid w:val="00A473C9"/>
    <w:rsid w:val="00A51B15"/>
    <w:rsid w:val="00A52DC2"/>
    <w:rsid w:val="00A531F1"/>
    <w:rsid w:val="00A53346"/>
    <w:rsid w:val="00A53597"/>
    <w:rsid w:val="00A549C8"/>
    <w:rsid w:val="00A56B89"/>
    <w:rsid w:val="00A56F84"/>
    <w:rsid w:val="00A5720E"/>
    <w:rsid w:val="00A57CDD"/>
    <w:rsid w:val="00A60F22"/>
    <w:rsid w:val="00A61110"/>
    <w:rsid w:val="00A61466"/>
    <w:rsid w:val="00A619C2"/>
    <w:rsid w:val="00A62228"/>
    <w:rsid w:val="00A62231"/>
    <w:rsid w:val="00A6278B"/>
    <w:rsid w:val="00A64175"/>
    <w:rsid w:val="00A6464B"/>
    <w:rsid w:val="00A64950"/>
    <w:rsid w:val="00A64B1A"/>
    <w:rsid w:val="00A65501"/>
    <w:rsid w:val="00A65701"/>
    <w:rsid w:val="00A65A41"/>
    <w:rsid w:val="00A674F4"/>
    <w:rsid w:val="00A6785F"/>
    <w:rsid w:val="00A67E61"/>
    <w:rsid w:val="00A709B9"/>
    <w:rsid w:val="00A71D89"/>
    <w:rsid w:val="00A71FA9"/>
    <w:rsid w:val="00A721BB"/>
    <w:rsid w:val="00A72C7A"/>
    <w:rsid w:val="00A7311B"/>
    <w:rsid w:val="00A74A11"/>
    <w:rsid w:val="00A75A17"/>
    <w:rsid w:val="00A7773D"/>
    <w:rsid w:val="00A77E27"/>
    <w:rsid w:val="00A80B1D"/>
    <w:rsid w:val="00A80E70"/>
    <w:rsid w:val="00A81C75"/>
    <w:rsid w:val="00A82010"/>
    <w:rsid w:val="00A82371"/>
    <w:rsid w:val="00A84BD4"/>
    <w:rsid w:val="00A8551E"/>
    <w:rsid w:val="00A86218"/>
    <w:rsid w:val="00A868D2"/>
    <w:rsid w:val="00A871B9"/>
    <w:rsid w:val="00A9099B"/>
    <w:rsid w:val="00A909E8"/>
    <w:rsid w:val="00A9118D"/>
    <w:rsid w:val="00A91A20"/>
    <w:rsid w:val="00A922A3"/>
    <w:rsid w:val="00A92E6A"/>
    <w:rsid w:val="00A941D3"/>
    <w:rsid w:val="00A94237"/>
    <w:rsid w:val="00A94921"/>
    <w:rsid w:val="00A95EC5"/>
    <w:rsid w:val="00A96F6E"/>
    <w:rsid w:val="00A97CEB"/>
    <w:rsid w:val="00AA11B7"/>
    <w:rsid w:val="00AA1C6B"/>
    <w:rsid w:val="00AA2032"/>
    <w:rsid w:val="00AA377F"/>
    <w:rsid w:val="00AA5BCA"/>
    <w:rsid w:val="00AA5D57"/>
    <w:rsid w:val="00AA6100"/>
    <w:rsid w:val="00AA6B50"/>
    <w:rsid w:val="00AA6D29"/>
    <w:rsid w:val="00AA78BE"/>
    <w:rsid w:val="00AA7A03"/>
    <w:rsid w:val="00AB0922"/>
    <w:rsid w:val="00AB1BCB"/>
    <w:rsid w:val="00AB1D2A"/>
    <w:rsid w:val="00AB2D20"/>
    <w:rsid w:val="00AB3099"/>
    <w:rsid w:val="00AB3D21"/>
    <w:rsid w:val="00AB4AF4"/>
    <w:rsid w:val="00AB4D41"/>
    <w:rsid w:val="00AB4F9F"/>
    <w:rsid w:val="00AB743E"/>
    <w:rsid w:val="00AC09A9"/>
    <w:rsid w:val="00AC0CB8"/>
    <w:rsid w:val="00AC1DB6"/>
    <w:rsid w:val="00AC2552"/>
    <w:rsid w:val="00AC4131"/>
    <w:rsid w:val="00AC553D"/>
    <w:rsid w:val="00AC5BC4"/>
    <w:rsid w:val="00AC5DBC"/>
    <w:rsid w:val="00AC65A4"/>
    <w:rsid w:val="00AC65F9"/>
    <w:rsid w:val="00AC774D"/>
    <w:rsid w:val="00AC7A65"/>
    <w:rsid w:val="00AC7D06"/>
    <w:rsid w:val="00AC7DAA"/>
    <w:rsid w:val="00AD0D07"/>
    <w:rsid w:val="00AD1554"/>
    <w:rsid w:val="00AD1616"/>
    <w:rsid w:val="00AD1944"/>
    <w:rsid w:val="00AD306A"/>
    <w:rsid w:val="00AD34F4"/>
    <w:rsid w:val="00AD3D11"/>
    <w:rsid w:val="00AD4001"/>
    <w:rsid w:val="00AD40EB"/>
    <w:rsid w:val="00AD6B50"/>
    <w:rsid w:val="00AD6FC3"/>
    <w:rsid w:val="00AD7014"/>
    <w:rsid w:val="00AD7A88"/>
    <w:rsid w:val="00AD7EB5"/>
    <w:rsid w:val="00AD7F59"/>
    <w:rsid w:val="00AE0AFE"/>
    <w:rsid w:val="00AE15C1"/>
    <w:rsid w:val="00AE1601"/>
    <w:rsid w:val="00AE1A10"/>
    <w:rsid w:val="00AE257E"/>
    <w:rsid w:val="00AE2FBB"/>
    <w:rsid w:val="00AE5646"/>
    <w:rsid w:val="00AE748E"/>
    <w:rsid w:val="00AF01F0"/>
    <w:rsid w:val="00AF093C"/>
    <w:rsid w:val="00AF0B9A"/>
    <w:rsid w:val="00AF1009"/>
    <w:rsid w:val="00AF1134"/>
    <w:rsid w:val="00AF1905"/>
    <w:rsid w:val="00AF3432"/>
    <w:rsid w:val="00AF4154"/>
    <w:rsid w:val="00AF4165"/>
    <w:rsid w:val="00AF46B4"/>
    <w:rsid w:val="00AF4887"/>
    <w:rsid w:val="00AF54D1"/>
    <w:rsid w:val="00AF6CA2"/>
    <w:rsid w:val="00AF7628"/>
    <w:rsid w:val="00B00056"/>
    <w:rsid w:val="00B0013D"/>
    <w:rsid w:val="00B012F3"/>
    <w:rsid w:val="00B01603"/>
    <w:rsid w:val="00B018D7"/>
    <w:rsid w:val="00B01F23"/>
    <w:rsid w:val="00B020BA"/>
    <w:rsid w:val="00B034A9"/>
    <w:rsid w:val="00B0399F"/>
    <w:rsid w:val="00B03C5D"/>
    <w:rsid w:val="00B0466B"/>
    <w:rsid w:val="00B04F82"/>
    <w:rsid w:val="00B05552"/>
    <w:rsid w:val="00B05BD1"/>
    <w:rsid w:val="00B06B7F"/>
    <w:rsid w:val="00B077DC"/>
    <w:rsid w:val="00B1027E"/>
    <w:rsid w:val="00B10769"/>
    <w:rsid w:val="00B116A3"/>
    <w:rsid w:val="00B127FA"/>
    <w:rsid w:val="00B129CA"/>
    <w:rsid w:val="00B12C30"/>
    <w:rsid w:val="00B12E88"/>
    <w:rsid w:val="00B13F87"/>
    <w:rsid w:val="00B1403D"/>
    <w:rsid w:val="00B14F15"/>
    <w:rsid w:val="00B1563C"/>
    <w:rsid w:val="00B1572C"/>
    <w:rsid w:val="00B15FE6"/>
    <w:rsid w:val="00B17FD5"/>
    <w:rsid w:val="00B21B18"/>
    <w:rsid w:val="00B22780"/>
    <w:rsid w:val="00B22941"/>
    <w:rsid w:val="00B22AFA"/>
    <w:rsid w:val="00B234A1"/>
    <w:rsid w:val="00B23F9A"/>
    <w:rsid w:val="00B24B68"/>
    <w:rsid w:val="00B25743"/>
    <w:rsid w:val="00B2707D"/>
    <w:rsid w:val="00B27A43"/>
    <w:rsid w:val="00B305D2"/>
    <w:rsid w:val="00B30BFD"/>
    <w:rsid w:val="00B30D28"/>
    <w:rsid w:val="00B31864"/>
    <w:rsid w:val="00B318FC"/>
    <w:rsid w:val="00B3235A"/>
    <w:rsid w:val="00B337EC"/>
    <w:rsid w:val="00B33DE6"/>
    <w:rsid w:val="00B34828"/>
    <w:rsid w:val="00B34B58"/>
    <w:rsid w:val="00B34D71"/>
    <w:rsid w:val="00B35258"/>
    <w:rsid w:val="00B35AC6"/>
    <w:rsid w:val="00B35C19"/>
    <w:rsid w:val="00B35CB9"/>
    <w:rsid w:val="00B35DC1"/>
    <w:rsid w:val="00B36106"/>
    <w:rsid w:val="00B364CB"/>
    <w:rsid w:val="00B368CD"/>
    <w:rsid w:val="00B37900"/>
    <w:rsid w:val="00B4034D"/>
    <w:rsid w:val="00B4044E"/>
    <w:rsid w:val="00B40602"/>
    <w:rsid w:val="00B408E0"/>
    <w:rsid w:val="00B40CD3"/>
    <w:rsid w:val="00B428E5"/>
    <w:rsid w:val="00B44AF1"/>
    <w:rsid w:val="00B44C11"/>
    <w:rsid w:val="00B45E84"/>
    <w:rsid w:val="00B464F9"/>
    <w:rsid w:val="00B46B62"/>
    <w:rsid w:val="00B50147"/>
    <w:rsid w:val="00B50AEE"/>
    <w:rsid w:val="00B50F9B"/>
    <w:rsid w:val="00B5242E"/>
    <w:rsid w:val="00B52965"/>
    <w:rsid w:val="00B53AAF"/>
    <w:rsid w:val="00B5428A"/>
    <w:rsid w:val="00B5517B"/>
    <w:rsid w:val="00B5521F"/>
    <w:rsid w:val="00B563DE"/>
    <w:rsid w:val="00B568CD"/>
    <w:rsid w:val="00B57261"/>
    <w:rsid w:val="00B57C80"/>
    <w:rsid w:val="00B611E5"/>
    <w:rsid w:val="00B61E55"/>
    <w:rsid w:val="00B62643"/>
    <w:rsid w:val="00B62B27"/>
    <w:rsid w:val="00B63198"/>
    <w:rsid w:val="00B63F32"/>
    <w:rsid w:val="00B6405E"/>
    <w:rsid w:val="00B65708"/>
    <w:rsid w:val="00B6572B"/>
    <w:rsid w:val="00B657FC"/>
    <w:rsid w:val="00B66874"/>
    <w:rsid w:val="00B67001"/>
    <w:rsid w:val="00B67656"/>
    <w:rsid w:val="00B705D6"/>
    <w:rsid w:val="00B7087E"/>
    <w:rsid w:val="00B71069"/>
    <w:rsid w:val="00B72A0F"/>
    <w:rsid w:val="00B730B7"/>
    <w:rsid w:val="00B73424"/>
    <w:rsid w:val="00B73A6D"/>
    <w:rsid w:val="00B73C1E"/>
    <w:rsid w:val="00B75BD2"/>
    <w:rsid w:val="00B760D7"/>
    <w:rsid w:val="00B77DDA"/>
    <w:rsid w:val="00B81C26"/>
    <w:rsid w:val="00B81D71"/>
    <w:rsid w:val="00B821EE"/>
    <w:rsid w:val="00B825F0"/>
    <w:rsid w:val="00B827AC"/>
    <w:rsid w:val="00B82C34"/>
    <w:rsid w:val="00B82E98"/>
    <w:rsid w:val="00B85386"/>
    <w:rsid w:val="00B862FD"/>
    <w:rsid w:val="00B86B17"/>
    <w:rsid w:val="00B87700"/>
    <w:rsid w:val="00B87AA5"/>
    <w:rsid w:val="00B87EB1"/>
    <w:rsid w:val="00B905AC"/>
    <w:rsid w:val="00B92A04"/>
    <w:rsid w:val="00B93CAC"/>
    <w:rsid w:val="00B93DB4"/>
    <w:rsid w:val="00B941E6"/>
    <w:rsid w:val="00B9550C"/>
    <w:rsid w:val="00B96093"/>
    <w:rsid w:val="00B961EE"/>
    <w:rsid w:val="00B9643B"/>
    <w:rsid w:val="00B967D1"/>
    <w:rsid w:val="00B9714C"/>
    <w:rsid w:val="00BA0639"/>
    <w:rsid w:val="00BA1243"/>
    <w:rsid w:val="00BA1FD3"/>
    <w:rsid w:val="00BA2312"/>
    <w:rsid w:val="00BA25C6"/>
    <w:rsid w:val="00BA39CF"/>
    <w:rsid w:val="00BA3A5A"/>
    <w:rsid w:val="00BA3D33"/>
    <w:rsid w:val="00BA494A"/>
    <w:rsid w:val="00BA4EE1"/>
    <w:rsid w:val="00BA51DF"/>
    <w:rsid w:val="00BA5DB2"/>
    <w:rsid w:val="00BA72A6"/>
    <w:rsid w:val="00BA76AB"/>
    <w:rsid w:val="00BB07A0"/>
    <w:rsid w:val="00BB1A9F"/>
    <w:rsid w:val="00BB1DD3"/>
    <w:rsid w:val="00BB318C"/>
    <w:rsid w:val="00BB3359"/>
    <w:rsid w:val="00BB3490"/>
    <w:rsid w:val="00BB3611"/>
    <w:rsid w:val="00BB3C6C"/>
    <w:rsid w:val="00BB4B3B"/>
    <w:rsid w:val="00BB55B5"/>
    <w:rsid w:val="00BB55C4"/>
    <w:rsid w:val="00BB5E79"/>
    <w:rsid w:val="00BB7C0E"/>
    <w:rsid w:val="00BC0A5B"/>
    <w:rsid w:val="00BC2594"/>
    <w:rsid w:val="00BC3541"/>
    <w:rsid w:val="00BC49C1"/>
    <w:rsid w:val="00BC4DA6"/>
    <w:rsid w:val="00BC5981"/>
    <w:rsid w:val="00BC5B07"/>
    <w:rsid w:val="00BC617D"/>
    <w:rsid w:val="00BC7B3B"/>
    <w:rsid w:val="00BD0494"/>
    <w:rsid w:val="00BD0689"/>
    <w:rsid w:val="00BD0920"/>
    <w:rsid w:val="00BD0E98"/>
    <w:rsid w:val="00BD0FC0"/>
    <w:rsid w:val="00BD1CFE"/>
    <w:rsid w:val="00BD2B64"/>
    <w:rsid w:val="00BD3B86"/>
    <w:rsid w:val="00BD4D37"/>
    <w:rsid w:val="00BD5EE4"/>
    <w:rsid w:val="00BD6034"/>
    <w:rsid w:val="00BD60AC"/>
    <w:rsid w:val="00BD7AA3"/>
    <w:rsid w:val="00BD7BC7"/>
    <w:rsid w:val="00BE0043"/>
    <w:rsid w:val="00BE01F0"/>
    <w:rsid w:val="00BE039A"/>
    <w:rsid w:val="00BE0659"/>
    <w:rsid w:val="00BE0A87"/>
    <w:rsid w:val="00BE192A"/>
    <w:rsid w:val="00BE2643"/>
    <w:rsid w:val="00BE3409"/>
    <w:rsid w:val="00BE4521"/>
    <w:rsid w:val="00BE4804"/>
    <w:rsid w:val="00BE4A55"/>
    <w:rsid w:val="00BE4BB8"/>
    <w:rsid w:val="00BE5ACF"/>
    <w:rsid w:val="00BE5C3B"/>
    <w:rsid w:val="00BE6DF2"/>
    <w:rsid w:val="00BE6FB5"/>
    <w:rsid w:val="00BE7E9E"/>
    <w:rsid w:val="00BF002A"/>
    <w:rsid w:val="00BF0271"/>
    <w:rsid w:val="00BF0AB2"/>
    <w:rsid w:val="00BF0E9C"/>
    <w:rsid w:val="00BF1C3D"/>
    <w:rsid w:val="00BF39B6"/>
    <w:rsid w:val="00BF4193"/>
    <w:rsid w:val="00BF4394"/>
    <w:rsid w:val="00BF4C20"/>
    <w:rsid w:val="00BF4F28"/>
    <w:rsid w:val="00BF6B92"/>
    <w:rsid w:val="00BF6EE8"/>
    <w:rsid w:val="00BF74B7"/>
    <w:rsid w:val="00C00291"/>
    <w:rsid w:val="00C01393"/>
    <w:rsid w:val="00C01FC1"/>
    <w:rsid w:val="00C021E5"/>
    <w:rsid w:val="00C02510"/>
    <w:rsid w:val="00C03566"/>
    <w:rsid w:val="00C0369C"/>
    <w:rsid w:val="00C04131"/>
    <w:rsid w:val="00C0477A"/>
    <w:rsid w:val="00C04E57"/>
    <w:rsid w:val="00C04ED0"/>
    <w:rsid w:val="00C04F7E"/>
    <w:rsid w:val="00C054A0"/>
    <w:rsid w:val="00C0558C"/>
    <w:rsid w:val="00C05EE6"/>
    <w:rsid w:val="00C0605B"/>
    <w:rsid w:val="00C062FF"/>
    <w:rsid w:val="00C06FD7"/>
    <w:rsid w:val="00C07343"/>
    <w:rsid w:val="00C075FC"/>
    <w:rsid w:val="00C104A4"/>
    <w:rsid w:val="00C114D9"/>
    <w:rsid w:val="00C117CD"/>
    <w:rsid w:val="00C122F4"/>
    <w:rsid w:val="00C13C2D"/>
    <w:rsid w:val="00C14388"/>
    <w:rsid w:val="00C14863"/>
    <w:rsid w:val="00C14B2E"/>
    <w:rsid w:val="00C16AC7"/>
    <w:rsid w:val="00C16CEB"/>
    <w:rsid w:val="00C16F22"/>
    <w:rsid w:val="00C1777D"/>
    <w:rsid w:val="00C2046F"/>
    <w:rsid w:val="00C21097"/>
    <w:rsid w:val="00C210CD"/>
    <w:rsid w:val="00C21D3C"/>
    <w:rsid w:val="00C225AA"/>
    <w:rsid w:val="00C22BAE"/>
    <w:rsid w:val="00C22BC9"/>
    <w:rsid w:val="00C24D0D"/>
    <w:rsid w:val="00C251D5"/>
    <w:rsid w:val="00C26FB7"/>
    <w:rsid w:val="00C270EC"/>
    <w:rsid w:val="00C27844"/>
    <w:rsid w:val="00C3072C"/>
    <w:rsid w:val="00C30A07"/>
    <w:rsid w:val="00C30EF7"/>
    <w:rsid w:val="00C311E0"/>
    <w:rsid w:val="00C31CD8"/>
    <w:rsid w:val="00C32152"/>
    <w:rsid w:val="00C32275"/>
    <w:rsid w:val="00C32594"/>
    <w:rsid w:val="00C326C4"/>
    <w:rsid w:val="00C32CC4"/>
    <w:rsid w:val="00C32CF9"/>
    <w:rsid w:val="00C33524"/>
    <w:rsid w:val="00C33D4B"/>
    <w:rsid w:val="00C3425D"/>
    <w:rsid w:val="00C345EE"/>
    <w:rsid w:val="00C349BD"/>
    <w:rsid w:val="00C34DB7"/>
    <w:rsid w:val="00C34EC4"/>
    <w:rsid w:val="00C356E5"/>
    <w:rsid w:val="00C3657F"/>
    <w:rsid w:val="00C365CA"/>
    <w:rsid w:val="00C37091"/>
    <w:rsid w:val="00C370CB"/>
    <w:rsid w:val="00C37581"/>
    <w:rsid w:val="00C3793C"/>
    <w:rsid w:val="00C41346"/>
    <w:rsid w:val="00C41BF1"/>
    <w:rsid w:val="00C41C5D"/>
    <w:rsid w:val="00C42205"/>
    <w:rsid w:val="00C423FD"/>
    <w:rsid w:val="00C43A0D"/>
    <w:rsid w:val="00C448A5"/>
    <w:rsid w:val="00C4543F"/>
    <w:rsid w:val="00C4555B"/>
    <w:rsid w:val="00C46DCD"/>
    <w:rsid w:val="00C46F30"/>
    <w:rsid w:val="00C47122"/>
    <w:rsid w:val="00C473A6"/>
    <w:rsid w:val="00C50977"/>
    <w:rsid w:val="00C511EF"/>
    <w:rsid w:val="00C52B4A"/>
    <w:rsid w:val="00C533EF"/>
    <w:rsid w:val="00C53F75"/>
    <w:rsid w:val="00C5475E"/>
    <w:rsid w:val="00C549C6"/>
    <w:rsid w:val="00C55380"/>
    <w:rsid w:val="00C556A9"/>
    <w:rsid w:val="00C55726"/>
    <w:rsid w:val="00C559A5"/>
    <w:rsid w:val="00C56063"/>
    <w:rsid w:val="00C56868"/>
    <w:rsid w:val="00C56943"/>
    <w:rsid w:val="00C574F6"/>
    <w:rsid w:val="00C57596"/>
    <w:rsid w:val="00C6049A"/>
    <w:rsid w:val="00C61618"/>
    <w:rsid w:val="00C62099"/>
    <w:rsid w:val="00C62159"/>
    <w:rsid w:val="00C62993"/>
    <w:rsid w:val="00C62CEE"/>
    <w:rsid w:val="00C62E06"/>
    <w:rsid w:val="00C64179"/>
    <w:rsid w:val="00C6434F"/>
    <w:rsid w:val="00C6552D"/>
    <w:rsid w:val="00C65B24"/>
    <w:rsid w:val="00C65E99"/>
    <w:rsid w:val="00C661AE"/>
    <w:rsid w:val="00C66931"/>
    <w:rsid w:val="00C67266"/>
    <w:rsid w:val="00C67EB6"/>
    <w:rsid w:val="00C701D8"/>
    <w:rsid w:val="00C72913"/>
    <w:rsid w:val="00C72F9C"/>
    <w:rsid w:val="00C732D9"/>
    <w:rsid w:val="00C734CA"/>
    <w:rsid w:val="00C736DC"/>
    <w:rsid w:val="00C73C62"/>
    <w:rsid w:val="00C73C71"/>
    <w:rsid w:val="00C7435A"/>
    <w:rsid w:val="00C74516"/>
    <w:rsid w:val="00C7468B"/>
    <w:rsid w:val="00C757EE"/>
    <w:rsid w:val="00C76013"/>
    <w:rsid w:val="00C76224"/>
    <w:rsid w:val="00C77062"/>
    <w:rsid w:val="00C77DD8"/>
    <w:rsid w:val="00C80B8C"/>
    <w:rsid w:val="00C818C1"/>
    <w:rsid w:val="00C81BB8"/>
    <w:rsid w:val="00C81EE9"/>
    <w:rsid w:val="00C8276A"/>
    <w:rsid w:val="00C82995"/>
    <w:rsid w:val="00C8318D"/>
    <w:rsid w:val="00C846FC"/>
    <w:rsid w:val="00C84B99"/>
    <w:rsid w:val="00C853B6"/>
    <w:rsid w:val="00C859BF"/>
    <w:rsid w:val="00C86301"/>
    <w:rsid w:val="00C865FE"/>
    <w:rsid w:val="00C865FF"/>
    <w:rsid w:val="00C8706A"/>
    <w:rsid w:val="00C87162"/>
    <w:rsid w:val="00C9216C"/>
    <w:rsid w:val="00C92186"/>
    <w:rsid w:val="00C922C3"/>
    <w:rsid w:val="00C9289A"/>
    <w:rsid w:val="00C93021"/>
    <w:rsid w:val="00C9436D"/>
    <w:rsid w:val="00C944F2"/>
    <w:rsid w:val="00C9471B"/>
    <w:rsid w:val="00C96DE3"/>
    <w:rsid w:val="00C97C43"/>
    <w:rsid w:val="00C97D52"/>
    <w:rsid w:val="00CA0574"/>
    <w:rsid w:val="00CA0836"/>
    <w:rsid w:val="00CA0B86"/>
    <w:rsid w:val="00CA0DBF"/>
    <w:rsid w:val="00CA1A5E"/>
    <w:rsid w:val="00CA2E9C"/>
    <w:rsid w:val="00CA36B6"/>
    <w:rsid w:val="00CA3BB2"/>
    <w:rsid w:val="00CA4A7B"/>
    <w:rsid w:val="00CA4AE2"/>
    <w:rsid w:val="00CA5582"/>
    <w:rsid w:val="00CA6F5F"/>
    <w:rsid w:val="00CA7F92"/>
    <w:rsid w:val="00CB0665"/>
    <w:rsid w:val="00CB08B7"/>
    <w:rsid w:val="00CB0CE8"/>
    <w:rsid w:val="00CB1199"/>
    <w:rsid w:val="00CB140C"/>
    <w:rsid w:val="00CB22A5"/>
    <w:rsid w:val="00CB289F"/>
    <w:rsid w:val="00CB28B2"/>
    <w:rsid w:val="00CB43B8"/>
    <w:rsid w:val="00CB5000"/>
    <w:rsid w:val="00CB58A3"/>
    <w:rsid w:val="00CB65F5"/>
    <w:rsid w:val="00CB6976"/>
    <w:rsid w:val="00CB69DD"/>
    <w:rsid w:val="00CB720A"/>
    <w:rsid w:val="00CB72C3"/>
    <w:rsid w:val="00CC040E"/>
    <w:rsid w:val="00CC04EE"/>
    <w:rsid w:val="00CC0BCC"/>
    <w:rsid w:val="00CC1144"/>
    <w:rsid w:val="00CC139D"/>
    <w:rsid w:val="00CC1A72"/>
    <w:rsid w:val="00CC23B4"/>
    <w:rsid w:val="00CC31FE"/>
    <w:rsid w:val="00CC359A"/>
    <w:rsid w:val="00CC3DD7"/>
    <w:rsid w:val="00CC4D1F"/>
    <w:rsid w:val="00CC5FAC"/>
    <w:rsid w:val="00CC645F"/>
    <w:rsid w:val="00CC6609"/>
    <w:rsid w:val="00CC6A96"/>
    <w:rsid w:val="00CC7128"/>
    <w:rsid w:val="00CC7CC8"/>
    <w:rsid w:val="00CC7D76"/>
    <w:rsid w:val="00CC7F83"/>
    <w:rsid w:val="00CD0E97"/>
    <w:rsid w:val="00CD1907"/>
    <w:rsid w:val="00CD27AB"/>
    <w:rsid w:val="00CD408E"/>
    <w:rsid w:val="00CD41D3"/>
    <w:rsid w:val="00CD4700"/>
    <w:rsid w:val="00CD4824"/>
    <w:rsid w:val="00CD60CD"/>
    <w:rsid w:val="00CD64F6"/>
    <w:rsid w:val="00CE023D"/>
    <w:rsid w:val="00CE0249"/>
    <w:rsid w:val="00CE0BFA"/>
    <w:rsid w:val="00CE13AF"/>
    <w:rsid w:val="00CE15C4"/>
    <w:rsid w:val="00CE1622"/>
    <w:rsid w:val="00CE2207"/>
    <w:rsid w:val="00CE284D"/>
    <w:rsid w:val="00CE2ED8"/>
    <w:rsid w:val="00CE3425"/>
    <w:rsid w:val="00CE3BDC"/>
    <w:rsid w:val="00CE459C"/>
    <w:rsid w:val="00CE49CD"/>
    <w:rsid w:val="00CE4C14"/>
    <w:rsid w:val="00CE500B"/>
    <w:rsid w:val="00CE5738"/>
    <w:rsid w:val="00CE5869"/>
    <w:rsid w:val="00CE5A4F"/>
    <w:rsid w:val="00CE681F"/>
    <w:rsid w:val="00CE693A"/>
    <w:rsid w:val="00CE69EB"/>
    <w:rsid w:val="00CE6A92"/>
    <w:rsid w:val="00CE75FD"/>
    <w:rsid w:val="00CE7B6E"/>
    <w:rsid w:val="00CF008F"/>
    <w:rsid w:val="00CF289B"/>
    <w:rsid w:val="00CF3ABF"/>
    <w:rsid w:val="00CF3F3B"/>
    <w:rsid w:val="00CF4E78"/>
    <w:rsid w:val="00CF5188"/>
    <w:rsid w:val="00CF5446"/>
    <w:rsid w:val="00CF6029"/>
    <w:rsid w:val="00CF619A"/>
    <w:rsid w:val="00CF6914"/>
    <w:rsid w:val="00CF6E01"/>
    <w:rsid w:val="00CF72A5"/>
    <w:rsid w:val="00CF7312"/>
    <w:rsid w:val="00CF77D2"/>
    <w:rsid w:val="00CF7B32"/>
    <w:rsid w:val="00D005DA"/>
    <w:rsid w:val="00D0122A"/>
    <w:rsid w:val="00D015B1"/>
    <w:rsid w:val="00D02BEE"/>
    <w:rsid w:val="00D0323A"/>
    <w:rsid w:val="00D03380"/>
    <w:rsid w:val="00D041EB"/>
    <w:rsid w:val="00D04726"/>
    <w:rsid w:val="00D056F6"/>
    <w:rsid w:val="00D056FD"/>
    <w:rsid w:val="00D068DB"/>
    <w:rsid w:val="00D06ECA"/>
    <w:rsid w:val="00D074BB"/>
    <w:rsid w:val="00D10684"/>
    <w:rsid w:val="00D10A1A"/>
    <w:rsid w:val="00D10C46"/>
    <w:rsid w:val="00D12443"/>
    <w:rsid w:val="00D12812"/>
    <w:rsid w:val="00D1297A"/>
    <w:rsid w:val="00D12BFE"/>
    <w:rsid w:val="00D12E05"/>
    <w:rsid w:val="00D12E7E"/>
    <w:rsid w:val="00D13E19"/>
    <w:rsid w:val="00D13F44"/>
    <w:rsid w:val="00D16272"/>
    <w:rsid w:val="00D16297"/>
    <w:rsid w:val="00D163D7"/>
    <w:rsid w:val="00D17227"/>
    <w:rsid w:val="00D17D4C"/>
    <w:rsid w:val="00D2060B"/>
    <w:rsid w:val="00D20AEA"/>
    <w:rsid w:val="00D21384"/>
    <w:rsid w:val="00D21C96"/>
    <w:rsid w:val="00D22150"/>
    <w:rsid w:val="00D222D7"/>
    <w:rsid w:val="00D229D2"/>
    <w:rsid w:val="00D22B1E"/>
    <w:rsid w:val="00D22F3D"/>
    <w:rsid w:val="00D23026"/>
    <w:rsid w:val="00D233DE"/>
    <w:rsid w:val="00D2428A"/>
    <w:rsid w:val="00D24340"/>
    <w:rsid w:val="00D249C0"/>
    <w:rsid w:val="00D251C4"/>
    <w:rsid w:val="00D26349"/>
    <w:rsid w:val="00D263C4"/>
    <w:rsid w:val="00D2648E"/>
    <w:rsid w:val="00D2761A"/>
    <w:rsid w:val="00D277E7"/>
    <w:rsid w:val="00D279AE"/>
    <w:rsid w:val="00D302FA"/>
    <w:rsid w:val="00D30D1F"/>
    <w:rsid w:val="00D31BE0"/>
    <w:rsid w:val="00D31C46"/>
    <w:rsid w:val="00D32274"/>
    <w:rsid w:val="00D33F86"/>
    <w:rsid w:val="00D35532"/>
    <w:rsid w:val="00D35B71"/>
    <w:rsid w:val="00D35B98"/>
    <w:rsid w:val="00D35EF4"/>
    <w:rsid w:val="00D3601B"/>
    <w:rsid w:val="00D3635A"/>
    <w:rsid w:val="00D36C5A"/>
    <w:rsid w:val="00D36EB5"/>
    <w:rsid w:val="00D37D49"/>
    <w:rsid w:val="00D4119C"/>
    <w:rsid w:val="00D41BDE"/>
    <w:rsid w:val="00D42109"/>
    <w:rsid w:val="00D43008"/>
    <w:rsid w:val="00D4302A"/>
    <w:rsid w:val="00D44686"/>
    <w:rsid w:val="00D449E4"/>
    <w:rsid w:val="00D45557"/>
    <w:rsid w:val="00D458EA"/>
    <w:rsid w:val="00D45BE4"/>
    <w:rsid w:val="00D462A6"/>
    <w:rsid w:val="00D46493"/>
    <w:rsid w:val="00D46CB9"/>
    <w:rsid w:val="00D47136"/>
    <w:rsid w:val="00D4716C"/>
    <w:rsid w:val="00D47297"/>
    <w:rsid w:val="00D47B16"/>
    <w:rsid w:val="00D51D89"/>
    <w:rsid w:val="00D52273"/>
    <w:rsid w:val="00D53DD5"/>
    <w:rsid w:val="00D54517"/>
    <w:rsid w:val="00D551FA"/>
    <w:rsid w:val="00D565B6"/>
    <w:rsid w:val="00D56A2C"/>
    <w:rsid w:val="00D57A2D"/>
    <w:rsid w:val="00D57B94"/>
    <w:rsid w:val="00D57C29"/>
    <w:rsid w:val="00D61128"/>
    <w:rsid w:val="00D61381"/>
    <w:rsid w:val="00D61DE6"/>
    <w:rsid w:val="00D641F5"/>
    <w:rsid w:val="00D64BD7"/>
    <w:rsid w:val="00D65289"/>
    <w:rsid w:val="00D65A4B"/>
    <w:rsid w:val="00D65A80"/>
    <w:rsid w:val="00D671F9"/>
    <w:rsid w:val="00D67E70"/>
    <w:rsid w:val="00D70E02"/>
    <w:rsid w:val="00D70E3C"/>
    <w:rsid w:val="00D7159B"/>
    <w:rsid w:val="00D73A8E"/>
    <w:rsid w:val="00D73B9C"/>
    <w:rsid w:val="00D7607C"/>
    <w:rsid w:val="00D77016"/>
    <w:rsid w:val="00D774F2"/>
    <w:rsid w:val="00D80003"/>
    <w:rsid w:val="00D80A2C"/>
    <w:rsid w:val="00D80EEE"/>
    <w:rsid w:val="00D8100A"/>
    <w:rsid w:val="00D81990"/>
    <w:rsid w:val="00D81BDC"/>
    <w:rsid w:val="00D81BE9"/>
    <w:rsid w:val="00D82946"/>
    <w:rsid w:val="00D82FA8"/>
    <w:rsid w:val="00D831E7"/>
    <w:rsid w:val="00D85178"/>
    <w:rsid w:val="00D8587B"/>
    <w:rsid w:val="00D868C5"/>
    <w:rsid w:val="00D87AF5"/>
    <w:rsid w:val="00D87C25"/>
    <w:rsid w:val="00D87E7D"/>
    <w:rsid w:val="00D9043D"/>
    <w:rsid w:val="00D906FD"/>
    <w:rsid w:val="00D9099A"/>
    <w:rsid w:val="00D91DF9"/>
    <w:rsid w:val="00D920BD"/>
    <w:rsid w:val="00D9272D"/>
    <w:rsid w:val="00D929AF"/>
    <w:rsid w:val="00D936B1"/>
    <w:rsid w:val="00D94AA6"/>
    <w:rsid w:val="00D95049"/>
    <w:rsid w:val="00D962F8"/>
    <w:rsid w:val="00D97470"/>
    <w:rsid w:val="00D97C3F"/>
    <w:rsid w:val="00DA02B5"/>
    <w:rsid w:val="00DA248A"/>
    <w:rsid w:val="00DA2874"/>
    <w:rsid w:val="00DA3E67"/>
    <w:rsid w:val="00DA44F8"/>
    <w:rsid w:val="00DA4AF7"/>
    <w:rsid w:val="00DA7322"/>
    <w:rsid w:val="00DA7753"/>
    <w:rsid w:val="00DB1B66"/>
    <w:rsid w:val="00DB3760"/>
    <w:rsid w:val="00DB447F"/>
    <w:rsid w:val="00DB45EC"/>
    <w:rsid w:val="00DB526E"/>
    <w:rsid w:val="00DB6752"/>
    <w:rsid w:val="00DC01DB"/>
    <w:rsid w:val="00DC09E9"/>
    <w:rsid w:val="00DC0A57"/>
    <w:rsid w:val="00DC1162"/>
    <w:rsid w:val="00DC2C12"/>
    <w:rsid w:val="00DC3168"/>
    <w:rsid w:val="00DC3169"/>
    <w:rsid w:val="00DC344D"/>
    <w:rsid w:val="00DC3450"/>
    <w:rsid w:val="00DC38DE"/>
    <w:rsid w:val="00DC3BD0"/>
    <w:rsid w:val="00DC48AB"/>
    <w:rsid w:val="00DC4A70"/>
    <w:rsid w:val="00DC52C5"/>
    <w:rsid w:val="00DC5B41"/>
    <w:rsid w:val="00DC5BFA"/>
    <w:rsid w:val="00DC64D1"/>
    <w:rsid w:val="00DC663C"/>
    <w:rsid w:val="00DC76EC"/>
    <w:rsid w:val="00DD0FE8"/>
    <w:rsid w:val="00DD149D"/>
    <w:rsid w:val="00DD1FC1"/>
    <w:rsid w:val="00DD2369"/>
    <w:rsid w:val="00DD2BC0"/>
    <w:rsid w:val="00DD2F24"/>
    <w:rsid w:val="00DD2F70"/>
    <w:rsid w:val="00DD3223"/>
    <w:rsid w:val="00DD39F3"/>
    <w:rsid w:val="00DD44C9"/>
    <w:rsid w:val="00DD4B55"/>
    <w:rsid w:val="00DD4E67"/>
    <w:rsid w:val="00DD521A"/>
    <w:rsid w:val="00DD5FD1"/>
    <w:rsid w:val="00DD68C3"/>
    <w:rsid w:val="00DE13B1"/>
    <w:rsid w:val="00DE1626"/>
    <w:rsid w:val="00DE1DD5"/>
    <w:rsid w:val="00DE1EE8"/>
    <w:rsid w:val="00DE34E5"/>
    <w:rsid w:val="00DE4714"/>
    <w:rsid w:val="00DE4868"/>
    <w:rsid w:val="00DE590E"/>
    <w:rsid w:val="00DE5C9C"/>
    <w:rsid w:val="00DE6864"/>
    <w:rsid w:val="00DE7A6A"/>
    <w:rsid w:val="00DE7D47"/>
    <w:rsid w:val="00DF0C6C"/>
    <w:rsid w:val="00DF0D8F"/>
    <w:rsid w:val="00DF14AF"/>
    <w:rsid w:val="00DF1C54"/>
    <w:rsid w:val="00DF1C95"/>
    <w:rsid w:val="00DF2B0D"/>
    <w:rsid w:val="00DF395B"/>
    <w:rsid w:val="00DF3AD4"/>
    <w:rsid w:val="00DF3EAC"/>
    <w:rsid w:val="00DF4446"/>
    <w:rsid w:val="00DF6924"/>
    <w:rsid w:val="00DF6A2C"/>
    <w:rsid w:val="00DF6DF1"/>
    <w:rsid w:val="00E005FA"/>
    <w:rsid w:val="00E00E01"/>
    <w:rsid w:val="00E00E4C"/>
    <w:rsid w:val="00E01158"/>
    <w:rsid w:val="00E012A6"/>
    <w:rsid w:val="00E0158F"/>
    <w:rsid w:val="00E01627"/>
    <w:rsid w:val="00E0343D"/>
    <w:rsid w:val="00E03BFA"/>
    <w:rsid w:val="00E03E23"/>
    <w:rsid w:val="00E0441F"/>
    <w:rsid w:val="00E04F3A"/>
    <w:rsid w:val="00E051AC"/>
    <w:rsid w:val="00E051D0"/>
    <w:rsid w:val="00E054E0"/>
    <w:rsid w:val="00E05E9E"/>
    <w:rsid w:val="00E061D9"/>
    <w:rsid w:val="00E06B7B"/>
    <w:rsid w:val="00E0752F"/>
    <w:rsid w:val="00E10F65"/>
    <w:rsid w:val="00E11A56"/>
    <w:rsid w:val="00E11DAB"/>
    <w:rsid w:val="00E12835"/>
    <w:rsid w:val="00E12A15"/>
    <w:rsid w:val="00E12A93"/>
    <w:rsid w:val="00E13260"/>
    <w:rsid w:val="00E136D8"/>
    <w:rsid w:val="00E13F6C"/>
    <w:rsid w:val="00E14129"/>
    <w:rsid w:val="00E1432A"/>
    <w:rsid w:val="00E14A62"/>
    <w:rsid w:val="00E14F49"/>
    <w:rsid w:val="00E152E1"/>
    <w:rsid w:val="00E16FDF"/>
    <w:rsid w:val="00E204D2"/>
    <w:rsid w:val="00E205E0"/>
    <w:rsid w:val="00E2065E"/>
    <w:rsid w:val="00E20F70"/>
    <w:rsid w:val="00E2153C"/>
    <w:rsid w:val="00E21A4E"/>
    <w:rsid w:val="00E21C58"/>
    <w:rsid w:val="00E21F20"/>
    <w:rsid w:val="00E227ED"/>
    <w:rsid w:val="00E2353E"/>
    <w:rsid w:val="00E23676"/>
    <w:rsid w:val="00E2421F"/>
    <w:rsid w:val="00E242D2"/>
    <w:rsid w:val="00E24418"/>
    <w:rsid w:val="00E2706C"/>
    <w:rsid w:val="00E272AD"/>
    <w:rsid w:val="00E30D41"/>
    <w:rsid w:val="00E322C8"/>
    <w:rsid w:val="00E326F3"/>
    <w:rsid w:val="00E330F4"/>
    <w:rsid w:val="00E334EC"/>
    <w:rsid w:val="00E3484E"/>
    <w:rsid w:val="00E349EF"/>
    <w:rsid w:val="00E352FD"/>
    <w:rsid w:val="00E364C5"/>
    <w:rsid w:val="00E36C2D"/>
    <w:rsid w:val="00E36E32"/>
    <w:rsid w:val="00E40604"/>
    <w:rsid w:val="00E40A65"/>
    <w:rsid w:val="00E427EB"/>
    <w:rsid w:val="00E4372B"/>
    <w:rsid w:val="00E43DAE"/>
    <w:rsid w:val="00E4438B"/>
    <w:rsid w:val="00E45715"/>
    <w:rsid w:val="00E46268"/>
    <w:rsid w:val="00E47A26"/>
    <w:rsid w:val="00E51269"/>
    <w:rsid w:val="00E514E7"/>
    <w:rsid w:val="00E51B5F"/>
    <w:rsid w:val="00E51D4F"/>
    <w:rsid w:val="00E51EBF"/>
    <w:rsid w:val="00E523F9"/>
    <w:rsid w:val="00E5326D"/>
    <w:rsid w:val="00E54657"/>
    <w:rsid w:val="00E54E33"/>
    <w:rsid w:val="00E56BD8"/>
    <w:rsid w:val="00E574FE"/>
    <w:rsid w:val="00E60610"/>
    <w:rsid w:val="00E62751"/>
    <w:rsid w:val="00E62983"/>
    <w:rsid w:val="00E65178"/>
    <w:rsid w:val="00E65532"/>
    <w:rsid w:val="00E65811"/>
    <w:rsid w:val="00E66A2D"/>
    <w:rsid w:val="00E70E99"/>
    <w:rsid w:val="00E717B7"/>
    <w:rsid w:val="00E71EB0"/>
    <w:rsid w:val="00E745F6"/>
    <w:rsid w:val="00E749E3"/>
    <w:rsid w:val="00E74F69"/>
    <w:rsid w:val="00E75AB3"/>
    <w:rsid w:val="00E76DAF"/>
    <w:rsid w:val="00E76E76"/>
    <w:rsid w:val="00E772F2"/>
    <w:rsid w:val="00E77EE7"/>
    <w:rsid w:val="00E804B8"/>
    <w:rsid w:val="00E80C63"/>
    <w:rsid w:val="00E80FA8"/>
    <w:rsid w:val="00E811C8"/>
    <w:rsid w:val="00E8185F"/>
    <w:rsid w:val="00E81EB3"/>
    <w:rsid w:val="00E834E2"/>
    <w:rsid w:val="00E84097"/>
    <w:rsid w:val="00E8441A"/>
    <w:rsid w:val="00E85443"/>
    <w:rsid w:val="00E854AC"/>
    <w:rsid w:val="00E855E6"/>
    <w:rsid w:val="00E8578D"/>
    <w:rsid w:val="00E86792"/>
    <w:rsid w:val="00E86CC8"/>
    <w:rsid w:val="00E86DF9"/>
    <w:rsid w:val="00E86FEE"/>
    <w:rsid w:val="00E907E8"/>
    <w:rsid w:val="00E9190D"/>
    <w:rsid w:val="00E919B7"/>
    <w:rsid w:val="00E945DD"/>
    <w:rsid w:val="00E94FC8"/>
    <w:rsid w:val="00EA0DEF"/>
    <w:rsid w:val="00EA1512"/>
    <w:rsid w:val="00EA3189"/>
    <w:rsid w:val="00EA3A33"/>
    <w:rsid w:val="00EA446A"/>
    <w:rsid w:val="00EA46C2"/>
    <w:rsid w:val="00EA4C2B"/>
    <w:rsid w:val="00EA5824"/>
    <w:rsid w:val="00EA5B77"/>
    <w:rsid w:val="00EA5B90"/>
    <w:rsid w:val="00EA6E8D"/>
    <w:rsid w:val="00EA7217"/>
    <w:rsid w:val="00EA779E"/>
    <w:rsid w:val="00EA7BE8"/>
    <w:rsid w:val="00EB106B"/>
    <w:rsid w:val="00EB13A4"/>
    <w:rsid w:val="00EB1A25"/>
    <w:rsid w:val="00EB1C6A"/>
    <w:rsid w:val="00EB1F93"/>
    <w:rsid w:val="00EB21AF"/>
    <w:rsid w:val="00EB2C80"/>
    <w:rsid w:val="00EB36D0"/>
    <w:rsid w:val="00EB39D3"/>
    <w:rsid w:val="00EB4EDC"/>
    <w:rsid w:val="00EB59A0"/>
    <w:rsid w:val="00EB6879"/>
    <w:rsid w:val="00EB7334"/>
    <w:rsid w:val="00EB7880"/>
    <w:rsid w:val="00EB7EE7"/>
    <w:rsid w:val="00EC1200"/>
    <w:rsid w:val="00EC1808"/>
    <w:rsid w:val="00EC3A1C"/>
    <w:rsid w:val="00EC4058"/>
    <w:rsid w:val="00EC4097"/>
    <w:rsid w:val="00EC45F3"/>
    <w:rsid w:val="00EC46E4"/>
    <w:rsid w:val="00EC4DBF"/>
    <w:rsid w:val="00EC4E25"/>
    <w:rsid w:val="00EC62AC"/>
    <w:rsid w:val="00EC67C7"/>
    <w:rsid w:val="00EC6A66"/>
    <w:rsid w:val="00EC6E31"/>
    <w:rsid w:val="00EC7653"/>
    <w:rsid w:val="00EC76B9"/>
    <w:rsid w:val="00EC7DAC"/>
    <w:rsid w:val="00ED0736"/>
    <w:rsid w:val="00ED1066"/>
    <w:rsid w:val="00ED2CBE"/>
    <w:rsid w:val="00ED3346"/>
    <w:rsid w:val="00ED5118"/>
    <w:rsid w:val="00ED5871"/>
    <w:rsid w:val="00ED6629"/>
    <w:rsid w:val="00ED66FB"/>
    <w:rsid w:val="00ED7CC9"/>
    <w:rsid w:val="00ED7F50"/>
    <w:rsid w:val="00EE0406"/>
    <w:rsid w:val="00EE0E5E"/>
    <w:rsid w:val="00EE14E6"/>
    <w:rsid w:val="00EE246A"/>
    <w:rsid w:val="00EE25F9"/>
    <w:rsid w:val="00EE2984"/>
    <w:rsid w:val="00EE48A2"/>
    <w:rsid w:val="00EE48E9"/>
    <w:rsid w:val="00EE53AC"/>
    <w:rsid w:val="00EE5983"/>
    <w:rsid w:val="00EE6A4D"/>
    <w:rsid w:val="00EE6EFB"/>
    <w:rsid w:val="00EE71C9"/>
    <w:rsid w:val="00EE7E65"/>
    <w:rsid w:val="00EF24CD"/>
    <w:rsid w:val="00EF28AD"/>
    <w:rsid w:val="00EF3A10"/>
    <w:rsid w:val="00EF669E"/>
    <w:rsid w:val="00EF6C13"/>
    <w:rsid w:val="00EF6C58"/>
    <w:rsid w:val="00EF6EFE"/>
    <w:rsid w:val="00EF6F90"/>
    <w:rsid w:val="00EF7E92"/>
    <w:rsid w:val="00F003A8"/>
    <w:rsid w:val="00F0348E"/>
    <w:rsid w:val="00F0361B"/>
    <w:rsid w:val="00F04C91"/>
    <w:rsid w:val="00F053BF"/>
    <w:rsid w:val="00F058B6"/>
    <w:rsid w:val="00F06022"/>
    <w:rsid w:val="00F062D5"/>
    <w:rsid w:val="00F06B14"/>
    <w:rsid w:val="00F07154"/>
    <w:rsid w:val="00F07166"/>
    <w:rsid w:val="00F0744C"/>
    <w:rsid w:val="00F07F6B"/>
    <w:rsid w:val="00F12836"/>
    <w:rsid w:val="00F12CBB"/>
    <w:rsid w:val="00F1300F"/>
    <w:rsid w:val="00F1393F"/>
    <w:rsid w:val="00F14231"/>
    <w:rsid w:val="00F15314"/>
    <w:rsid w:val="00F15AB6"/>
    <w:rsid w:val="00F15B24"/>
    <w:rsid w:val="00F165FE"/>
    <w:rsid w:val="00F16B6E"/>
    <w:rsid w:val="00F205E2"/>
    <w:rsid w:val="00F208B3"/>
    <w:rsid w:val="00F20D53"/>
    <w:rsid w:val="00F21555"/>
    <w:rsid w:val="00F21F2F"/>
    <w:rsid w:val="00F2200C"/>
    <w:rsid w:val="00F22729"/>
    <w:rsid w:val="00F229B0"/>
    <w:rsid w:val="00F236BB"/>
    <w:rsid w:val="00F23C60"/>
    <w:rsid w:val="00F24049"/>
    <w:rsid w:val="00F2437C"/>
    <w:rsid w:val="00F2493B"/>
    <w:rsid w:val="00F25204"/>
    <w:rsid w:val="00F26F73"/>
    <w:rsid w:val="00F27E95"/>
    <w:rsid w:val="00F30C1B"/>
    <w:rsid w:val="00F30C2B"/>
    <w:rsid w:val="00F30E6E"/>
    <w:rsid w:val="00F30FEA"/>
    <w:rsid w:val="00F3196B"/>
    <w:rsid w:val="00F31DEC"/>
    <w:rsid w:val="00F325B1"/>
    <w:rsid w:val="00F32C5C"/>
    <w:rsid w:val="00F336C4"/>
    <w:rsid w:val="00F33C5A"/>
    <w:rsid w:val="00F3424A"/>
    <w:rsid w:val="00F35C87"/>
    <w:rsid w:val="00F3640F"/>
    <w:rsid w:val="00F3642B"/>
    <w:rsid w:val="00F40B2A"/>
    <w:rsid w:val="00F41141"/>
    <w:rsid w:val="00F41AB5"/>
    <w:rsid w:val="00F424D8"/>
    <w:rsid w:val="00F42633"/>
    <w:rsid w:val="00F42A6E"/>
    <w:rsid w:val="00F437B0"/>
    <w:rsid w:val="00F449DA"/>
    <w:rsid w:val="00F47A8D"/>
    <w:rsid w:val="00F51A6B"/>
    <w:rsid w:val="00F523FF"/>
    <w:rsid w:val="00F53768"/>
    <w:rsid w:val="00F537A1"/>
    <w:rsid w:val="00F53BDC"/>
    <w:rsid w:val="00F53CC0"/>
    <w:rsid w:val="00F54B03"/>
    <w:rsid w:val="00F55BB2"/>
    <w:rsid w:val="00F56393"/>
    <w:rsid w:val="00F56BAB"/>
    <w:rsid w:val="00F56EDD"/>
    <w:rsid w:val="00F57AA6"/>
    <w:rsid w:val="00F60639"/>
    <w:rsid w:val="00F612E9"/>
    <w:rsid w:val="00F61A7F"/>
    <w:rsid w:val="00F62879"/>
    <w:rsid w:val="00F63937"/>
    <w:rsid w:val="00F640B9"/>
    <w:rsid w:val="00F64358"/>
    <w:rsid w:val="00F64434"/>
    <w:rsid w:val="00F64E77"/>
    <w:rsid w:val="00F65CBC"/>
    <w:rsid w:val="00F65F23"/>
    <w:rsid w:val="00F65FB8"/>
    <w:rsid w:val="00F67025"/>
    <w:rsid w:val="00F675C6"/>
    <w:rsid w:val="00F70806"/>
    <w:rsid w:val="00F716DC"/>
    <w:rsid w:val="00F725B2"/>
    <w:rsid w:val="00F72B8D"/>
    <w:rsid w:val="00F72E5F"/>
    <w:rsid w:val="00F739C3"/>
    <w:rsid w:val="00F73BEA"/>
    <w:rsid w:val="00F74366"/>
    <w:rsid w:val="00F744E7"/>
    <w:rsid w:val="00F75D85"/>
    <w:rsid w:val="00F76BBA"/>
    <w:rsid w:val="00F77A1B"/>
    <w:rsid w:val="00F804FF"/>
    <w:rsid w:val="00F80FBF"/>
    <w:rsid w:val="00F8178C"/>
    <w:rsid w:val="00F82284"/>
    <w:rsid w:val="00F823F6"/>
    <w:rsid w:val="00F83562"/>
    <w:rsid w:val="00F838C6"/>
    <w:rsid w:val="00F83F65"/>
    <w:rsid w:val="00F8514D"/>
    <w:rsid w:val="00F864B4"/>
    <w:rsid w:val="00F86A84"/>
    <w:rsid w:val="00F86AE0"/>
    <w:rsid w:val="00F879DC"/>
    <w:rsid w:val="00F90950"/>
    <w:rsid w:val="00F91F26"/>
    <w:rsid w:val="00F92079"/>
    <w:rsid w:val="00F9395C"/>
    <w:rsid w:val="00F93B2B"/>
    <w:rsid w:val="00F952CA"/>
    <w:rsid w:val="00F95BD2"/>
    <w:rsid w:val="00F96B23"/>
    <w:rsid w:val="00FA0588"/>
    <w:rsid w:val="00FA1C44"/>
    <w:rsid w:val="00FA240A"/>
    <w:rsid w:val="00FA276A"/>
    <w:rsid w:val="00FA353E"/>
    <w:rsid w:val="00FA383B"/>
    <w:rsid w:val="00FA3AFD"/>
    <w:rsid w:val="00FA3CEC"/>
    <w:rsid w:val="00FA4783"/>
    <w:rsid w:val="00FA478F"/>
    <w:rsid w:val="00FA4E88"/>
    <w:rsid w:val="00FA61B0"/>
    <w:rsid w:val="00FA7685"/>
    <w:rsid w:val="00FB0160"/>
    <w:rsid w:val="00FB0E32"/>
    <w:rsid w:val="00FB1410"/>
    <w:rsid w:val="00FB1598"/>
    <w:rsid w:val="00FB373A"/>
    <w:rsid w:val="00FB47B3"/>
    <w:rsid w:val="00FB61AD"/>
    <w:rsid w:val="00FB6601"/>
    <w:rsid w:val="00FB693D"/>
    <w:rsid w:val="00FC1103"/>
    <w:rsid w:val="00FC14F3"/>
    <w:rsid w:val="00FC28CB"/>
    <w:rsid w:val="00FC2DAD"/>
    <w:rsid w:val="00FC3526"/>
    <w:rsid w:val="00FC3C5B"/>
    <w:rsid w:val="00FC3DE8"/>
    <w:rsid w:val="00FC65E3"/>
    <w:rsid w:val="00FC6C32"/>
    <w:rsid w:val="00FD00A7"/>
    <w:rsid w:val="00FD00F7"/>
    <w:rsid w:val="00FD1801"/>
    <w:rsid w:val="00FD1927"/>
    <w:rsid w:val="00FD30A5"/>
    <w:rsid w:val="00FD34D2"/>
    <w:rsid w:val="00FD4861"/>
    <w:rsid w:val="00FD623A"/>
    <w:rsid w:val="00FD75A7"/>
    <w:rsid w:val="00FD7D51"/>
    <w:rsid w:val="00FE0D3D"/>
    <w:rsid w:val="00FE10D9"/>
    <w:rsid w:val="00FE17D5"/>
    <w:rsid w:val="00FE2965"/>
    <w:rsid w:val="00FE2F29"/>
    <w:rsid w:val="00FE4058"/>
    <w:rsid w:val="00FE55DB"/>
    <w:rsid w:val="00FE590B"/>
    <w:rsid w:val="00FE66A1"/>
    <w:rsid w:val="00FE7C5E"/>
    <w:rsid w:val="00FF0123"/>
    <w:rsid w:val="00FF0551"/>
    <w:rsid w:val="00FF0953"/>
    <w:rsid w:val="00FF0CA8"/>
    <w:rsid w:val="00FF0FCA"/>
    <w:rsid w:val="00FF11CE"/>
    <w:rsid w:val="00FF2B73"/>
    <w:rsid w:val="00FF3388"/>
    <w:rsid w:val="00FF361D"/>
    <w:rsid w:val="00FF3753"/>
    <w:rsid w:val="00FF3764"/>
    <w:rsid w:val="00FF3A0C"/>
    <w:rsid w:val="00FF3EC3"/>
    <w:rsid w:val="00FF4FA2"/>
    <w:rsid w:val="00FF53BA"/>
    <w:rsid w:val="00FF6A60"/>
    <w:rsid w:val="00FF6FA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9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92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0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4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9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92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0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4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AF42-088F-46D5-942E-81153238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магельдиева</dc:creator>
  <cp:lastModifiedBy>Джумагельдиева</cp:lastModifiedBy>
  <cp:revision>1246</cp:revision>
  <cp:lastPrinted>2017-07-05T11:23:00Z</cp:lastPrinted>
  <dcterms:created xsi:type="dcterms:W3CDTF">2015-06-11T12:08:00Z</dcterms:created>
  <dcterms:modified xsi:type="dcterms:W3CDTF">2017-07-05T11:24:00Z</dcterms:modified>
</cp:coreProperties>
</file>